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C3D9" w14:textId="4CF1062F" w:rsidR="00A346AE" w:rsidRPr="00BE08E7" w:rsidRDefault="00BE08E7" w:rsidP="00F34CBE">
      <w:pPr>
        <w:tabs>
          <w:tab w:val="left" w:pos="480"/>
          <w:tab w:val="center" w:pos="3613"/>
        </w:tabs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8E7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0C9964A3" wp14:editId="55C04A58">
            <wp:simplePos x="0" y="0"/>
            <wp:positionH relativeFrom="column">
              <wp:posOffset>4958715</wp:posOffset>
            </wp:positionH>
            <wp:positionV relativeFrom="paragraph">
              <wp:posOffset>-85090</wp:posOffset>
            </wp:positionV>
            <wp:extent cx="1218565" cy="913765"/>
            <wp:effectExtent l="0" t="0" r="0" b="0"/>
            <wp:wrapTight wrapText="bothSides">
              <wp:wrapPolygon edited="0">
                <wp:start x="0" y="0"/>
                <wp:lineTo x="0" y="21165"/>
                <wp:lineTo x="21274" y="21165"/>
                <wp:lineTo x="2127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8E7">
        <w:rPr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 wp14:anchorId="73B689F8" wp14:editId="6BB83B57">
            <wp:simplePos x="0" y="0"/>
            <wp:positionH relativeFrom="column">
              <wp:posOffset>-333375</wp:posOffset>
            </wp:positionH>
            <wp:positionV relativeFrom="paragraph">
              <wp:posOffset>-114300</wp:posOffset>
            </wp:positionV>
            <wp:extent cx="160020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43" y="20854"/>
                <wp:lineTo x="21343" y="0"/>
                <wp:lineTo x="0" y="0"/>
              </wp:wrapPolygon>
            </wp:wrapTight>
            <wp:docPr id="7" name="Obraz 3" descr="logo_urzad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urzad_pra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BE" w:rsidRPr="00BE08E7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um Aktywizacji </w:t>
      </w:r>
      <w:r w:rsidR="00A346AE" w:rsidRPr="00BE08E7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wodowej</w:t>
      </w:r>
    </w:p>
    <w:p w14:paraId="33685105" w14:textId="77777777" w:rsidR="00A346AE" w:rsidRPr="00BE08E7" w:rsidRDefault="00A346AE" w:rsidP="00F34CBE">
      <w:pPr>
        <w:ind w:left="-36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909F4" w14:textId="067E0D10" w:rsidR="00E7122F" w:rsidRPr="00BE08E7" w:rsidRDefault="00BE08E7" w:rsidP="00F34CBE">
      <w:pPr>
        <w:ind w:left="-360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8E7">
        <w:rPr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7D73F" wp14:editId="47F46972">
                <wp:simplePos x="0" y="0"/>
                <wp:positionH relativeFrom="column">
                  <wp:posOffset>-1871345</wp:posOffset>
                </wp:positionH>
                <wp:positionV relativeFrom="paragraph">
                  <wp:posOffset>96520</wp:posOffset>
                </wp:positionV>
                <wp:extent cx="1600200" cy="361950"/>
                <wp:effectExtent l="635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9CA7" w14:textId="77777777" w:rsidR="00553753" w:rsidRPr="00452746" w:rsidRDefault="00553753" w:rsidP="00E7122F">
                            <w:pPr>
                              <w:tabs>
                                <w:tab w:val="left" w:pos="1005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2746">
                              <w:rPr>
                                <w:b/>
                                <w:sz w:val="16"/>
                                <w:szCs w:val="16"/>
                              </w:rPr>
                              <w:t>Powiatowy Urząd Pracy</w:t>
                            </w:r>
                          </w:p>
                          <w:p w14:paraId="21278790" w14:textId="77777777" w:rsidR="00553753" w:rsidRPr="00452746" w:rsidRDefault="00553753" w:rsidP="00E7122F">
                            <w:pPr>
                              <w:tabs>
                                <w:tab w:val="left" w:pos="1005"/>
                              </w:tabs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52746">
                              <w:rPr>
                                <w:b/>
                                <w:sz w:val="16"/>
                                <w:szCs w:val="16"/>
                              </w:rPr>
                              <w:t>w Zduńskiej W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7D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7.35pt;margin-top:7.6pt;width:126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" filled="f" stroked="f">
                <v:textbox>
                  <w:txbxContent>
                    <w:p w14:paraId="5D159CA7" w14:textId="77777777" w:rsidR="00553753" w:rsidRPr="00452746" w:rsidRDefault="00553753" w:rsidP="00E7122F">
                      <w:pPr>
                        <w:tabs>
                          <w:tab w:val="left" w:pos="1005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52746">
                        <w:rPr>
                          <w:b/>
                          <w:sz w:val="16"/>
                          <w:szCs w:val="16"/>
                        </w:rPr>
                        <w:t>Powiatowy Urząd Pracy</w:t>
                      </w:r>
                    </w:p>
                    <w:p w14:paraId="21278790" w14:textId="77777777" w:rsidR="00553753" w:rsidRPr="00452746" w:rsidRDefault="00553753" w:rsidP="00E7122F">
                      <w:pPr>
                        <w:tabs>
                          <w:tab w:val="left" w:pos="1005"/>
                        </w:tabs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52746">
                        <w:rPr>
                          <w:b/>
                          <w:sz w:val="16"/>
                          <w:szCs w:val="16"/>
                        </w:rPr>
                        <w:t>w Zduńskiej W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92B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A346AE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122F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owy</w:t>
      </w:r>
      <w:r w:rsidR="00A346AE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E7122F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rz</w:t>
      </w:r>
      <w:r w:rsidR="00A346AE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</w:t>
      </w:r>
      <w:r w:rsidR="00E7122F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A346AE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</w:t>
      </w:r>
      <w:r w:rsidR="00E7122F"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cy</w:t>
      </w:r>
    </w:p>
    <w:p w14:paraId="43FFA703" w14:textId="77777777" w:rsidR="00E7122F" w:rsidRPr="00BE08E7" w:rsidRDefault="00E7122F" w:rsidP="00F34CBE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8E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duńskiej Woli</w:t>
      </w:r>
    </w:p>
    <w:p w14:paraId="41B701F8" w14:textId="67040C52" w:rsidR="00AF24FF" w:rsidRPr="00B43460" w:rsidRDefault="00BE08E7" w:rsidP="00B43460">
      <w:pPr>
        <w:tabs>
          <w:tab w:val="left" w:pos="0"/>
        </w:tabs>
        <w:jc w:val="center"/>
        <w:rPr>
          <w:b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951F2" wp14:editId="09FA6BBE">
                <wp:simplePos x="0" y="0"/>
                <wp:positionH relativeFrom="column">
                  <wp:posOffset>-1614805</wp:posOffset>
                </wp:positionH>
                <wp:positionV relativeFrom="paragraph">
                  <wp:posOffset>107950</wp:posOffset>
                </wp:positionV>
                <wp:extent cx="6463030" cy="0"/>
                <wp:effectExtent l="19050" t="16510" r="23495" b="2159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16912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15pt,8.5pt" to="38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" strokecolor="#396" strokeweight="2.25pt"/>
            </w:pict>
          </mc:Fallback>
        </mc:AlternateContent>
      </w:r>
    </w:p>
    <w:p w14:paraId="24D365CE" w14:textId="77777777" w:rsidR="00B40C20" w:rsidRPr="00B40C20" w:rsidRDefault="00C461AF" w:rsidP="00B40C20">
      <w:pPr>
        <w:ind w:left="4248" w:firstLine="708"/>
        <w:rPr>
          <w:rFonts w:ascii="Arial" w:hAnsi="Arial" w:cs="Arial"/>
          <w:sz w:val="24"/>
          <w:szCs w:val="24"/>
        </w:rPr>
      </w:pPr>
      <w:r w:rsidRPr="00D54F7F">
        <w:rPr>
          <w:rFonts w:ascii="Arial" w:hAnsi="Arial" w:cs="Arial"/>
          <w:sz w:val="24"/>
          <w:szCs w:val="24"/>
        </w:rPr>
        <w:t xml:space="preserve">         </w:t>
      </w:r>
    </w:p>
    <w:tbl>
      <w:tblPr>
        <w:tblW w:w="11125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5478"/>
        <w:gridCol w:w="5647"/>
      </w:tblGrid>
      <w:tr w:rsidR="00EB6F7C" w:rsidRPr="006D4E6E" w14:paraId="68AD077A" w14:textId="77777777" w:rsidTr="00EE7495">
        <w:trPr>
          <w:trHeight w:val="1698"/>
          <w:jc w:val="center"/>
        </w:trPr>
        <w:tc>
          <w:tcPr>
            <w:tcW w:w="547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5CF55A17" w14:textId="77777777" w:rsidR="00EB6F7C" w:rsidRPr="006D4E6E" w:rsidRDefault="00EB6F7C" w:rsidP="00EE7495">
            <w:pPr>
              <w:widowControl w:val="0"/>
              <w:suppressAutoHyphens/>
              <w:rPr>
                <w:bCs/>
              </w:rPr>
            </w:pPr>
            <w:r w:rsidRPr="006D4E6E">
              <w:rPr>
                <w:bCs/>
              </w:rPr>
              <w:t xml:space="preserve">                                </w:t>
            </w:r>
          </w:p>
          <w:p w14:paraId="4B8DFE6B" w14:textId="77777777" w:rsidR="00EB6F7C" w:rsidRPr="006D4E6E" w:rsidRDefault="00EB6F7C" w:rsidP="00EE7495">
            <w:pPr>
              <w:widowControl w:val="0"/>
              <w:suppressAutoHyphens/>
              <w:rPr>
                <w:b/>
                <w:bCs/>
              </w:rPr>
            </w:pPr>
            <w:r w:rsidRPr="006D4E6E">
              <w:rPr>
                <w:bCs/>
              </w:rPr>
              <w:t xml:space="preserve">                              Pieczęć wpływu</w:t>
            </w:r>
          </w:p>
        </w:tc>
        <w:tc>
          <w:tcPr>
            <w:tcW w:w="5647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noWrap/>
          </w:tcPr>
          <w:p w14:paraId="21663573" w14:textId="77777777" w:rsidR="00EB6F7C" w:rsidRPr="006D4E6E" w:rsidRDefault="00EB6F7C" w:rsidP="00EE7495">
            <w:pPr>
              <w:widowControl w:val="0"/>
              <w:suppressAutoHyphens/>
              <w:rPr>
                <w:rFonts w:eastAsia="Calibri"/>
                <w:b/>
              </w:rPr>
            </w:pPr>
            <w:r w:rsidRPr="006D4E6E">
              <w:rPr>
                <w:b/>
                <w:szCs w:val="20"/>
              </w:rPr>
              <w:tab/>
            </w:r>
          </w:p>
          <w:p w14:paraId="691D49CD" w14:textId="77777777" w:rsidR="00EB6F7C" w:rsidRPr="006D4E6E" w:rsidRDefault="00EB6F7C" w:rsidP="00EE7495">
            <w:pPr>
              <w:widowControl w:val="0"/>
              <w:tabs>
                <w:tab w:val="left" w:pos="356"/>
              </w:tabs>
              <w:suppressAutoHyphens/>
              <w:rPr>
                <w:szCs w:val="20"/>
              </w:rPr>
            </w:pPr>
            <w:r w:rsidRPr="006D4E6E">
              <w:rPr>
                <w:szCs w:val="20"/>
              </w:rPr>
              <w:t xml:space="preserve">    .............................................................................................</w:t>
            </w:r>
          </w:p>
          <w:p w14:paraId="23A53330" w14:textId="77777777" w:rsidR="00EB6F7C" w:rsidRPr="006D4E6E" w:rsidRDefault="00EB6F7C" w:rsidP="00EE7495">
            <w:pPr>
              <w:widowControl w:val="0"/>
              <w:suppressAutoHyphens/>
              <w:rPr>
                <w:szCs w:val="20"/>
              </w:rPr>
            </w:pPr>
            <w:r w:rsidRPr="006D4E6E">
              <w:rPr>
                <w:szCs w:val="20"/>
              </w:rPr>
              <w:t xml:space="preserve">                         (imię i n</w:t>
            </w:r>
            <w:r w:rsidRPr="006D4E6E">
              <w:rPr>
                <w:bCs/>
              </w:rPr>
              <w:t>azwisko wnioskodawcy</w:t>
            </w:r>
            <w:r w:rsidRPr="006D4E6E">
              <w:rPr>
                <w:szCs w:val="20"/>
              </w:rPr>
              <w:t>)</w:t>
            </w:r>
          </w:p>
          <w:p w14:paraId="13A979A1" w14:textId="77777777" w:rsidR="00EB6F7C" w:rsidRPr="006D4E6E" w:rsidRDefault="00EB6F7C" w:rsidP="00EE7495">
            <w:pPr>
              <w:widowControl w:val="0"/>
              <w:suppressAutoHyphens/>
              <w:rPr>
                <w:b/>
                <w:szCs w:val="20"/>
              </w:rPr>
            </w:pPr>
          </w:p>
          <w:p w14:paraId="67ABCA03" w14:textId="77777777" w:rsidR="00EB6F7C" w:rsidRPr="006D4E6E" w:rsidRDefault="00EB6F7C" w:rsidP="00EE7495">
            <w:pPr>
              <w:widowControl w:val="0"/>
              <w:suppressAutoHyphens/>
              <w:rPr>
                <w:b/>
                <w:szCs w:val="20"/>
              </w:rPr>
            </w:pPr>
            <w:r w:rsidRPr="006D4E6E">
              <w:rPr>
                <w:szCs w:val="20"/>
              </w:rPr>
              <w:t>..............................................................................................</w:t>
            </w:r>
          </w:p>
          <w:p w14:paraId="4471BB98" w14:textId="77777777" w:rsidR="00EB6F7C" w:rsidRPr="006D4E6E" w:rsidRDefault="00EB6F7C" w:rsidP="00EE7495">
            <w:pPr>
              <w:widowControl w:val="0"/>
              <w:suppressAutoHyphens/>
              <w:rPr>
                <w:b/>
                <w:szCs w:val="20"/>
              </w:rPr>
            </w:pPr>
            <w:r w:rsidRPr="006D4E6E">
              <w:rPr>
                <w:bCs/>
              </w:rPr>
              <w:t xml:space="preserve">                                  (Adres zamieszkania)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1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EB6F7C" w:rsidRPr="006D4E6E" w14:paraId="3B628B8F" w14:textId="77777777" w:rsidTr="00EE7495">
              <w:trPr>
                <w:trHeight w:val="43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67C47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A8343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8885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40E70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ABA66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CCF1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3D5A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A6CA8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71D08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197FF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CE2F" w14:textId="77777777" w:rsidR="00EB6F7C" w:rsidRPr="006D4E6E" w:rsidRDefault="00EB6F7C" w:rsidP="00EE749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E90C66A" w14:textId="77777777" w:rsidR="00EB6F7C" w:rsidRPr="006D4E6E" w:rsidRDefault="00EB6F7C" w:rsidP="00EE7495">
            <w:pPr>
              <w:widowControl w:val="0"/>
              <w:suppressAutoHyphens/>
              <w:spacing w:line="276" w:lineRule="auto"/>
              <w:ind w:left="240"/>
              <w:jc w:val="center"/>
              <w:rPr>
                <w:sz w:val="20"/>
                <w:szCs w:val="20"/>
                <w:lang w:val="es-ES"/>
              </w:rPr>
            </w:pPr>
            <w:r w:rsidRPr="006D4E6E">
              <w:rPr>
                <w:sz w:val="20"/>
                <w:szCs w:val="20"/>
                <w:lang w:val="es-ES"/>
              </w:rPr>
              <w:t>PESEL</w:t>
            </w:r>
          </w:p>
          <w:p w14:paraId="2318A5B4" w14:textId="77777777" w:rsidR="00EB6F7C" w:rsidRPr="006D4E6E" w:rsidRDefault="00EB6F7C" w:rsidP="00EE7495">
            <w:pPr>
              <w:widowControl w:val="0"/>
              <w:suppressAutoHyphens/>
              <w:rPr>
                <w:szCs w:val="20"/>
                <w:lang w:val="es-ES"/>
              </w:rPr>
            </w:pPr>
            <w:r w:rsidRPr="006D4E6E">
              <w:rPr>
                <w:szCs w:val="20"/>
                <w:lang w:val="es-ES"/>
              </w:rPr>
              <w:t>.............................................................................................</w:t>
            </w:r>
          </w:p>
          <w:p w14:paraId="0399B207" w14:textId="77777777" w:rsidR="00EB6F7C" w:rsidRPr="006D4E6E" w:rsidRDefault="00EB6F7C" w:rsidP="00EE7495">
            <w:pPr>
              <w:widowControl w:val="0"/>
              <w:suppressAutoHyphens/>
              <w:ind w:left="780"/>
              <w:rPr>
                <w:szCs w:val="20"/>
                <w:lang w:val="es-ES"/>
              </w:rPr>
            </w:pPr>
            <w:r w:rsidRPr="006D4E6E">
              <w:rPr>
                <w:szCs w:val="20"/>
                <w:lang w:val="es-ES"/>
              </w:rPr>
              <w:t xml:space="preserve">                            nr telefonu</w:t>
            </w:r>
          </w:p>
          <w:p w14:paraId="3A4F5C88" w14:textId="77777777" w:rsidR="00EB6F7C" w:rsidRPr="006D4E6E" w:rsidRDefault="00EB6F7C" w:rsidP="00EE7495">
            <w:pPr>
              <w:widowControl w:val="0"/>
              <w:suppressAutoHyphens/>
              <w:ind w:left="780" w:hanging="769"/>
              <w:rPr>
                <w:szCs w:val="20"/>
                <w:lang w:val="es-ES"/>
              </w:rPr>
            </w:pPr>
            <w:r w:rsidRPr="006D4E6E">
              <w:rPr>
                <w:szCs w:val="20"/>
                <w:lang w:val="es-ES"/>
              </w:rPr>
              <w:t>.............................................................................................</w:t>
            </w:r>
          </w:p>
          <w:p w14:paraId="119DAAC5" w14:textId="77777777" w:rsidR="00EB6F7C" w:rsidRPr="006D4E6E" w:rsidRDefault="00EB6F7C" w:rsidP="00EE7495">
            <w:pPr>
              <w:widowControl w:val="0"/>
              <w:suppressAutoHyphens/>
              <w:ind w:left="780"/>
              <w:rPr>
                <w:b/>
                <w:bCs/>
                <w:lang w:val="es-ES"/>
              </w:rPr>
            </w:pPr>
            <w:r w:rsidRPr="006D4E6E">
              <w:rPr>
                <w:b/>
                <w:lang w:val="es-ES"/>
              </w:rPr>
              <w:t xml:space="preserve">                               e-mail</w:t>
            </w:r>
          </w:p>
        </w:tc>
      </w:tr>
      <w:tr w:rsidR="00EB6F7C" w:rsidRPr="006D4E6E" w14:paraId="70DC15F5" w14:textId="77777777" w:rsidTr="00EE7495">
        <w:trPr>
          <w:trHeight w:val="1141"/>
          <w:jc w:val="center"/>
        </w:trPr>
        <w:tc>
          <w:tcPr>
            <w:tcW w:w="547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5104D133" w14:textId="77777777" w:rsidR="00EB6F7C" w:rsidRPr="006D4E6E" w:rsidRDefault="00EB6F7C" w:rsidP="00EE7495">
            <w:pPr>
              <w:widowControl w:val="0"/>
              <w:suppressAutoHyphens/>
              <w:jc w:val="center"/>
            </w:pPr>
            <w:r w:rsidRPr="006D4E6E">
              <w:t>Pozycja rejestru zgłoszeń</w:t>
            </w:r>
          </w:p>
          <w:p w14:paraId="40DA715C" w14:textId="77777777" w:rsidR="00EB6F7C" w:rsidRPr="006D4E6E" w:rsidRDefault="00EB6F7C" w:rsidP="00EE7495">
            <w:pPr>
              <w:widowControl w:val="0"/>
              <w:suppressAutoHyphens/>
              <w:jc w:val="center"/>
            </w:pPr>
          </w:p>
          <w:p w14:paraId="173BBC7A" w14:textId="77777777" w:rsidR="00EB6F7C" w:rsidRPr="006D4E6E" w:rsidRDefault="00EB6F7C" w:rsidP="00EE7495">
            <w:pPr>
              <w:widowControl w:val="0"/>
              <w:suppressAutoHyphens/>
              <w:jc w:val="center"/>
            </w:pPr>
          </w:p>
          <w:p w14:paraId="69BA56EE" w14:textId="257BCB6C" w:rsidR="00EB6F7C" w:rsidRPr="006D4E6E" w:rsidRDefault="00EB6F7C" w:rsidP="00EE7495">
            <w:pPr>
              <w:widowControl w:val="0"/>
              <w:suppressAutoHyphens/>
              <w:jc w:val="center"/>
            </w:pPr>
            <w:r>
              <w:t>…………… / 202</w:t>
            </w:r>
            <w:r w:rsidR="00591F77">
              <w:t>3</w:t>
            </w:r>
          </w:p>
        </w:tc>
        <w:tc>
          <w:tcPr>
            <w:tcW w:w="5647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2CA5D4A9" w14:textId="77777777" w:rsidR="00EB6F7C" w:rsidRPr="006D4E6E" w:rsidRDefault="00EB6F7C" w:rsidP="00EE7495">
            <w:pPr>
              <w:rPr>
                <w:b/>
                <w:bCs/>
                <w:lang w:val="es-ES"/>
              </w:rPr>
            </w:pPr>
          </w:p>
        </w:tc>
      </w:tr>
    </w:tbl>
    <w:p w14:paraId="46434B8B" w14:textId="77777777" w:rsidR="00EB6F7C" w:rsidRPr="006D4E6E" w:rsidRDefault="00EB6F7C" w:rsidP="00EB6F7C">
      <w:pPr>
        <w:widowControl w:val="0"/>
        <w:suppressAutoHyphens/>
        <w:rPr>
          <w:noProof/>
          <w:sz w:val="10"/>
          <w:szCs w:val="20"/>
        </w:rPr>
      </w:pPr>
    </w:p>
    <w:p w14:paraId="1EB5F0EF" w14:textId="77777777" w:rsidR="00EB6F7C" w:rsidRPr="006D4E6E" w:rsidRDefault="00EB6F7C" w:rsidP="00EB6F7C">
      <w:pPr>
        <w:widowControl w:val="0"/>
        <w:tabs>
          <w:tab w:val="left" w:pos="360"/>
        </w:tabs>
        <w:suppressAutoHyphens/>
        <w:jc w:val="center"/>
        <w:rPr>
          <w:b/>
          <w:i/>
          <w:sz w:val="18"/>
          <w:szCs w:val="18"/>
        </w:rPr>
      </w:pPr>
    </w:p>
    <w:p w14:paraId="44E8C7B5" w14:textId="292E0646" w:rsidR="00EB6F7C" w:rsidRPr="006D4E6E" w:rsidRDefault="00EB6F7C" w:rsidP="00EB6F7C">
      <w:pPr>
        <w:pStyle w:val="Bezodstpw"/>
        <w:rPr>
          <w:rFonts w:ascii="Times New Roman" w:hAnsi="Times New Roman"/>
          <w:b/>
        </w:rPr>
      </w:pPr>
      <w:r w:rsidRPr="006D4E6E">
        <w:rPr>
          <w:rFonts w:ascii="Times New Roman" w:hAnsi="Times New Roman"/>
          <w:i/>
          <w:sz w:val="20"/>
          <w:szCs w:val="20"/>
        </w:rPr>
        <w:t xml:space="preserve">Wniosek należy złożyć  </w:t>
      </w:r>
      <w:r w:rsidRPr="006D4E6E">
        <w:rPr>
          <w:rFonts w:ascii="Times New Roman" w:hAnsi="Times New Roman"/>
          <w:i/>
          <w:sz w:val="20"/>
          <w:szCs w:val="20"/>
        </w:rPr>
        <w:tab/>
      </w:r>
      <w:r w:rsidRPr="006D4E6E">
        <w:rPr>
          <w:rFonts w:ascii="Times New Roman" w:hAnsi="Times New Roman"/>
          <w:i/>
          <w:sz w:val="20"/>
          <w:szCs w:val="20"/>
        </w:rPr>
        <w:tab/>
        <w:t xml:space="preserve">                </w:t>
      </w:r>
      <w:r w:rsidRPr="006D4E6E">
        <w:rPr>
          <w:rFonts w:ascii="Times New Roman" w:hAnsi="Times New Roman"/>
          <w:i/>
          <w:sz w:val="20"/>
          <w:szCs w:val="20"/>
        </w:rPr>
        <w:tab/>
      </w:r>
      <w:r w:rsidR="00502852">
        <w:rPr>
          <w:rFonts w:ascii="Times New Roman" w:hAnsi="Times New Roman"/>
          <w:i/>
          <w:sz w:val="20"/>
          <w:szCs w:val="20"/>
        </w:rPr>
        <w:t xml:space="preserve">              </w:t>
      </w:r>
      <w:r w:rsidRPr="006D4E6E">
        <w:rPr>
          <w:rFonts w:ascii="Times New Roman" w:hAnsi="Times New Roman"/>
          <w:b/>
        </w:rPr>
        <w:t>Starosta Zduńskowolski</w:t>
      </w:r>
    </w:p>
    <w:p w14:paraId="31423E26" w14:textId="1DF0FF9E" w:rsidR="00EB6F7C" w:rsidRPr="006D4E6E" w:rsidRDefault="00EB6F7C" w:rsidP="00EB6F7C">
      <w:pPr>
        <w:pStyle w:val="Bezodstpw"/>
        <w:rPr>
          <w:rFonts w:ascii="Times New Roman" w:hAnsi="Times New Roman"/>
          <w:i/>
          <w:sz w:val="20"/>
          <w:szCs w:val="20"/>
        </w:rPr>
      </w:pPr>
      <w:r w:rsidRPr="006D4E6E">
        <w:rPr>
          <w:rFonts w:ascii="Times New Roman" w:hAnsi="Times New Roman"/>
          <w:i/>
          <w:sz w:val="20"/>
          <w:szCs w:val="20"/>
        </w:rPr>
        <w:t>w Powiatowym Urzędzie Pracy</w:t>
      </w:r>
      <w:r w:rsidRPr="006D4E6E">
        <w:rPr>
          <w:rFonts w:ascii="Times New Roman" w:hAnsi="Times New Roman"/>
          <w:b/>
        </w:rPr>
        <w:t xml:space="preserve">                                            za pośrednictwem PUP w Zduńskiej</w:t>
      </w:r>
      <w:r w:rsidR="00502852">
        <w:rPr>
          <w:rFonts w:ascii="Times New Roman" w:hAnsi="Times New Roman"/>
          <w:b/>
        </w:rPr>
        <w:t xml:space="preserve"> </w:t>
      </w:r>
      <w:r w:rsidRPr="006D4E6E">
        <w:rPr>
          <w:rFonts w:ascii="Times New Roman" w:hAnsi="Times New Roman"/>
          <w:b/>
        </w:rPr>
        <w:t>Woli</w:t>
      </w:r>
    </w:p>
    <w:p w14:paraId="55571803" w14:textId="77777777" w:rsidR="00EB6F7C" w:rsidRPr="006D4E6E" w:rsidRDefault="00EB6F7C" w:rsidP="00EB6F7C">
      <w:pPr>
        <w:pStyle w:val="Bezodstpw"/>
        <w:ind w:left="6372" w:hanging="6372"/>
        <w:rPr>
          <w:rFonts w:ascii="Times New Roman" w:hAnsi="Times New Roman"/>
          <w:i/>
          <w:sz w:val="20"/>
          <w:szCs w:val="20"/>
        </w:rPr>
      </w:pPr>
      <w:r w:rsidRPr="006D4E6E">
        <w:rPr>
          <w:rFonts w:ascii="Times New Roman" w:hAnsi="Times New Roman"/>
          <w:i/>
          <w:sz w:val="20"/>
          <w:szCs w:val="20"/>
        </w:rPr>
        <w:t>w Zduńskiej Woli, ul. Getta Żydowskiego 4</w:t>
      </w:r>
    </w:p>
    <w:p w14:paraId="09410DA0" w14:textId="77777777" w:rsidR="00EB6F7C" w:rsidRPr="006D4E6E" w:rsidRDefault="00EB6F7C" w:rsidP="00EB6F7C">
      <w:pPr>
        <w:pStyle w:val="Bezodstpw"/>
        <w:rPr>
          <w:rFonts w:ascii="Times New Roman" w:hAnsi="Times New Roman"/>
        </w:rPr>
      </w:pPr>
      <w:r w:rsidRPr="006D4E6E">
        <w:rPr>
          <w:rFonts w:ascii="Times New Roman" w:hAnsi="Times New Roman"/>
          <w:i/>
          <w:sz w:val="20"/>
          <w:szCs w:val="20"/>
        </w:rPr>
        <w:t>u doradcy klienta</w:t>
      </w:r>
      <w:r w:rsidRPr="006D4E6E">
        <w:rPr>
          <w:rFonts w:ascii="Times New Roman" w:hAnsi="Times New Roman"/>
          <w:sz w:val="20"/>
          <w:szCs w:val="20"/>
        </w:rPr>
        <w:tab/>
      </w:r>
      <w:r w:rsidRPr="006D4E6E">
        <w:rPr>
          <w:rFonts w:ascii="Times New Roman" w:hAnsi="Times New Roman"/>
        </w:rPr>
        <w:t xml:space="preserve">                 </w:t>
      </w:r>
    </w:p>
    <w:p w14:paraId="1FB46122" w14:textId="77777777" w:rsidR="00EB6F7C" w:rsidRPr="006D4E6E" w:rsidRDefault="00EB6F7C" w:rsidP="00EB6F7C">
      <w:pPr>
        <w:pStyle w:val="Bezodstpw"/>
        <w:rPr>
          <w:rFonts w:ascii="Times New Roman" w:hAnsi="Times New Roman"/>
          <w:b/>
        </w:rPr>
      </w:pPr>
      <w:r w:rsidRPr="006D4E6E">
        <w:rPr>
          <w:rFonts w:ascii="Times New Roman" w:hAnsi="Times New Roman"/>
          <w:b/>
        </w:rPr>
        <w:t xml:space="preserve">                                        </w:t>
      </w:r>
    </w:p>
    <w:p w14:paraId="65FF1D0E" w14:textId="77777777" w:rsidR="00EB6F7C" w:rsidRPr="006D4E6E" w:rsidRDefault="00EB6F7C" w:rsidP="00EB6F7C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14:paraId="070A9BC6" w14:textId="77777777" w:rsidR="00EB6F7C" w:rsidRPr="006D4E6E" w:rsidRDefault="00EB6F7C" w:rsidP="00EB6F7C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6D4E6E">
        <w:rPr>
          <w:rFonts w:ascii="Times New Roman" w:hAnsi="Times New Roman"/>
          <w:b/>
          <w:sz w:val="32"/>
          <w:szCs w:val="32"/>
        </w:rPr>
        <w:t xml:space="preserve">WNIOSEK O PRZYZNANIE BONU NA ZASIEDLENIE </w:t>
      </w:r>
    </w:p>
    <w:p w14:paraId="3D06ADCE" w14:textId="77777777" w:rsidR="00EB6F7C" w:rsidRPr="006D4E6E" w:rsidRDefault="00EB6F7C" w:rsidP="00EB6F7C">
      <w:pPr>
        <w:pStyle w:val="Nagwek1"/>
        <w:ind w:left="360"/>
        <w:jc w:val="center"/>
        <w:rPr>
          <w:rFonts w:ascii="Times New Roman" w:hAnsi="Times New Roman"/>
          <w:sz w:val="32"/>
          <w:szCs w:val="32"/>
        </w:rPr>
      </w:pPr>
      <w:r w:rsidRPr="006D4E6E">
        <w:rPr>
          <w:rFonts w:ascii="Times New Roman" w:hAnsi="Times New Roman"/>
          <w:sz w:val="32"/>
          <w:szCs w:val="32"/>
        </w:rPr>
        <w:t>osobie bezrobotnej do 30 roku Życia</w:t>
      </w:r>
    </w:p>
    <w:p w14:paraId="44469E7D" w14:textId="77777777" w:rsidR="00EB6F7C" w:rsidRPr="006D4E6E" w:rsidRDefault="00EB6F7C" w:rsidP="00EB6F7C">
      <w:pPr>
        <w:autoSpaceDE w:val="0"/>
        <w:autoSpaceDN w:val="0"/>
        <w:adjustRightInd w:val="0"/>
        <w:rPr>
          <w:b/>
          <w:bCs/>
          <w:sz w:val="16"/>
          <w:szCs w:val="28"/>
        </w:rPr>
      </w:pPr>
    </w:p>
    <w:p w14:paraId="643AF567" w14:textId="77777777" w:rsidR="00EB6F7C" w:rsidRPr="00422D62" w:rsidRDefault="00EB6F7C" w:rsidP="00EB6F7C">
      <w:pPr>
        <w:widowControl w:val="0"/>
        <w:suppressAutoHyphens/>
        <w:jc w:val="both"/>
        <w:rPr>
          <w:rFonts w:eastAsia="Calibri"/>
          <w:b/>
          <w:sz w:val="20"/>
          <w:szCs w:val="20"/>
          <w:u w:val="single"/>
        </w:rPr>
      </w:pPr>
      <w:r w:rsidRPr="00422D62">
        <w:rPr>
          <w:rFonts w:eastAsia="Calibri"/>
          <w:b/>
          <w:sz w:val="20"/>
          <w:szCs w:val="20"/>
          <w:u w:val="single"/>
        </w:rPr>
        <w:t xml:space="preserve">Podstawa prawna: </w:t>
      </w:r>
    </w:p>
    <w:p w14:paraId="44E56202" w14:textId="78AA2910" w:rsidR="00EB6F7C" w:rsidRPr="00422D62" w:rsidRDefault="00EB6F7C" w:rsidP="00EB6F7C">
      <w:pPr>
        <w:pStyle w:val="w2zmart"/>
        <w:spacing w:line="276" w:lineRule="auto"/>
        <w:ind w:left="0" w:firstLine="0"/>
        <w:contextualSpacing/>
        <w:rPr>
          <w:sz w:val="20"/>
          <w:szCs w:val="20"/>
        </w:rPr>
      </w:pPr>
      <w:r w:rsidRPr="00422D62">
        <w:rPr>
          <w:sz w:val="20"/>
          <w:szCs w:val="20"/>
        </w:rPr>
        <w:t xml:space="preserve">Na podstawie </w:t>
      </w:r>
      <w:r w:rsidRPr="00422D62">
        <w:rPr>
          <w:b/>
          <w:sz w:val="20"/>
          <w:szCs w:val="20"/>
        </w:rPr>
        <w:t>art. 66n ustawy</w:t>
      </w:r>
      <w:r w:rsidRPr="00422D62">
        <w:rPr>
          <w:sz w:val="20"/>
          <w:szCs w:val="20"/>
        </w:rPr>
        <w:t xml:space="preserve"> z dnia 20 kwietnia 2004 r. o promocji zatrudnienia i instytucjach rynku pracy (Dz. U. z 202</w:t>
      </w:r>
      <w:r w:rsidR="006E543E">
        <w:rPr>
          <w:sz w:val="20"/>
          <w:szCs w:val="20"/>
        </w:rPr>
        <w:t>2</w:t>
      </w:r>
      <w:r w:rsidRPr="00422D62">
        <w:rPr>
          <w:sz w:val="20"/>
          <w:szCs w:val="20"/>
        </w:rPr>
        <w:t xml:space="preserve"> r., poz. </w:t>
      </w:r>
      <w:r w:rsidR="006E543E">
        <w:rPr>
          <w:sz w:val="20"/>
          <w:szCs w:val="20"/>
        </w:rPr>
        <w:t>690</w:t>
      </w:r>
      <w:r w:rsidR="003B70C2">
        <w:rPr>
          <w:sz w:val="20"/>
          <w:szCs w:val="20"/>
        </w:rPr>
        <w:t xml:space="preserve"> z późn.zm.</w:t>
      </w:r>
      <w:r w:rsidRPr="00422D62">
        <w:rPr>
          <w:sz w:val="20"/>
          <w:szCs w:val="20"/>
        </w:rPr>
        <w:t>) na wniosek bezrobotnego do 30 roku życia starosta, na podstawie umowy, może przyznać bon na zasiedlenie w związku z podjęciem przez niego poza miejscem dotychczasowego zamieszkania zatrudnienia, innej pracy zarobkowej lub działalności gospodarczej, jeżeli:</w:t>
      </w:r>
    </w:p>
    <w:p w14:paraId="2EEDCEA7" w14:textId="77777777" w:rsidR="00EB6F7C" w:rsidRPr="00422D62" w:rsidRDefault="00EB6F7C" w:rsidP="00EB6F7C">
      <w:pPr>
        <w:pStyle w:val="w5pktart"/>
        <w:spacing w:line="276" w:lineRule="auto"/>
        <w:ind w:left="284"/>
        <w:contextualSpacing/>
        <w:rPr>
          <w:sz w:val="20"/>
          <w:szCs w:val="20"/>
        </w:rPr>
      </w:pPr>
      <w:r w:rsidRPr="00422D62">
        <w:rPr>
          <w:sz w:val="20"/>
          <w:szCs w:val="20"/>
        </w:rPr>
        <w:t>1)</w:t>
      </w:r>
      <w:r w:rsidRPr="00422D62">
        <w:rPr>
          <w:sz w:val="20"/>
          <w:szCs w:val="20"/>
        </w:rPr>
        <w:tab/>
        <w:t>z tytułu ich wykonywania będzie osiągał wynagrodzenie lub przychód w wysokości co najmniej minimalnego wynagrodzenia za pracę brutto miesięcznie oraz będzie podlegał ubezpieczeniom społecznym;</w:t>
      </w:r>
    </w:p>
    <w:p w14:paraId="741DB408" w14:textId="77777777" w:rsidR="00EB6F7C" w:rsidRPr="00422D62" w:rsidRDefault="00EB6F7C" w:rsidP="00EB6F7C">
      <w:pPr>
        <w:pStyle w:val="w5pktart"/>
        <w:spacing w:line="276" w:lineRule="auto"/>
        <w:ind w:left="284"/>
        <w:contextualSpacing/>
        <w:rPr>
          <w:sz w:val="20"/>
          <w:szCs w:val="20"/>
        </w:rPr>
      </w:pPr>
      <w:r w:rsidRPr="00422D62">
        <w:rPr>
          <w:sz w:val="20"/>
          <w:szCs w:val="20"/>
        </w:rPr>
        <w:t>2)</w:t>
      </w:r>
      <w:r w:rsidRPr="00422D62">
        <w:rPr>
          <w:sz w:val="20"/>
          <w:szCs w:val="20"/>
        </w:rPr>
        <w:tab/>
        <w:t xml:space="preserve">odległość od miejsca dotychczasowego zamieszkania do miejscowości, w której bezrobotny zamieszka </w:t>
      </w:r>
      <w:r w:rsidRPr="00422D62">
        <w:rPr>
          <w:sz w:val="20"/>
          <w:szCs w:val="20"/>
        </w:rPr>
        <w:br/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32908F2B" w14:textId="77777777" w:rsidR="00EB6F7C" w:rsidRPr="00422D62" w:rsidRDefault="00EB6F7C" w:rsidP="00EB6F7C">
      <w:pPr>
        <w:pStyle w:val="w5pktart"/>
        <w:spacing w:line="276" w:lineRule="auto"/>
        <w:ind w:left="284"/>
        <w:contextualSpacing/>
        <w:rPr>
          <w:sz w:val="20"/>
          <w:szCs w:val="20"/>
        </w:rPr>
      </w:pPr>
      <w:r w:rsidRPr="00422D62">
        <w:rPr>
          <w:sz w:val="20"/>
          <w:szCs w:val="20"/>
        </w:rPr>
        <w:t>3)</w:t>
      </w:r>
      <w:r w:rsidRPr="00422D62">
        <w:rPr>
          <w:sz w:val="20"/>
          <w:szCs w:val="20"/>
        </w:rPr>
        <w:tab/>
        <w:t>będzie pozostawał w zatrudnieniu, wykonywał inną pracę zarobkową lub będzie prowadził działalność gospodarczą przez okres co najmniej 6 miesięcy.</w:t>
      </w:r>
    </w:p>
    <w:p w14:paraId="6ED12CA0" w14:textId="77777777" w:rsidR="00EB6F7C" w:rsidRPr="006D4E6E" w:rsidRDefault="00EB6F7C" w:rsidP="00EB6F7C">
      <w:pPr>
        <w:pStyle w:val="w5pktart"/>
        <w:spacing w:line="276" w:lineRule="auto"/>
        <w:ind w:left="0" w:firstLine="0"/>
        <w:contextualSpacing/>
        <w:rPr>
          <w:sz w:val="22"/>
        </w:rPr>
      </w:pPr>
    </w:p>
    <w:p w14:paraId="69A9E551" w14:textId="77777777" w:rsidR="00EB6F7C" w:rsidRPr="006D4E6E" w:rsidRDefault="00EB6F7C" w:rsidP="00EB6F7C">
      <w:pPr>
        <w:widowControl w:val="0"/>
        <w:suppressAutoHyphens/>
        <w:spacing w:line="276" w:lineRule="auto"/>
        <w:jc w:val="both"/>
        <w:rPr>
          <w:rFonts w:eastAsia="Calibri"/>
          <w:b/>
          <w:sz w:val="20"/>
          <w:szCs w:val="20"/>
          <w:u w:val="single"/>
        </w:rPr>
      </w:pPr>
      <w:r w:rsidRPr="006D4E6E">
        <w:rPr>
          <w:rFonts w:eastAsia="Calibri"/>
          <w:b/>
          <w:sz w:val="20"/>
          <w:szCs w:val="20"/>
          <w:u w:val="single"/>
        </w:rPr>
        <w:t>Pouczenie:</w:t>
      </w:r>
    </w:p>
    <w:p w14:paraId="35CF438C" w14:textId="77777777" w:rsidR="00EB6F7C" w:rsidRPr="006D4E6E" w:rsidRDefault="00EB6F7C" w:rsidP="00EB6F7C">
      <w:pPr>
        <w:pStyle w:val="Tekstpodstawowywcity2"/>
        <w:numPr>
          <w:ilvl w:val="0"/>
          <w:numId w:val="33"/>
        </w:numPr>
        <w:spacing w:after="0" w:line="240" w:lineRule="auto"/>
        <w:ind w:left="284" w:hanging="284"/>
        <w:jc w:val="both"/>
        <w:rPr>
          <w:b/>
          <w:i/>
          <w:sz w:val="22"/>
          <w:szCs w:val="22"/>
        </w:rPr>
      </w:pPr>
      <w:r w:rsidRPr="006D4E6E">
        <w:rPr>
          <w:b/>
          <w:i/>
          <w:sz w:val="22"/>
          <w:szCs w:val="22"/>
        </w:rPr>
        <w:t>Złożenie wniosku nie zwalnia z obowiązku zgłaszania się Wnioskodaw</w:t>
      </w:r>
      <w:r>
        <w:rPr>
          <w:b/>
          <w:i/>
          <w:sz w:val="22"/>
          <w:szCs w:val="22"/>
        </w:rPr>
        <w:t xml:space="preserve">cy do Powiatowego Urzędu Pracy </w:t>
      </w:r>
      <w:r w:rsidRPr="006D4E6E">
        <w:rPr>
          <w:b/>
          <w:i/>
          <w:sz w:val="22"/>
          <w:szCs w:val="22"/>
        </w:rPr>
        <w:t xml:space="preserve">w Zduńskiej Woli w wyznaczonym przez Urząd terminach. </w:t>
      </w:r>
    </w:p>
    <w:p w14:paraId="6B5F13A5" w14:textId="77777777" w:rsidR="00EB6F7C" w:rsidRPr="006D4E6E" w:rsidRDefault="00EB6F7C" w:rsidP="00EB6F7C">
      <w:pPr>
        <w:pStyle w:val="Tekstpodstawowywcity2"/>
        <w:numPr>
          <w:ilvl w:val="0"/>
          <w:numId w:val="33"/>
        </w:numPr>
        <w:spacing w:after="0" w:line="240" w:lineRule="auto"/>
        <w:ind w:left="284" w:hanging="284"/>
        <w:jc w:val="both"/>
        <w:rPr>
          <w:b/>
          <w:i/>
          <w:sz w:val="22"/>
          <w:szCs w:val="22"/>
        </w:rPr>
      </w:pPr>
      <w:r w:rsidRPr="006D4E6E">
        <w:rPr>
          <w:b/>
          <w:i/>
          <w:sz w:val="22"/>
          <w:szCs w:val="22"/>
        </w:rPr>
        <w:t>Wniosek powinien być wypełniony i podpisany w sposób czytelny. Nied</w:t>
      </w:r>
      <w:r>
        <w:rPr>
          <w:b/>
          <w:i/>
          <w:sz w:val="22"/>
          <w:szCs w:val="22"/>
        </w:rPr>
        <w:t xml:space="preserve">opuszczalne jest modyfikowanie </w:t>
      </w:r>
      <w:r w:rsidRPr="006D4E6E">
        <w:rPr>
          <w:b/>
          <w:i/>
          <w:sz w:val="22"/>
          <w:szCs w:val="22"/>
        </w:rPr>
        <w:t xml:space="preserve">i usuwanie elementów wniosku. </w:t>
      </w:r>
    </w:p>
    <w:p w14:paraId="39818D37" w14:textId="77777777" w:rsidR="00EB6F7C" w:rsidRPr="006D4E6E" w:rsidRDefault="00EB6F7C" w:rsidP="00EB6F7C">
      <w:pPr>
        <w:pStyle w:val="Tekstpodstawowywcity2"/>
        <w:numPr>
          <w:ilvl w:val="0"/>
          <w:numId w:val="33"/>
        </w:numPr>
        <w:spacing w:after="0" w:line="240" w:lineRule="auto"/>
        <w:ind w:left="284" w:hanging="284"/>
        <w:jc w:val="both"/>
        <w:rPr>
          <w:b/>
          <w:i/>
          <w:sz w:val="22"/>
          <w:szCs w:val="22"/>
        </w:rPr>
      </w:pPr>
      <w:r w:rsidRPr="006D4E6E">
        <w:rPr>
          <w:b/>
          <w:i/>
          <w:sz w:val="22"/>
          <w:szCs w:val="22"/>
        </w:rPr>
        <w:t>Podjęcie zatrudnienia lub innej pracy zarobkowej bądź rozpoczęcie prowadzenia działalności gospodarczej  musi nastąpić po otrzymaniu bonu i podpisaniu umowy.</w:t>
      </w:r>
    </w:p>
    <w:p w14:paraId="3A133C97" w14:textId="4FF6144E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E75DFDC" w14:textId="77777777" w:rsidR="00502852" w:rsidRDefault="00502852" w:rsidP="00EB6F7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0F083CE2" w14:textId="77777777" w:rsidR="00B434AB" w:rsidRPr="006D4E6E" w:rsidRDefault="00B434AB" w:rsidP="00EB6F7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A145D47" w14:textId="77777777" w:rsidR="00EB6F7C" w:rsidRPr="006D4E6E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  <w:r w:rsidRPr="006D4E6E">
        <w:rPr>
          <w:b/>
          <w:bCs/>
          <w:i/>
          <w:iCs/>
          <w:sz w:val="28"/>
          <w:szCs w:val="28"/>
        </w:rPr>
        <w:lastRenderedPageBreak/>
        <w:t>CZĘŚĆ  A.  (</w:t>
      </w:r>
      <w:r w:rsidRPr="006D4E6E">
        <w:rPr>
          <w:b/>
          <w:bCs/>
          <w:i/>
          <w:iCs/>
        </w:rPr>
        <w:t>wypełnia wnioskodawca)</w:t>
      </w:r>
    </w:p>
    <w:p w14:paraId="0A4B48F5" w14:textId="77777777" w:rsidR="00EB6F7C" w:rsidRPr="006D4E6E" w:rsidRDefault="00EB6F7C" w:rsidP="00EB6F7C">
      <w:pPr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426" w:hanging="426"/>
      </w:pPr>
      <w:r w:rsidRPr="006D4E6E">
        <w:rPr>
          <w:b/>
          <w:bCs/>
        </w:rPr>
        <w:t xml:space="preserve">Wnioskuję o przyznanie bonu na zasiedlenie </w:t>
      </w:r>
      <w:r w:rsidR="00B434AB">
        <w:rPr>
          <w:b/>
        </w:rPr>
        <w:t xml:space="preserve">w </w:t>
      </w:r>
      <w:r w:rsidRPr="006D4E6E">
        <w:rPr>
          <w:b/>
          <w:bCs/>
        </w:rPr>
        <w:t>wysokości</w:t>
      </w:r>
      <w:r w:rsidRPr="006D4E6E">
        <w:t>...........................</w:t>
      </w:r>
      <w:r w:rsidR="00B434AB">
        <w:t>.............................</w:t>
      </w:r>
    </w:p>
    <w:p w14:paraId="053AA285" w14:textId="77777777" w:rsidR="00EB6F7C" w:rsidRPr="006D4E6E" w:rsidRDefault="00B434AB" w:rsidP="00EB6F7C">
      <w:pPr>
        <w:autoSpaceDE w:val="0"/>
        <w:autoSpaceDN w:val="0"/>
        <w:adjustRightInd w:val="0"/>
        <w:spacing w:line="480" w:lineRule="auto"/>
        <w:ind w:left="426"/>
      </w:pPr>
      <w:r>
        <w:t xml:space="preserve">(słownie </w:t>
      </w:r>
      <w:r w:rsidR="00EB6F7C">
        <w:t>złotych:</w:t>
      </w:r>
      <w:r w:rsidR="00EB6F7C" w:rsidRPr="006D4E6E">
        <w:t>...............................................................................................</w:t>
      </w:r>
      <w:r>
        <w:t>.............................</w:t>
      </w:r>
      <w:r w:rsidR="00EB6F7C" w:rsidRPr="006D4E6E">
        <w:t>.)</w:t>
      </w:r>
    </w:p>
    <w:p w14:paraId="35796EAE" w14:textId="77777777" w:rsidR="00EB6F7C" w:rsidRPr="006D4E6E" w:rsidRDefault="00EB6F7C" w:rsidP="00EB6F7C">
      <w:pPr>
        <w:pStyle w:val="Tekstpodstawowywcity2"/>
        <w:widowControl/>
        <w:suppressAutoHyphens w:val="0"/>
        <w:spacing w:after="0" w:line="276" w:lineRule="auto"/>
        <w:ind w:left="0"/>
        <w:jc w:val="both"/>
        <w:rPr>
          <w:bCs/>
        </w:rPr>
      </w:pPr>
      <w:r w:rsidRPr="006D4E6E">
        <w:rPr>
          <w:bCs/>
        </w:rPr>
        <w:t>w związku z podjęciem  poza miejscem dotychczasowego zamieszkania zatrudnienia, innej pracy zarobkowej lub działalności gospodarczej, który będzie przeznaczony na pokrycie kosztów zamieszkania związanych z podjęciem</w:t>
      </w:r>
      <w:r w:rsidRPr="006D4E6E">
        <w:rPr>
          <w:sz w:val="25"/>
          <w:szCs w:val="25"/>
        </w:rPr>
        <w:t>*</w:t>
      </w:r>
      <w:r w:rsidRPr="006D4E6E">
        <w:rPr>
          <w:bCs/>
        </w:rPr>
        <w:t xml:space="preserve"> </w:t>
      </w:r>
      <w:r w:rsidRPr="006D4E6E">
        <w:rPr>
          <w:bCs/>
          <w:i/>
        </w:rPr>
        <w:t>(zaznaczyć właściwe):</w:t>
      </w:r>
    </w:p>
    <w:p w14:paraId="0E97E30E" w14:textId="77777777" w:rsidR="00EB6F7C" w:rsidRPr="006D4E6E" w:rsidRDefault="00EB6F7C" w:rsidP="00EB6F7C">
      <w:pPr>
        <w:pStyle w:val="Tekstpodstawowywcity2"/>
        <w:widowControl/>
        <w:suppressAutoHyphens w:val="0"/>
        <w:spacing w:after="0" w:line="360" w:lineRule="auto"/>
        <w:ind w:left="284" w:hanging="284"/>
        <w:jc w:val="both"/>
        <w:rPr>
          <w:bCs/>
        </w:rPr>
      </w:pPr>
    </w:p>
    <w:p w14:paraId="73EE3B64" w14:textId="77777777" w:rsidR="00EB6F7C" w:rsidRPr="006D4E6E" w:rsidRDefault="00EB6F7C" w:rsidP="00EB6F7C">
      <w:pPr>
        <w:ind w:left="284" w:hanging="284"/>
        <w:rPr>
          <w:sz w:val="25"/>
          <w:szCs w:val="25"/>
        </w:rPr>
      </w:pPr>
      <w:r w:rsidRPr="006D4E6E">
        <w:rPr>
          <w:b/>
          <w:sz w:val="25"/>
          <w:szCs w:val="25"/>
        </w:rPr>
        <w:t>□ zatrudnienia/*</w:t>
      </w:r>
      <w:r w:rsidRPr="006D4E6E">
        <w:rPr>
          <w:sz w:val="25"/>
          <w:szCs w:val="25"/>
        </w:rPr>
        <w:t xml:space="preserve"> </w:t>
      </w:r>
      <w:r w:rsidRPr="006D4E6E">
        <w:rPr>
          <w:i/>
        </w:rPr>
        <w:t>(zatrudnienie oznacza wykonywanie pracy na podstawie stosunku pracy, stosunku służbowego oraz umowy o pracę nakładczą)</w:t>
      </w:r>
    </w:p>
    <w:p w14:paraId="15696B15" w14:textId="77777777" w:rsidR="00EB6F7C" w:rsidRPr="006D4E6E" w:rsidRDefault="00EB6F7C" w:rsidP="00EB6F7C">
      <w:pPr>
        <w:rPr>
          <w:sz w:val="25"/>
          <w:szCs w:val="25"/>
        </w:rPr>
      </w:pPr>
      <w:r w:rsidRPr="006D4E6E">
        <w:rPr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5"/>
          <w:szCs w:val="25"/>
        </w:rPr>
        <w:t>...................................................................................................................................</w:t>
      </w:r>
    </w:p>
    <w:p w14:paraId="083DD2EF" w14:textId="77777777" w:rsidR="00EB6F7C" w:rsidRPr="006D4E6E" w:rsidRDefault="00EB6F7C" w:rsidP="00EB6F7C">
      <w:pPr>
        <w:ind w:left="284" w:hanging="284"/>
        <w:jc w:val="center"/>
        <w:rPr>
          <w:sz w:val="20"/>
          <w:szCs w:val="20"/>
        </w:rPr>
      </w:pPr>
      <w:r w:rsidRPr="006D4E6E">
        <w:rPr>
          <w:sz w:val="20"/>
          <w:szCs w:val="20"/>
        </w:rPr>
        <w:t>(nazwa i adres Pracodawcy)</w:t>
      </w:r>
    </w:p>
    <w:p w14:paraId="46D1C72F" w14:textId="77777777" w:rsidR="00EB6F7C" w:rsidRPr="006D4E6E" w:rsidRDefault="00EB6F7C" w:rsidP="00EB6F7C">
      <w:pPr>
        <w:ind w:left="284" w:hanging="284"/>
        <w:rPr>
          <w:sz w:val="20"/>
          <w:szCs w:val="20"/>
        </w:rPr>
      </w:pPr>
    </w:p>
    <w:p w14:paraId="78D31DED" w14:textId="77777777" w:rsidR="00EB6F7C" w:rsidRPr="006D4E6E" w:rsidRDefault="00EB6F7C" w:rsidP="00EB6F7C">
      <w:pPr>
        <w:ind w:left="284" w:hanging="284"/>
        <w:jc w:val="both"/>
        <w:rPr>
          <w:i/>
          <w:sz w:val="25"/>
          <w:szCs w:val="25"/>
        </w:rPr>
      </w:pPr>
      <w:r w:rsidRPr="006D4E6E">
        <w:rPr>
          <w:b/>
          <w:sz w:val="25"/>
          <w:szCs w:val="25"/>
        </w:rPr>
        <w:t>□ innej pracy zarobkowej/*</w:t>
      </w:r>
      <w:r w:rsidRPr="006D4E6E">
        <w:rPr>
          <w:i/>
          <w:sz w:val="25"/>
          <w:szCs w:val="25"/>
        </w:rPr>
        <w:t xml:space="preserve"> </w:t>
      </w:r>
      <w:r w:rsidRPr="006D4E6E">
        <w:rPr>
          <w:i/>
        </w:rPr>
        <w:t>(inna praca zarobkowa oznacza wykonywanie pracy lub świadczenie usług na podstawie umów cywilnoprawnych, podlegających ubezpieczeniom społecznym)</w:t>
      </w:r>
    </w:p>
    <w:p w14:paraId="563014B8" w14:textId="77777777" w:rsidR="00EB6F7C" w:rsidRPr="006D4E6E" w:rsidRDefault="00EB6F7C" w:rsidP="00EB6F7C">
      <w:pPr>
        <w:rPr>
          <w:sz w:val="25"/>
          <w:szCs w:val="25"/>
        </w:rPr>
      </w:pPr>
      <w:r w:rsidRPr="006D4E6E">
        <w:rPr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5"/>
          <w:szCs w:val="25"/>
        </w:rPr>
        <w:t>....................................................................................................</w:t>
      </w:r>
    </w:p>
    <w:p w14:paraId="0D97A7FF" w14:textId="77777777" w:rsidR="00EB6F7C" w:rsidRPr="006D4E6E" w:rsidRDefault="00EB6F7C" w:rsidP="00EB6F7C">
      <w:pPr>
        <w:ind w:left="284" w:hanging="284"/>
        <w:jc w:val="center"/>
        <w:rPr>
          <w:sz w:val="20"/>
          <w:szCs w:val="20"/>
        </w:rPr>
      </w:pPr>
      <w:r w:rsidRPr="006D4E6E">
        <w:rPr>
          <w:sz w:val="20"/>
          <w:szCs w:val="20"/>
        </w:rPr>
        <w:t>(nazwa i adres Zleceniodawcy)</w:t>
      </w:r>
    </w:p>
    <w:p w14:paraId="0E148A40" w14:textId="77777777" w:rsidR="00EB6F7C" w:rsidRPr="006D4E6E" w:rsidRDefault="00EB6F7C" w:rsidP="00EB6F7C">
      <w:pPr>
        <w:ind w:left="284" w:hanging="284"/>
        <w:rPr>
          <w:sz w:val="20"/>
          <w:szCs w:val="20"/>
        </w:rPr>
      </w:pPr>
    </w:p>
    <w:p w14:paraId="45087DF6" w14:textId="77777777" w:rsidR="00EB6F7C" w:rsidRPr="006D4E6E" w:rsidRDefault="00EB6F7C" w:rsidP="00EB6F7C">
      <w:pPr>
        <w:ind w:left="284" w:hanging="284"/>
        <w:jc w:val="both"/>
        <w:rPr>
          <w:sz w:val="25"/>
          <w:szCs w:val="25"/>
        </w:rPr>
      </w:pPr>
      <w:r w:rsidRPr="006D4E6E">
        <w:rPr>
          <w:b/>
          <w:sz w:val="25"/>
          <w:szCs w:val="25"/>
        </w:rPr>
        <w:t>□ działalności gospodarczej/*</w:t>
      </w:r>
      <w:r w:rsidRPr="006D4E6E">
        <w:rPr>
          <w:sz w:val="25"/>
          <w:szCs w:val="25"/>
        </w:rPr>
        <w:t xml:space="preserve"> </w:t>
      </w:r>
      <w:r w:rsidRPr="006D4E6E">
        <w:rPr>
          <w:i/>
        </w:rPr>
        <w:t>(działalnością gospodarczą jest to zorganizowana działalność zarobkowa, wykonywana we własnym imieniu i w sposób ciągły)</w:t>
      </w:r>
      <w:r w:rsidRPr="006D4E6E">
        <w:rPr>
          <w:sz w:val="25"/>
          <w:szCs w:val="25"/>
        </w:rPr>
        <w:t xml:space="preserve"> </w:t>
      </w:r>
    </w:p>
    <w:p w14:paraId="71D50F7F" w14:textId="77777777" w:rsidR="00EB6F7C" w:rsidRPr="006D4E6E" w:rsidRDefault="00EB6F7C" w:rsidP="00EB6F7C">
      <w:pPr>
        <w:jc w:val="both"/>
        <w:rPr>
          <w:sz w:val="25"/>
          <w:szCs w:val="25"/>
        </w:rPr>
      </w:pPr>
      <w:r w:rsidRPr="006D4E6E">
        <w:rPr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5"/>
          <w:szCs w:val="25"/>
        </w:rPr>
        <w:t>....................................................................................................</w:t>
      </w:r>
    </w:p>
    <w:p w14:paraId="15C05FC5" w14:textId="77777777" w:rsidR="00EB6F7C" w:rsidRPr="006D4E6E" w:rsidRDefault="00EB6F7C" w:rsidP="00EB6F7C">
      <w:pPr>
        <w:ind w:left="284" w:hanging="284"/>
        <w:jc w:val="center"/>
      </w:pPr>
      <w:r w:rsidRPr="006D4E6E">
        <w:rPr>
          <w:sz w:val="20"/>
          <w:szCs w:val="20"/>
        </w:rPr>
        <w:t>(opis przedmiotu działalności gospodarczej)</w:t>
      </w:r>
    </w:p>
    <w:p w14:paraId="1026B9F3" w14:textId="77777777" w:rsidR="00EB6F7C" w:rsidRPr="006D4E6E" w:rsidRDefault="00EB6F7C" w:rsidP="00EB6F7C">
      <w:pPr>
        <w:pStyle w:val="Tekstpodstawowywcity2"/>
        <w:widowControl/>
        <w:suppressAutoHyphens w:val="0"/>
        <w:spacing w:after="0" w:line="360" w:lineRule="auto"/>
        <w:ind w:left="0"/>
        <w:jc w:val="both"/>
        <w:rPr>
          <w:bCs/>
        </w:rPr>
      </w:pPr>
    </w:p>
    <w:p w14:paraId="38B8474A" w14:textId="77777777" w:rsidR="00EB6F7C" w:rsidRPr="006D4E6E" w:rsidRDefault="00EB6F7C" w:rsidP="00EB6F7C">
      <w:pPr>
        <w:pStyle w:val="Tekstpodstawowywcity2"/>
        <w:widowControl/>
        <w:numPr>
          <w:ilvl w:val="0"/>
          <w:numId w:val="26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sz w:val="25"/>
          <w:szCs w:val="25"/>
        </w:rPr>
      </w:pPr>
      <w:r w:rsidRPr="006D4E6E">
        <w:rPr>
          <w:b/>
        </w:rPr>
        <w:t>Uzasadnienie celowości przyznania bonu na zasiedlenie</w:t>
      </w:r>
    </w:p>
    <w:p w14:paraId="1093BB93" w14:textId="77777777" w:rsidR="00EB6F7C" w:rsidRDefault="00EB6F7C" w:rsidP="00EB6F7C">
      <w:pPr>
        <w:pStyle w:val="Tekstpodstawowywcity2"/>
        <w:spacing w:line="360" w:lineRule="auto"/>
        <w:ind w:left="284"/>
        <w:jc w:val="both"/>
        <w:rPr>
          <w:sz w:val="25"/>
          <w:szCs w:val="25"/>
        </w:rPr>
      </w:pPr>
      <w:r w:rsidRPr="006D4E6E"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4E6E">
        <w:rPr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FBA24" w14:textId="77777777" w:rsidR="00EB6F7C" w:rsidRDefault="00EB6F7C" w:rsidP="00B434AB">
      <w:pPr>
        <w:pStyle w:val="Tekstpodstawowywcity2"/>
        <w:spacing w:line="360" w:lineRule="auto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4AB">
        <w:rPr>
          <w:sz w:val="25"/>
          <w:szCs w:val="25"/>
        </w:rPr>
        <w:t>……………………………………………………………………</w:t>
      </w:r>
    </w:p>
    <w:p w14:paraId="3AE4B259" w14:textId="7B19C77F" w:rsidR="00B434AB" w:rsidRDefault="00B434AB" w:rsidP="00B434AB">
      <w:pPr>
        <w:pStyle w:val="Tekstpodstawowywcity2"/>
        <w:spacing w:line="360" w:lineRule="auto"/>
        <w:ind w:left="284"/>
        <w:jc w:val="both"/>
        <w:rPr>
          <w:sz w:val="25"/>
          <w:szCs w:val="25"/>
        </w:rPr>
      </w:pPr>
    </w:p>
    <w:p w14:paraId="27074567" w14:textId="77777777" w:rsidR="00502852" w:rsidRPr="006D4E6E" w:rsidRDefault="00502852" w:rsidP="00B434AB">
      <w:pPr>
        <w:pStyle w:val="Tekstpodstawowywcity2"/>
        <w:spacing w:line="360" w:lineRule="auto"/>
        <w:ind w:left="284"/>
        <w:jc w:val="both"/>
        <w:rPr>
          <w:sz w:val="25"/>
          <w:szCs w:val="25"/>
        </w:rPr>
      </w:pPr>
    </w:p>
    <w:p w14:paraId="729ACDCE" w14:textId="77777777" w:rsidR="00EB6F7C" w:rsidRPr="006D4E6E" w:rsidRDefault="00EB6F7C" w:rsidP="00EB6F7C">
      <w:pPr>
        <w:pStyle w:val="Tekstpodstawowywcity2"/>
        <w:widowControl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b/>
          <w:szCs w:val="24"/>
        </w:rPr>
      </w:pPr>
      <w:r w:rsidRPr="006D4E6E">
        <w:rPr>
          <w:b/>
          <w:szCs w:val="24"/>
        </w:rPr>
        <w:lastRenderedPageBreak/>
        <w:t>Informacje dotyczące przyznania bonu na zasiedlenie</w:t>
      </w:r>
    </w:p>
    <w:p w14:paraId="37D650FF" w14:textId="77777777" w:rsidR="00EB6F7C" w:rsidRPr="006D4E6E" w:rsidRDefault="00EB6F7C" w:rsidP="00EB6F7C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b/>
          <w:bCs/>
        </w:rPr>
      </w:pPr>
      <w:r w:rsidRPr="006D4E6E">
        <w:rPr>
          <w:bCs/>
        </w:rPr>
        <w:t>Adres obecnego miejsca zamieszkania:</w:t>
      </w:r>
    </w:p>
    <w:p w14:paraId="33EE158A" w14:textId="77777777" w:rsidR="00EB6F7C" w:rsidRPr="006D4E6E" w:rsidRDefault="00EB6F7C" w:rsidP="00EB6F7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</w:rPr>
      </w:pPr>
      <w:r w:rsidRPr="006D4E6E">
        <w:rPr>
          <w:bCs/>
        </w:rPr>
        <w:t>…………………………………………………………………………………………...............................</w:t>
      </w:r>
      <w:r>
        <w:rPr>
          <w:bCs/>
        </w:rPr>
        <w:t>...........................................................................................................................................</w:t>
      </w:r>
    </w:p>
    <w:p w14:paraId="4FBD0CE0" w14:textId="77777777" w:rsidR="00EB6F7C" w:rsidRDefault="00EB6F7C" w:rsidP="00EB6F7C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6D4E6E">
        <w:rPr>
          <w:rFonts w:ascii="Times New Roman" w:hAnsi="Times New Roman"/>
          <w:bCs/>
        </w:rPr>
        <w:t>Adres miejsca zamieszkania po podjęciu zatrudnienia, innej pracy zarobkowej lub działalności gospodarczej:</w:t>
      </w:r>
    </w:p>
    <w:p w14:paraId="22A3BAA1" w14:textId="77777777" w:rsidR="00EB6F7C" w:rsidRPr="001827DE" w:rsidRDefault="00EB6F7C" w:rsidP="00EB6F7C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1827D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B7060" w14:textId="77777777" w:rsidR="00EB6F7C" w:rsidRDefault="00EB6F7C" w:rsidP="00EB6F7C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zwa pracodawcy i adres miejsca podjęcia zatrudnienia, innej pracy zarobkowej lub działalności gospodarczej:  </w:t>
      </w:r>
      <w:r w:rsidRPr="0097196D">
        <w:rPr>
          <w:rFonts w:ascii="Times New Roman" w:hAnsi="Times New Roman"/>
          <w:bCs/>
        </w:rPr>
        <w:t xml:space="preserve"> </w:t>
      </w:r>
    </w:p>
    <w:p w14:paraId="4953146D" w14:textId="77777777" w:rsidR="00EB6F7C" w:rsidRPr="0097196D" w:rsidRDefault="00EB6F7C" w:rsidP="00EB6F7C">
      <w:pPr>
        <w:tabs>
          <w:tab w:val="left" w:pos="426"/>
        </w:tabs>
        <w:autoSpaceDE w:val="0"/>
        <w:autoSpaceDN w:val="0"/>
        <w:adjustRightInd w:val="0"/>
        <w:ind w:left="142"/>
        <w:jc w:val="both"/>
        <w:rPr>
          <w:bCs/>
        </w:rPr>
      </w:pPr>
      <w:r w:rsidRPr="0097196D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4375B0" w14:textId="77777777" w:rsidR="00EB6F7C" w:rsidRPr="006D4E6E" w:rsidRDefault="00EB6F7C" w:rsidP="00EB6F7C">
      <w:pPr>
        <w:pStyle w:val="Tekstpodstawowywcity2"/>
        <w:widowControl/>
        <w:numPr>
          <w:ilvl w:val="0"/>
          <w:numId w:val="31"/>
        </w:numPr>
        <w:tabs>
          <w:tab w:val="left" w:pos="426"/>
        </w:tabs>
        <w:suppressAutoHyphens w:val="0"/>
        <w:spacing w:after="0" w:line="360" w:lineRule="auto"/>
        <w:ind w:left="426" w:hanging="284"/>
        <w:jc w:val="both"/>
        <w:rPr>
          <w:szCs w:val="24"/>
        </w:rPr>
      </w:pPr>
      <w:r w:rsidRPr="006D4E6E">
        <w:rPr>
          <w:bCs/>
          <w:szCs w:val="24"/>
        </w:rPr>
        <w:t>Miejscowość w której zamieszkam w związku z podjęciem zatrudnienia, innej pracy zarobkowej lub działalności gospodarczej j</w:t>
      </w:r>
      <w:r w:rsidRPr="006D4E6E">
        <w:rPr>
          <w:szCs w:val="24"/>
        </w:rPr>
        <w:t>est oddalona od miejsca dotychczasowego zamieszkania i wynosi  .............................................. km.</w:t>
      </w:r>
    </w:p>
    <w:p w14:paraId="1E069D7B" w14:textId="4755B8D4" w:rsidR="00EB6F7C" w:rsidRPr="006D4E6E" w:rsidRDefault="00EB6F7C" w:rsidP="00EB6F7C">
      <w:pPr>
        <w:pStyle w:val="Tekstpodstawowywcity2"/>
        <w:widowControl/>
        <w:numPr>
          <w:ilvl w:val="0"/>
          <w:numId w:val="31"/>
        </w:numPr>
        <w:tabs>
          <w:tab w:val="left" w:pos="426"/>
        </w:tabs>
        <w:suppressAutoHyphens w:val="0"/>
        <w:spacing w:after="0" w:line="360" w:lineRule="auto"/>
        <w:ind w:left="426" w:hanging="284"/>
        <w:jc w:val="both"/>
        <w:rPr>
          <w:szCs w:val="24"/>
        </w:rPr>
      </w:pPr>
      <w:r w:rsidRPr="006D4E6E">
        <w:rPr>
          <w:szCs w:val="24"/>
        </w:rPr>
        <w:t>Czas dojazdu transportem zbiorowym z dotychczasowego miejsca</w:t>
      </w:r>
      <w:r>
        <w:rPr>
          <w:szCs w:val="24"/>
        </w:rPr>
        <w:t xml:space="preserve"> zamieszkania </w:t>
      </w:r>
      <w:r w:rsidRPr="00CF3E2E">
        <w:t>do</w:t>
      </w:r>
      <w:r w:rsidR="00CF3E2E">
        <w:t> </w:t>
      </w:r>
      <w:r w:rsidRPr="00CF3E2E">
        <w:t>miejscowości</w:t>
      </w:r>
      <w:r>
        <w:rPr>
          <w:szCs w:val="24"/>
        </w:rPr>
        <w:t xml:space="preserve">, </w:t>
      </w:r>
      <w:r w:rsidRPr="006D4E6E">
        <w:rPr>
          <w:szCs w:val="24"/>
        </w:rPr>
        <w:t>w której planuje zamieszkać wynosi: ...............................h ......................min.</w:t>
      </w:r>
    </w:p>
    <w:p w14:paraId="7ED44887" w14:textId="77777777" w:rsidR="00EB6F7C" w:rsidRPr="006D4E6E" w:rsidRDefault="00EB6F7C" w:rsidP="00EB6F7C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b/>
          <w:bCs/>
        </w:rPr>
      </w:pPr>
      <w:r w:rsidRPr="006D4E6E">
        <w:rPr>
          <w:sz w:val="23"/>
          <w:szCs w:val="23"/>
        </w:rPr>
        <w:t>Wysokość wynagrodzenia/przychodu jaki będę osiągać miesięcznie to ………………..………..zł brutto oraz będę podlegać ubezpieczeniom społecznym.</w:t>
      </w:r>
    </w:p>
    <w:p w14:paraId="30EF62DF" w14:textId="77777777" w:rsidR="00EB6F7C" w:rsidRPr="006D4E6E" w:rsidRDefault="00EB6F7C" w:rsidP="00EB6F7C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b/>
          <w:bCs/>
        </w:rPr>
      </w:pPr>
      <w:r w:rsidRPr="006D4E6E">
        <w:rPr>
          <w:b/>
          <w:bCs/>
        </w:rPr>
        <w:t>Będę pozostawać w zatrudnieniu, innej pracy zarobkowej lub będę prowadzić działalność gospodarczą przez  okres co najmniej 6 miesięcy.</w:t>
      </w:r>
    </w:p>
    <w:p w14:paraId="6AB0DA5A" w14:textId="77777777" w:rsidR="00EB6F7C" w:rsidRPr="006D4E6E" w:rsidRDefault="00EB6F7C" w:rsidP="00EB6F7C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r w:rsidRPr="006D4E6E">
        <w:rPr>
          <w:bCs/>
        </w:rPr>
        <w:t xml:space="preserve"> Po pozytywnym rozpatrzeniu wniosku proszę o przekazanie przyznanej kwoty na rachunek bankowy:</w:t>
      </w:r>
    </w:p>
    <w:p w14:paraId="3B2C5ECD" w14:textId="0B2631B5" w:rsidR="00CF3E2E" w:rsidRPr="004C66EB" w:rsidRDefault="00CF3E2E" w:rsidP="00CF3E2E">
      <w:pPr>
        <w:autoSpaceDE w:val="0"/>
        <w:autoSpaceDN w:val="0"/>
        <w:adjustRightInd w:val="0"/>
        <w:ind w:left="284"/>
        <w:jc w:val="both"/>
        <w:rPr>
          <w:bCs/>
          <w:sz w:val="44"/>
          <w:szCs w:val="44"/>
        </w:rPr>
      </w:pP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-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⁪-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⁪-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⁪-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⁪-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-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  <w:r w:rsidRPr="006D4E6E">
        <w:rPr>
          <w:bCs/>
          <w:sz w:val="48"/>
          <w:szCs w:val="48"/>
        </w:rPr>
        <w:t></w:t>
      </w:r>
    </w:p>
    <w:p w14:paraId="1DB5AAA1" w14:textId="303DAD26" w:rsidR="00EB6F7C" w:rsidRPr="004C66EB" w:rsidRDefault="00EB6F7C" w:rsidP="00EB6F7C">
      <w:pPr>
        <w:autoSpaceDE w:val="0"/>
        <w:autoSpaceDN w:val="0"/>
        <w:adjustRightInd w:val="0"/>
        <w:ind w:left="284"/>
        <w:jc w:val="both"/>
        <w:rPr>
          <w:bCs/>
          <w:sz w:val="44"/>
          <w:szCs w:val="44"/>
        </w:rPr>
      </w:pPr>
    </w:p>
    <w:p w14:paraId="5D5FA699" w14:textId="77777777" w:rsidR="00EB6F7C" w:rsidRPr="006D4E6E" w:rsidRDefault="00EB6F7C" w:rsidP="00EB6F7C">
      <w:pPr>
        <w:pStyle w:val="Tekstpodstawowywcity2"/>
        <w:spacing w:line="240" w:lineRule="auto"/>
        <w:ind w:left="284"/>
        <w:jc w:val="center"/>
        <w:rPr>
          <w:b/>
          <w:sz w:val="25"/>
          <w:szCs w:val="25"/>
        </w:rPr>
      </w:pPr>
      <w:r w:rsidRPr="006D4E6E">
        <w:rPr>
          <w:b/>
          <w:sz w:val="25"/>
          <w:szCs w:val="25"/>
        </w:rPr>
        <w:t>Oświadczenie</w:t>
      </w:r>
    </w:p>
    <w:p w14:paraId="398719B1" w14:textId="77777777" w:rsidR="00EB6F7C" w:rsidRPr="006D4E6E" w:rsidRDefault="00EB6F7C" w:rsidP="00EB6F7C">
      <w:pPr>
        <w:pStyle w:val="Stopka"/>
        <w:widowControl w:val="0"/>
        <w:numPr>
          <w:ilvl w:val="1"/>
          <w:numId w:val="27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szCs w:val="24"/>
        </w:rPr>
      </w:pPr>
      <w:r w:rsidRPr="006D4E6E">
        <w:rPr>
          <w:szCs w:val="24"/>
        </w:rPr>
        <w:t xml:space="preserve">Jestem świadomy/a odpowiedzialności karnej za złożenie fałszywych oświadczeń </w:t>
      </w:r>
      <w:r>
        <w:rPr>
          <w:szCs w:val="24"/>
        </w:rPr>
        <w:br/>
      </w:r>
      <w:r w:rsidRPr="006D4E6E">
        <w:rPr>
          <w:szCs w:val="24"/>
        </w:rPr>
        <w:t xml:space="preserve">i oświadczam, iż wszystkie podane przeze mnie dane są zgodne ze stanem faktycznym. </w:t>
      </w:r>
    </w:p>
    <w:p w14:paraId="0EF17A8A" w14:textId="77777777" w:rsidR="00EB6F7C" w:rsidRPr="006D4E6E" w:rsidRDefault="00EB6F7C" w:rsidP="00EB6F7C">
      <w:pPr>
        <w:pStyle w:val="Stopka"/>
        <w:widowControl w:val="0"/>
        <w:numPr>
          <w:ilvl w:val="1"/>
          <w:numId w:val="27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szCs w:val="24"/>
        </w:rPr>
      </w:pPr>
      <w:r w:rsidRPr="006D4E6E">
        <w:rPr>
          <w:iCs/>
          <w:szCs w:val="24"/>
        </w:rPr>
        <w:t>Oświadczam, że zapoznałem/</w:t>
      </w:r>
      <w:proofErr w:type="spellStart"/>
      <w:r w:rsidRPr="006D4E6E">
        <w:rPr>
          <w:iCs/>
          <w:szCs w:val="24"/>
        </w:rPr>
        <w:t>am</w:t>
      </w:r>
      <w:proofErr w:type="spellEnd"/>
      <w:r w:rsidRPr="006D4E6E">
        <w:rPr>
          <w:iCs/>
          <w:szCs w:val="24"/>
        </w:rPr>
        <w:t xml:space="preserve"> się z procedurami postępowania przy realizacji bonu </w:t>
      </w:r>
      <w:r>
        <w:rPr>
          <w:iCs/>
          <w:szCs w:val="24"/>
        </w:rPr>
        <w:br/>
      </w:r>
      <w:r w:rsidRPr="006D4E6E">
        <w:rPr>
          <w:iCs/>
          <w:szCs w:val="24"/>
        </w:rPr>
        <w:t xml:space="preserve">na zasiedlenie (dostępne na stronie </w:t>
      </w:r>
      <w:hyperlink r:id="rId10" w:history="1">
        <w:r w:rsidRPr="00B434AB">
          <w:rPr>
            <w:rStyle w:val="Hipercze"/>
            <w:iCs/>
            <w:color w:val="auto"/>
            <w:szCs w:val="24"/>
          </w:rPr>
          <w:t>www.zdunskawola.praca.gov.pl</w:t>
        </w:r>
      </w:hyperlink>
      <w:r w:rsidRPr="004504DD">
        <w:rPr>
          <w:iCs/>
          <w:szCs w:val="24"/>
        </w:rPr>
        <w:t xml:space="preserve"> </w:t>
      </w:r>
      <w:r w:rsidRPr="006D4E6E">
        <w:rPr>
          <w:iCs/>
          <w:szCs w:val="24"/>
        </w:rPr>
        <w:t xml:space="preserve">w zakładce </w:t>
      </w:r>
      <w:r>
        <w:rPr>
          <w:iCs/>
          <w:szCs w:val="24"/>
        </w:rPr>
        <w:br/>
      </w:r>
      <w:r w:rsidRPr="006D4E6E">
        <w:rPr>
          <w:iCs/>
          <w:szCs w:val="24"/>
        </w:rPr>
        <w:t>dla bezrobotnych i poszukujących pracy/ dokumenty do pobrania/ bon zasiedleniowy).</w:t>
      </w:r>
    </w:p>
    <w:p w14:paraId="60F6AE70" w14:textId="77777777" w:rsidR="00EB6F7C" w:rsidRPr="006D4E6E" w:rsidRDefault="00EB6F7C" w:rsidP="00EB6F7C">
      <w:pPr>
        <w:pStyle w:val="Stopka"/>
        <w:widowControl w:val="0"/>
        <w:numPr>
          <w:ilvl w:val="1"/>
          <w:numId w:val="27"/>
        </w:numPr>
        <w:tabs>
          <w:tab w:val="clear" w:pos="3141"/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szCs w:val="24"/>
        </w:rPr>
      </w:pPr>
      <w:r w:rsidRPr="006D4E6E">
        <w:rPr>
          <w:szCs w:val="24"/>
        </w:rPr>
        <w:t>Oświadczam, że nie zostałem/łam / zostałem/</w:t>
      </w:r>
      <w:proofErr w:type="spellStart"/>
      <w:r w:rsidRPr="006D4E6E">
        <w:rPr>
          <w:szCs w:val="24"/>
        </w:rPr>
        <w:t>am</w:t>
      </w:r>
      <w:proofErr w:type="spellEnd"/>
      <w:r w:rsidRPr="006D4E6E">
        <w:rPr>
          <w:szCs w:val="24"/>
        </w:rPr>
        <w:t xml:space="preserve">⃰⃰ </w:t>
      </w:r>
      <w:r w:rsidRPr="006D4E6E">
        <w:rPr>
          <w:szCs w:val="24"/>
          <w:lang w:eastAsia="en-US"/>
        </w:rPr>
        <w:t xml:space="preserve">objęty/ta karą zakazu dostępu </w:t>
      </w:r>
      <w:r>
        <w:rPr>
          <w:szCs w:val="24"/>
          <w:lang w:eastAsia="en-US"/>
        </w:rPr>
        <w:br/>
        <w:t xml:space="preserve">do </w:t>
      </w:r>
      <w:r w:rsidRPr="006D4E6E">
        <w:rPr>
          <w:szCs w:val="24"/>
          <w:lang w:eastAsia="en-US"/>
        </w:rPr>
        <w:t>środków, o których mowa w art.  5 ust. 3 pkt</w:t>
      </w:r>
      <w:r>
        <w:rPr>
          <w:szCs w:val="24"/>
          <w:lang w:eastAsia="en-US"/>
        </w:rPr>
        <w:t>.</w:t>
      </w:r>
      <w:r w:rsidRPr="006D4E6E">
        <w:rPr>
          <w:szCs w:val="24"/>
          <w:lang w:eastAsia="en-US"/>
        </w:rPr>
        <w:t xml:space="preserve"> 1 i 4 ustawy  z dnia 27 sierpnia 2009 r. </w:t>
      </w:r>
      <w:r>
        <w:rPr>
          <w:szCs w:val="24"/>
          <w:lang w:eastAsia="en-US"/>
        </w:rPr>
        <w:br/>
      </w:r>
      <w:r w:rsidRPr="006D4E6E">
        <w:rPr>
          <w:szCs w:val="24"/>
          <w:lang w:eastAsia="en-US"/>
        </w:rPr>
        <w:t xml:space="preserve">o finansach publicznych. </w:t>
      </w:r>
    </w:p>
    <w:p w14:paraId="728EE244" w14:textId="77777777" w:rsidR="00EB6F7C" w:rsidRDefault="00EB6F7C" w:rsidP="00EB6F7C">
      <w:pPr>
        <w:pStyle w:val="Tekstpodstawowywcity2"/>
        <w:spacing w:after="0" w:line="240" w:lineRule="auto"/>
        <w:ind w:left="-142"/>
        <w:jc w:val="both"/>
        <w:rPr>
          <w:sz w:val="25"/>
          <w:szCs w:val="25"/>
        </w:rPr>
      </w:pPr>
      <w:r w:rsidRPr="006D4E6E">
        <w:rPr>
          <w:sz w:val="25"/>
          <w:szCs w:val="25"/>
        </w:rPr>
        <w:br/>
      </w:r>
    </w:p>
    <w:p w14:paraId="6E8B33E6" w14:textId="77777777" w:rsidR="00EB6F7C" w:rsidRPr="006D4E6E" w:rsidRDefault="00EB6F7C" w:rsidP="00EB6F7C">
      <w:pPr>
        <w:pStyle w:val="Tekstpodstawowywcity2"/>
        <w:spacing w:after="0" w:line="240" w:lineRule="auto"/>
        <w:ind w:left="0"/>
        <w:jc w:val="both"/>
        <w:rPr>
          <w:sz w:val="25"/>
          <w:szCs w:val="25"/>
        </w:rPr>
      </w:pPr>
      <w:r w:rsidRPr="006D4E6E">
        <w:rPr>
          <w:sz w:val="25"/>
          <w:szCs w:val="25"/>
        </w:rPr>
        <w:t>....................................</w:t>
      </w:r>
      <w:r>
        <w:rPr>
          <w:sz w:val="25"/>
          <w:szCs w:val="25"/>
        </w:rPr>
        <w:t xml:space="preserve">                                         ………………………</w:t>
      </w:r>
      <w:r w:rsidRPr="006D4E6E">
        <w:rPr>
          <w:sz w:val="25"/>
          <w:szCs w:val="25"/>
        </w:rPr>
        <w:t>.............................</w:t>
      </w:r>
    </w:p>
    <w:p w14:paraId="6D52FFA7" w14:textId="4DEF917E" w:rsidR="00EB6F7C" w:rsidRPr="006D4E6E" w:rsidRDefault="00420EED" w:rsidP="00EB6F7C">
      <w:pPr>
        <w:pStyle w:val="Tekstpodstawowywcity2"/>
        <w:widowControl/>
        <w:suppressAutoHyphens w:val="0"/>
        <w:spacing w:after="0" w:line="240" w:lineRule="auto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="00EB6F7C" w:rsidRPr="006D4E6E">
        <w:rPr>
          <w:i/>
          <w:sz w:val="22"/>
          <w:szCs w:val="22"/>
        </w:rPr>
        <w:t>(data)</w:t>
      </w:r>
      <w:r w:rsidR="00EB6F7C" w:rsidRPr="006D4E6E">
        <w:rPr>
          <w:sz w:val="25"/>
          <w:szCs w:val="25"/>
        </w:rPr>
        <w:t xml:space="preserve">               </w:t>
      </w:r>
      <w:r w:rsidR="00EB6F7C" w:rsidRPr="006D4E6E">
        <w:rPr>
          <w:sz w:val="25"/>
          <w:szCs w:val="25"/>
        </w:rPr>
        <w:tab/>
      </w:r>
      <w:r w:rsidR="00EB6F7C" w:rsidRPr="006D4E6E">
        <w:rPr>
          <w:sz w:val="25"/>
          <w:szCs w:val="25"/>
        </w:rPr>
        <w:tab/>
        <w:t xml:space="preserve">           </w:t>
      </w:r>
      <w:r w:rsidR="00EB6F7C" w:rsidRPr="006D4E6E">
        <w:rPr>
          <w:sz w:val="25"/>
          <w:szCs w:val="25"/>
        </w:rPr>
        <w:tab/>
      </w:r>
      <w:r w:rsidR="00EB6F7C" w:rsidRPr="006D4E6E">
        <w:rPr>
          <w:sz w:val="25"/>
          <w:szCs w:val="25"/>
        </w:rPr>
        <w:tab/>
      </w:r>
      <w:r w:rsidR="00EB6F7C" w:rsidRPr="006D4E6E">
        <w:rPr>
          <w:sz w:val="25"/>
          <w:szCs w:val="25"/>
        </w:rPr>
        <w:tab/>
      </w:r>
      <w:r w:rsidR="00EB6F7C" w:rsidRPr="006D4E6E">
        <w:rPr>
          <w:sz w:val="22"/>
          <w:szCs w:val="22"/>
        </w:rPr>
        <w:t xml:space="preserve">     </w:t>
      </w:r>
      <w:r w:rsidR="00EB6F7C" w:rsidRPr="006D4E6E">
        <w:rPr>
          <w:i/>
          <w:sz w:val="22"/>
          <w:szCs w:val="22"/>
        </w:rPr>
        <w:t xml:space="preserve"> (czytelny podpis Wnioskodawcy)</w:t>
      </w:r>
    </w:p>
    <w:p w14:paraId="7796D195" w14:textId="1CE147E2" w:rsidR="00B434AB" w:rsidRDefault="00EB6F7C" w:rsidP="00EB6F7C">
      <w:pPr>
        <w:rPr>
          <w:b/>
          <w:u w:val="single"/>
        </w:rPr>
      </w:pPr>
      <w:r w:rsidRPr="006D4E6E">
        <w:rPr>
          <w:b/>
          <w:u w:val="single"/>
        </w:rPr>
        <w:t xml:space="preserve"> </w:t>
      </w:r>
    </w:p>
    <w:p w14:paraId="6FF32BC0" w14:textId="77777777" w:rsidR="00EB6F7C" w:rsidRPr="006D4E6E" w:rsidRDefault="00EB6F7C" w:rsidP="00EB6F7C">
      <w:pPr>
        <w:rPr>
          <w:b/>
          <w:u w:val="single"/>
        </w:rPr>
      </w:pPr>
      <w:r w:rsidRPr="006D4E6E">
        <w:rPr>
          <w:b/>
          <w:u w:val="single"/>
        </w:rPr>
        <w:lastRenderedPageBreak/>
        <w:t>Załącznik do wniosku:</w:t>
      </w:r>
    </w:p>
    <w:p w14:paraId="5EE250DF" w14:textId="77777777" w:rsidR="00EB6F7C" w:rsidRPr="006D4E6E" w:rsidRDefault="00EB6F7C" w:rsidP="00EB6F7C">
      <w:pPr>
        <w:widowControl w:val="0"/>
        <w:numPr>
          <w:ilvl w:val="0"/>
          <w:numId w:val="28"/>
        </w:numPr>
        <w:tabs>
          <w:tab w:val="clear" w:pos="720"/>
        </w:tabs>
        <w:suppressAutoHyphens/>
        <w:ind w:left="426"/>
        <w:jc w:val="both"/>
        <w:rPr>
          <w:i/>
        </w:rPr>
      </w:pPr>
      <w:r w:rsidRPr="006D4E6E">
        <w:t xml:space="preserve">Oświadczenie pracodawcy o planowanym zatrudnieniu, innej pracy zarobkowej (dotyczy osób bezrobotnych, które poszukują zatrudnienia u pracodawców poza miejscem dotychczasowego zamieszkania) </w:t>
      </w:r>
      <w:r w:rsidRPr="006D4E6E">
        <w:rPr>
          <w:i/>
        </w:rPr>
        <w:t>załącznik nr 1;</w:t>
      </w:r>
    </w:p>
    <w:p w14:paraId="2B45590C" w14:textId="77777777" w:rsidR="00EB6F7C" w:rsidRPr="006D4E6E" w:rsidRDefault="00EB6F7C" w:rsidP="00EB6F7C">
      <w:pPr>
        <w:widowControl w:val="0"/>
        <w:numPr>
          <w:ilvl w:val="0"/>
          <w:numId w:val="28"/>
        </w:numPr>
        <w:tabs>
          <w:tab w:val="clear" w:pos="720"/>
        </w:tabs>
        <w:suppressAutoHyphens/>
        <w:ind w:left="426"/>
        <w:jc w:val="both"/>
        <w:rPr>
          <w:i/>
        </w:rPr>
      </w:pPr>
      <w:r w:rsidRPr="006D4E6E">
        <w:t xml:space="preserve">Oświadczenie bezrobotnego o zamiarze podjęcia działalności gospodarczej (dotyczy osób bezrobotnych, które zamierzają podjąć działalność gospodarczą poza miejscem zamieszkania) </w:t>
      </w:r>
      <w:r w:rsidRPr="006D4E6E">
        <w:rPr>
          <w:i/>
        </w:rPr>
        <w:t>załącznik nr 2;</w:t>
      </w:r>
    </w:p>
    <w:p w14:paraId="1E75F9A1" w14:textId="77777777" w:rsidR="00EB6F7C" w:rsidRPr="006D4E6E" w:rsidRDefault="00EB6F7C" w:rsidP="00EB6F7C">
      <w:pPr>
        <w:numPr>
          <w:ilvl w:val="0"/>
          <w:numId w:val="28"/>
        </w:numPr>
        <w:tabs>
          <w:tab w:val="clear" w:pos="720"/>
        </w:tabs>
        <w:spacing w:line="360" w:lineRule="auto"/>
        <w:ind w:left="426"/>
        <w:jc w:val="both"/>
        <w:rPr>
          <w:sz w:val="25"/>
          <w:szCs w:val="25"/>
        </w:rPr>
      </w:pPr>
      <w:r w:rsidRPr="006D4E6E">
        <w:t>Dokument potwierdzający numer rachunku bankowego konta osobistego.</w:t>
      </w:r>
    </w:p>
    <w:p w14:paraId="2EF647EB" w14:textId="77777777" w:rsidR="00EB6F7C" w:rsidRDefault="00EB6F7C" w:rsidP="00B434AB">
      <w:pPr>
        <w:ind w:left="66"/>
        <w:jc w:val="both"/>
        <w:rPr>
          <w:i/>
          <w:sz w:val="20"/>
          <w:szCs w:val="20"/>
        </w:rPr>
      </w:pPr>
      <w:r w:rsidRPr="006D4E6E">
        <w:rPr>
          <w:i/>
          <w:sz w:val="20"/>
          <w:szCs w:val="20"/>
        </w:rPr>
        <w:t>*niepotrzebne skreślić</w:t>
      </w:r>
    </w:p>
    <w:p w14:paraId="3931BF37" w14:textId="77777777" w:rsidR="00B434AB" w:rsidRPr="00B434AB" w:rsidRDefault="00B434AB" w:rsidP="00B434AB">
      <w:pPr>
        <w:ind w:left="66"/>
        <w:jc w:val="both"/>
        <w:rPr>
          <w:sz w:val="25"/>
          <w:szCs w:val="25"/>
        </w:rPr>
      </w:pPr>
    </w:p>
    <w:p w14:paraId="44816757" w14:textId="77777777" w:rsidR="00EB6F7C" w:rsidRPr="00B434AB" w:rsidRDefault="00EB6F7C" w:rsidP="00502852">
      <w:pPr>
        <w:pStyle w:val="Akapitzlist"/>
        <w:spacing w:after="240" w:line="276" w:lineRule="auto"/>
        <w:ind w:left="0" w:right="140"/>
        <w:jc w:val="both"/>
        <w:rPr>
          <w:rFonts w:ascii="Times New Roman" w:hAnsi="Times New Roman"/>
          <w:b/>
          <w:szCs w:val="23"/>
          <w:u w:val="single"/>
        </w:rPr>
      </w:pPr>
      <w:r w:rsidRPr="006D4E6E">
        <w:rPr>
          <w:rFonts w:ascii="Times New Roman" w:hAnsi="Times New Roman"/>
          <w:b/>
          <w:szCs w:val="23"/>
          <w:u w:val="single"/>
        </w:rPr>
        <w:t>Klauzula informacyjna dla osób bezrobotnych wnioskujących o przyznanie bonu na zasiedlenie</w:t>
      </w:r>
      <w:r w:rsidR="00B434AB">
        <w:rPr>
          <w:rFonts w:ascii="Times New Roman" w:hAnsi="Times New Roman"/>
          <w:b/>
          <w:szCs w:val="23"/>
          <w:u w:val="single"/>
        </w:rPr>
        <w:t xml:space="preserve"> </w:t>
      </w:r>
      <w:r w:rsidRPr="006D4E6E">
        <w:rPr>
          <w:rFonts w:ascii="Times New Roman" w:hAnsi="Times New Roman"/>
          <w:szCs w:val="23"/>
        </w:rPr>
        <w:t xml:space="preserve">Zgodnie z art. 13 ust. 1 i 2 ogólnego rozporządzenia o ochronie danych osobowych </w:t>
      </w:r>
      <w:r w:rsidR="00B434AB">
        <w:rPr>
          <w:rFonts w:ascii="Times New Roman" w:hAnsi="Times New Roman"/>
          <w:szCs w:val="23"/>
        </w:rPr>
        <w:br/>
      </w:r>
      <w:r w:rsidRPr="006D4E6E">
        <w:rPr>
          <w:rFonts w:ascii="Times New Roman" w:hAnsi="Times New Roman"/>
          <w:szCs w:val="23"/>
        </w:rPr>
        <w:t>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  <w:r w:rsidR="00B434AB">
        <w:rPr>
          <w:rFonts w:ascii="Times New Roman" w:hAnsi="Times New Roman"/>
          <w:szCs w:val="23"/>
        </w:rPr>
        <w:t xml:space="preserve"> </w:t>
      </w:r>
      <w:r w:rsidRPr="006D4E6E">
        <w:rPr>
          <w:rFonts w:ascii="Times New Roman" w:hAnsi="Times New Roman"/>
          <w:szCs w:val="23"/>
        </w:rPr>
        <w:t xml:space="preserve">Administratorem Pani/Pana danych osobowych jest Powiatowy Urząd Pracy w Zduńskiej Woli </w:t>
      </w:r>
      <w:r w:rsidRPr="006D4E6E">
        <w:rPr>
          <w:rFonts w:ascii="Times New Roman" w:hAnsi="Times New Roman"/>
          <w:szCs w:val="23"/>
        </w:rPr>
        <w:br/>
        <w:t xml:space="preserve">z siedzibą  przy ul. Getta Żydowskiego 4, 98-220 Zduńska Wola. Mogą się Państwo </w:t>
      </w:r>
      <w:r w:rsidRPr="006D4E6E">
        <w:rPr>
          <w:rFonts w:ascii="Times New Roman" w:hAnsi="Times New Roman"/>
          <w:szCs w:val="23"/>
        </w:rPr>
        <w:br/>
        <w:t xml:space="preserve">z nami skontaktować w sposób tradycyjny pisząc na wskazany adres, telefonicznie pod numerem: </w:t>
      </w:r>
      <w:r w:rsidRPr="006D4E6E">
        <w:rPr>
          <w:rFonts w:ascii="Times New Roman" w:hAnsi="Times New Roman"/>
          <w:szCs w:val="23"/>
        </w:rPr>
        <w:br/>
      </w:r>
      <w:r w:rsidRPr="006D4E6E">
        <w:rPr>
          <w:rFonts w:ascii="Times New Roman" w:hAnsi="Times New Roman"/>
        </w:rPr>
        <w:t xml:space="preserve">+048 (43) 823-23-27 lub +048 (43) 823-23-28 </w:t>
      </w:r>
      <w:r w:rsidRPr="006D4E6E">
        <w:rPr>
          <w:rFonts w:ascii="Times New Roman" w:hAnsi="Times New Roman"/>
          <w:szCs w:val="23"/>
        </w:rPr>
        <w:t xml:space="preserve">oraz elektronicznie za pośrednictwem poczty e-mail kierując wiadomość na adres: </w:t>
      </w:r>
      <w:r w:rsidRPr="00961AB8">
        <w:rPr>
          <w:rFonts w:ascii="Times New Roman" w:hAnsi="Times New Roman"/>
          <w:u w:val="single"/>
        </w:rPr>
        <w:t>sekretariat@zdunskawola.praca.gov.pl.</w:t>
      </w:r>
    </w:p>
    <w:p w14:paraId="33663D96" w14:textId="77777777" w:rsidR="00EB6F7C" w:rsidRPr="006D4E6E" w:rsidRDefault="00EB6F7C" w:rsidP="00EB6F7C">
      <w:pPr>
        <w:spacing w:after="240"/>
        <w:ind w:right="140"/>
        <w:jc w:val="both"/>
      </w:pPr>
      <w:r w:rsidRPr="006D4E6E">
        <w:t xml:space="preserve">Celem przetwarzania danych, jaki realizuje Administrator jest </w:t>
      </w:r>
      <w:r w:rsidRPr="006D4E6E">
        <w:rPr>
          <w:b/>
          <w:bCs/>
        </w:rPr>
        <w:t xml:space="preserve">wsparcie finansowe </w:t>
      </w:r>
      <w:r w:rsidRPr="006D4E6E">
        <w:rPr>
          <w:b/>
          <w:bCs/>
        </w:rPr>
        <w:br/>
        <w:t>w ramach środków na przyznanie bonu na zasiedlenie</w:t>
      </w:r>
      <w:r w:rsidRPr="006D4E6E">
        <w:t xml:space="preserve">. W związku z powyższym Państwa dane osobowe są przetwarzane w rozumieniu art. 6 ust. 1 lit. c) oraz e) RODO, na podstawie przepisów prawa, które określa Ustawa z dnia 20 kwietnia 2004 r. o promocji zatrudnienia </w:t>
      </w:r>
      <w:r w:rsidRPr="006D4E6E">
        <w:br/>
        <w:t>i instytucjach rynku pracy. W ramach określonego celu nie występuje profilowanie.</w:t>
      </w:r>
    </w:p>
    <w:p w14:paraId="2AC9AAFA" w14:textId="3FED0B34" w:rsidR="00A36C76" w:rsidRDefault="00A36C76" w:rsidP="00EB6F7C">
      <w:pPr>
        <w:spacing w:after="240"/>
        <w:ind w:right="140"/>
        <w:jc w:val="both"/>
      </w:pPr>
      <w: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1" w:history="1">
        <w:r w:rsidRPr="00A36C76">
          <w:rPr>
            <w:rStyle w:val="Hipercze"/>
            <w:color w:val="000000" w:themeColor="text1"/>
          </w:rPr>
          <w:t>iod@zdunskawola.praca.gov.pl</w:t>
        </w:r>
      </w:hyperlink>
      <w:r w:rsidRPr="00A36C76">
        <w:rPr>
          <w:color w:val="000000" w:themeColor="text1"/>
        </w:rPr>
        <w:t>.</w:t>
      </w:r>
    </w:p>
    <w:p w14:paraId="0E3D3CFC" w14:textId="52AF512A" w:rsidR="00EB6F7C" w:rsidRPr="006D4E6E" w:rsidRDefault="00EB6F7C" w:rsidP="00EB6F7C">
      <w:pPr>
        <w:spacing w:after="240"/>
        <w:ind w:right="140"/>
        <w:jc w:val="both"/>
        <w:rPr>
          <w:color w:val="FF0000"/>
        </w:rPr>
      </w:pPr>
      <w:r w:rsidRPr="006D4E6E">
        <w:rPr>
          <w:szCs w:val="23"/>
        </w:rPr>
        <w:t xml:space="preserve">Państwa dane będą przetwarzane przez okres niezbędny do ustalenia wnioskowanej pomocy, zgodnie </w:t>
      </w:r>
      <w:r w:rsidRPr="006D4E6E">
        <w:rPr>
          <w:szCs w:val="23"/>
        </w:rPr>
        <w:br/>
        <w:t xml:space="preserve">z przepisami prawa, a następnie przez okres 5 lat, w związku z realizacją obowiązków ciążących </w:t>
      </w:r>
      <w:r w:rsidRPr="006D4E6E">
        <w:rPr>
          <w:szCs w:val="23"/>
        </w:rPr>
        <w:br/>
        <w:t xml:space="preserve">na Administratorze. </w:t>
      </w:r>
      <w:r w:rsidRPr="006D4E6E">
        <w:t>Jednocześnie informujemy, że podanie danych jest dobrowolne, jednak niezbędne do realizacji wyżej określonego celu.</w:t>
      </w:r>
    </w:p>
    <w:p w14:paraId="5E595634" w14:textId="77777777" w:rsidR="00EB6F7C" w:rsidRPr="006D4E6E" w:rsidRDefault="00EB6F7C" w:rsidP="00EB6F7C">
      <w:pPr>
        <w:spacing w:after="240"/>
        <w:ind w:right="140"/>
        <w:jc w:val="both"/>
        <w:rPr>
          <w:szCs w:val="23"/>
        </w:rPr>
      </w:pPr>
      <w:r w:rsidRPr="006D4E6E"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6D4E6E">
        <w:rPr>
          <w:rStyle w:val="Odwoanieprzypisudolnego"/>
        </w:rPr>
        <w:footnoteReference w:id="1"/>
      </w:r>
      <w:r w:rsidRPr="006D4E6E">
        <w:t>. Dane nie będą transferowane poza Polskę.</w:t>
      </w:r>
    </w:p>
    <w:p w14:paraId="244CEDBF" w14:textId="77777777" w:rsidR="00B434AB" w:rsidRDefault="00EB6F7C" w:rsidP="00B434AB">
      <w:pPr>
        <w:spacing w:after="240"/>
        <w:ind w:right="140"/>
        <w:jc w:val="both"/>
      </w:pPr>
      <w:r w:rsidRPr="006D4E6E"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</w:t>
      </w:r>
      <w:r>
        <w:br/>
      </w:r>
      <w:r w:rsidRPr="006D4E6E">
        <w:t xml:space="preserve">Z przedstawionych praw mogą Państwo skorzystać kontaktując się z Administratorem, zgodnie </w:t>
      </w:r>
      <w:r>
        <w:br/>
      </w:r>
      <w:r w:rsidRPr="006D4E6E">
        <w:t>z powyższymi instrukcjami.</w:t>
      </w:r>
    </w:p>
    <w:p w14:paraId="438F4F88" w14:textId="56529EF9" w:rsidR="008E0A2B" w:rsidRDefault="00EB6F7C" w:rsidP="008E0A2B">
      <w:pPr>
        <w:spacing w:after="240"/>
        <w:ind w:right="140"/>
        <w:jc w:val="both"/>
      </w:pPr>
      <w:r w:rsidRPr="006D4E6E">
        <w:t>W przypadku uznania, że przetwarzanie danych narusza przepisy o ochronie danych osobowych, przysługuję Państwu prawo wniesienia skargi do Prezesa Urzędu Ochrony Danych Osobowych.</w:t>
      </w:r>
    </w:p>
    <w:p w14:paraId="65EA5ADE" w14:textId="77777777" w:rsidR="00811D52" w:rsidRPr="008E0A2B" w:rsidRDefault="00811D52" w:rsidP="008E0A2B">
      <w:pPr>
        <w:spacing w:after="240"/>
        <w:ind w:right="140"/>
        <w:jc w:val="both"/>
      </w:pPr>
    </w:p>
    <w:p w14:paraId="25C2CF10" w14:textId="77777777" w:rsidR="00EB6F7C" w:rsidRPr="006D4E6E" w:rsidRDefault="00EB6F7C" w:rsidP="00EB6F7C">
      <w:pPr>
        <w:jc w:val="right"/>
        <w:rPr>
          <w:color w:val="000000"/>
        </w:rPr>
      </w:pPr>
      <w:r w:rsidRPr="006D4E6E">
        <w:rPr>
          <w:color w:val="000000"/>
        </w:rPr>
        <w:tab/>
      </w:r>
      <w:r w:rsidRPr="006D4E6E">
        <w:rPr>
          <w:color w:val="000000"/>
        </w:rPr>
        <w:tab/>
        <w:t xml:space="preserve">          ……..................................................</w:t>
      </w:r>
    </w:p>
    <w:p w14:paraId="6CB9045A" w14:textId="468211C2" w:rsidR="008E0A2B" w:rsidRDefault="008E0A2B" w:rsidP="00F50405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</w:t>
      </w:r>
      <w:r w:rsidR="00EB6F7C" w:rsidRPr="006D4E6E">
        <w:rPr>
          <w:i/>
          <w:color w:val="000000"/>
        </w:rPr>
        <w:t xml:space="preserve"> </w:t>
      </w:r>
      <w:r w:rsidRPr="006D4E6E">
        <w:rPr>
          <w:i/>
          <w:color w:val="000000"/>
        </w:rPr>
        <w:t>(czytelny podpis Wnioskodawcy)</w:t>
      </w:r>
    </w:p>
    <w:p w14:paraId="532F3C25" w14:textId="77777777" w:rsidR="008E0A2B" w:rsidRDefault="008E0A2B" w:rsidP="00F50405">
      <w:pPr>
        <w:rPr>
          <w:i/>
          <w:color w:val="000000"/>
        </w:rPr>
      </w:pPr>
    </w:p>
    <w:p w14:paraId="17DD9B60" w14:textId="10E8EF41" w:rsidR="00EB6F7C" w:rsidRDefault="00EB6F7C" w:rsidP="00F50405">
      <w:pPr>
        <w:rPr>
          <w:b/>
          <w:i/>
        </w:rPr>
      </w:pPr>
      <w:r w:rsidRPr="006D4E6E">
        <w:rPr>
          <w:i/>
          <w:color w:val="000000"/>
        </w:rPr>
        <w:lastRenderedPageBreak/>
        <w:t xml:space="preserve">    </w:t>
      </w:r>
      <w:r w:rsidRPr="006D4E6E">
        <w:rPr>
          <w:b/>
          <w:i/>
          <w:sz w:val="28"/>
          <w:szCs w:val="28"/>
        </w:rPr>
        <w:t xml:space="preserve">Część  B.  ( </w:t>
      </w:r>
      <w:r w:rsidRPr="006D4E6E">
        <w:rPr>
          <w:b/>
          <w:i/>
        </w:rPr>
        <w:t>wypełnia PUP )</w:t>
      </w:r>
    </w:p>
    <w:p w14:paraId="79022B6B" w14:textId="77777777" w:rsidR="00F50405" w:rsidRPr="00F50405" w:rsidRDefault="00F50405" w:rsidP="00F50405">
      <w:pPr>
        <w:rPr>
          <w:i/>
          <w:color w:val="000000"/>
        </w:rPr>
      </w:pPr>
    </w:p>
    <w:p w14:paraId="2B9E7337" w14:textId="77777777" w:rsidR="00EB6F7C" w:rsidRPr="006D4E6E" w:rsidRDefault="00EB6F7C" w:rsidP="00EB6F7C">
      <w:pPr>
        <w:numPr>
          <w:ilvl w:val="0"/>
          <w:numId w:val="30"/>
        </w:numPr>
        <w:spacing w:line="360" w:lineRule="auto"/>
        <w:rPr>
          <w:b/>
        </w:rPr>
      </w:pPr>
      <w:r w:rsidRPr="006D4E6E">
        <w:rPr>
          <w:b/>
        </w:rPr>
        <w:t xml:space="preserve">Opinia doradcy klienta </w:t>
      </w:r>
    </w:p>
    <w:p w14:paraId="78B6C770" w14:textId="77777777" w:rsidR="00EB6F7C" w:rsidRPr="006D4E6E" w:rsidRDefault="00EB6F7C" w:rsidP="00EB6F7C">
      <w:r w:rsidRPr="006D4E6E">
        <w:t>1. Realizacja i forma pomocy zgodna z IPD:</w:t>
      </w:r>
    </w:p>
    <w:p w14:paraId="170E1850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366"/>
        <w:jc w:val="both"/>
      </w:pPr>
      <w:r w:rsidRPr="006D4E6E">
        <w:rPr>
          <w:b/>
        </w:rPr>
        <w:t xml:space="preserve"> </w:t>
      </w:r>
      <w:r w:rsidRPr="006D4E6E">
        <w:rPr>
          <w:b/>
        </w:rPr>
        <w:tab/>
      </w:r>
      <w:r w:rsidRPr="006D4E6E">
        <w:rPr>
          <w:sz w:val="36"/>
          <w:szCs w:val="36"/>
        </w:rPr>
        <w:t xml:space="preserve">□   </w:t>
      </w:r>
      <w:r w:rsidRPr="006D4E6E">
        <w:t>TAK</w:t>
      </w:r>
    </w:p>
    <w:p w14:paraId="12C77C06" w14:textId="77777777" w:rsidR="00EB6F7C" w:rsidRPr="003D4AE2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 w:rsidRPr="006D4E6E">
        <w:rPr>
          <w:sz w:val="36"/>
          <w:szCs w:val="36"/>
        </w:rPr>
        <w:t xml:space="preserve">□   </w:t>
      </w:r>
      <w:r w:rsidRPr="006D4E6E">
        <w:t xml:space="preserve">NIE   </w:t>
      </w:r>
    </w:p>
    <w:p w14:paraId="09EDA62F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</w:pPr>
      <w:r w:rsidRPr="006D4E6E">
        <w:t>2. Osoba jest w wieku do 30 roku życia:</w:t>
      </w:r>
    </w:p>
    <w:p w14:paraId="7D0D0ECB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 w:rsidRPr="006D4E6E">
        <w:rPr>
          <w:sz w:val="36"/>
          <w:szCs w:val="36"/>
        </w:rPr>
        <w:t xml:space="preserve">□   </w:t>
      </w:r>
      <w:r w:rsidRPr="006D4E6E">
        <w:t>TAK</w:t>
      </w:r>
    </w:p>
    <w:p w14:paraId="78FD8B03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 w:rsidRPr="006D4E6E">
        <w:rPr>
          <w:sz w:val="36"/>
          <w:szCs w:val="36"/>
        </w:rPr>
        <w:t xml:space="preserve">□   </w:t>
      </w:r>
      <w:r w:rsidRPr="006D4E6E">
        <w:t xml:space="preserve">NIE   </w:t>
      </w:r>
    </w:p>
    <w:p w14:paraId="31CAE94D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</w:pPr>
      <w:r w:rsidRPr="006D4E6E">
        <w:t xml:space="preserve">3. Czy dokonano </w:t>
      </w:r>
      <w:proofErr w:type="spellStart"/>
      <w:r w:rsidRPr="006D4E6E">
        <w:t>przesyłu</w:t>
      </w:r>
      <w:proofErr w:type="spellEnd"/>
      <w:r w:rsidRPr="006D4E6E">
        <w:t xml:space="preserve"> do ZUS:</w:t>
      </w:r>
    </w:p>
    <w:p w14:paraId="50650883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 w:rsidRPr="006D4E6E">
        <w:rPr>
          <w:sz w:val="36"/>
          <w:szCs w:val="36"/>
        </w:rPr>
        <w:t xml:space="preserve">□   </w:t>
      </w:r>
      <w:r w:rsidRPr="006D4E6E">
        <w:t>TAK</w:t>
      </w:r>
    </w:p>
    <w:p w14:paraId="4F0465C0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 w:rsidRPr="006D4E6E">
        <w:rPr>
          <w:sz w:val="36"/>
          <w:szCs w:val="36"/>
        </w:rPr>
        <w:t xml:space="preserve">□   </w:t>
      </w:r>
      <w:r w:rsidRPr="006D4E6E">
        <w:t xml:space="preserve">NIE   </w:t>
      </w:r>
    </w:p>
    <w:p w14:paraId="76C0609F" w14:textId="77777777" w:rsidR="00EB6F7C" w:rsidRPr="006D4E6E" w:rsidRDefault="00EB6F7C" w:rsidP="00EB6F7C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</w:pPr>
      <w:r w:rsidRPr="006D4E6E">
        <w:t>4. Sytuacja wnioskodawcy:</w:t>
      </w:r>
    </w:p>
    <w:p w14:paraId="4D47A6DA" w14:textId="77777777" w:rsidR="00EB6F7C" w:rsidRPr="003D4AE2" w:rsidRDefault="00EB6F7C" w:rsidP="00EB6F7C">
      <w:pPr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284"/>
      </w:pPr>
      <w:r w:rsidRPr="006D4E6E">
        <w:t>okres i miejsce dotychczasowego zatrudn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  <w:r w:rsidRPr="003D4AE2">
        <w:t xml:space="preserve"> </w:t>
      </w:r>
    </w:p>
    <w:p w14:paraId="50D8D309" w14:textId="77777777" w:rsidR="00EB6F7C" w:rsidRPr="006D4E6E" w:rsidRDefault="00EB6F7C" w:rsidP="00EB6F7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</w:pPr>
      <w:r w:rsidRPr="006D4E6E">
        <w:t>informacja na temat wykształcenia (kierunek, specjalność, nazwa, miejsce i rok ukończenia szkoły):</w:t>
      </w:r>
    </w:p>
    <w:p w14:paraId="2924D1F1" w14:textId="77777777" w:rsidR="00EB6F7C" w:rsidRPr="006D4E6E" w:rsidRDefault="00EB6F7C" w:rsidP="00EB6F7C">
      <w:pPr>
        <w:tabs>
          <w:tab w:val="left" w:pos="426"/>
        </w:tabs>
        <w:autoSpaceDE w:val="0"/>
        <w:autoSpaceDN w:val="0"/>
        <w:adjustRightInd w:val="0"/>
        <w:ind w:left="426"/>
      </w:pPr>
      <w:r w:rsidRPr="006D4E6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96E3F2" w14:textId="77777777" w:rsidR="00EB6F7C" w:rsidRPr="006D4E6E" w:rsidRDefault="00EB6F7C" w:rsidP="00EB6F7C">
      <w:pPr>
        <w:pStyle w:val="Akapitzlist"/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6D4E6E">
        <w:rPr>
          <w:rFonts w:ascii="Times New Roman" w:hAnsi="Times New Roman"/>
        </w:rPr>
        <w:t>Uwagi</w:t>
      </w:r>
      <w:r>
        <w:rPr>
          <w:rFonts w:ascii="Times New Roman" w:hAnsi="Times New Roman"/>
        </w:rPr>
        <w:t>:</w:t>
      </w:r>
    </w:p>
    <w:p w14:paraId="2BB362C7" w14:textId="77777777" w:rsidR="00EB6F7C" w:rsidRPr="006D4E6E" w:rsidRDefault="00EB6F7C" w:rsidP="00EB6F7C">
      <w:pPr>
        <w:pStyle w:val="Akapitzlist"/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6D4E6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1380C" w14:textId="77777777" w:rsidR="00EB6F7C" w:rsidRPr="006D4E6E" w:rsidRDefault="00EB6F7C" w:rsidP="00B434AB">
      <w:pPr>
        <w:autoSpaceDE w:val="0"/>
        <w:autoSpaceDN w:val="0"/>
        <w:adjustRightInd w:val="0"/>
        <w:jc w:val="right"/>
      </w:pPr>
    </w:p>
    <w:p w14:paraId="2A2FF057" w14:textId="77777777" w:rsidR="00EB6F7C" w:rsidRPr="003D4AE2" w:rsidRDefault="00B434AB" w:rsidP="00B434AB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</w:t>
      </w:r>
      <w:r w:rsidR="00EB6F7C" w:rsidRPr="006D4E6E">
        <w:rPr>
          <w:i/>
        </w:rPr>
        <w:t>...........</w:t>
      </w:r>
      <w:r>
        <w:rPr>
          <w:i/>
        </w:rPr>
        <w:t>............................</w:t>
      </w:r>
      <w:r w:rsidR="00EB6F7C">
        <w:rPr>
          <w:i/>
        </w:rPr>
        <w:t xml:space="preserve">   </w:t>
      </w:r>
      <w:r w:rsidR="00EB6F7C">
        <w:rPr>
          <w:i/>
        </w:rPr>
        <w:tab/>
      </w:r>
      <w:r>
        <w:rPr>
          <w:i/>
        </w:rPr>
        <w:t xml:space="preserve">                                                             </w:t>
      </w:r>
      <w:r w:rsidR="00EB6F7C" w:rsidRPr="006D4E6E">
        <w:rPr>
          <w:i/>
        </w:rPr>
        <w:t>...........................................</w:t>
      </w:r>
      <w:r w:rsidR="00EB6F7C">
        <w:rPr>
          <w:i/>
        </w:rPr>
        <w:t>....</w:t>
      </w:r>
      <w:r w:rsidR="00EB6F7C" w:rsidRPr="006D4E6E">
        <w:rPr>
          <w:i/>
        </w:rPr>
        <w:t xml:space="preserve">                                                     </w:t>
      </w:r>
      <w:r w:rsidR="00EB6F7C">
        <w:rPr>
          <w:i/>
        </w:rPr>
        <w:t xml:space="preserve">                         </w:t>
      </w:r>
    </w:p>
    <w:p w14:paraId="0C23F421" w14:textId="77777777" w:rsidR="00EB6F7C" w:rsidRPr="006D4E6E" w:rsidRDefault="00EB6F7C" w:rsidP="00B434AB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6D4E6E">
        <w:rPr>
          <w:i/>
          <w:sz w:val="18"/>
          <w:szCs w:val="18"/>
        </w:rPr>
        <w:t xml:space="preserve">                  (data)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</w:t>
      </w:r>
      <w:r w:rsidR="00B434AB">
        <w:rPr>
          <w:i/>
          <w:sz w:val="18"/>
          <w:szCs w:val="18"/>
        </w:rPr>
        <w:t xml:space="preserve">         </w:t>
      </w:r>
      <w:r w:rsidRPr="006D4E6E">
        <w:rPr>
          <w:i/>
          <w:sz w:val="18"/>
          <w:szCs w:val="18"/>
        </w:rPr>
        <w:t>( podpis i pieczęć doradcy klienta)</w:t>
      </w:r>
    </w:p>
    <w:p w14:paraId="5A594425" w14:textId="77777777" w:rsidR="00EB6F7C" w:rsidRPr="006D4E6E" w:rsidRDefault="00EB6F7C" w:rsidP="00B434AB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</w:p>
    <w:p w14:paraId="2D981516" w14:textId="77777777" w:rsidR="00EB6F7C" w:rsidRPr="006D4E6E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3E6DB812" w14:textId="77777777" w:rsidR="00EB6F7C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123B6488" w14:textId="77777777" w:rsidR="00EB6F7C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0B8C6EA8" w14:textId="77777777" w:rsidR="00EB6F7C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257DCDD1" w14:textId="77777777" w:rsidR="00EB6F7C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664D99E6" w14:textId="77777777" w:rsidR="00EB6F7C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4A15F7A0" w14:textId="77777777" w:rsidR="00EB6F7C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47C9A49E" w14:textId="77777777" w:rsidR="00EB6F7C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1DBD2608" w14:textId="77777777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7C68B235" w14:textId="77777777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57898906" w14:textId="77777777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525A8910" w14:textId="77777777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76491B80" w14:textId="77777777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6DB104E5" w14:textId="77777777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48D038A7" w14:textId="6FCCF3AE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24AD474F" w14:textId="77777777" w:rsidR="00272314" w:rsidRDefault="00272314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771A2D57" w14:textId="77777777" w:rsidR="00B434AB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659417CC" w14:textId="77777777" w:rsidR="00EB6F7C" w:rsidRPr="006D4E6E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499DF990" w14:textId="77777777" w:rsidR="00EB6F7C" w:rsidRPr="006D4E6E" w:rsidRDefault="00EB6F7C" w:rsidP="00EB6F7C">
      <w:pPr>
        <w:autoSpaceDE w:val="0"/>
        <w:autoSpaceDN w:val="0"/>
        <w:adjustRightInd w:val="0"/>
      </w:pPr>
    </w:p>
    <w:p w14:paraId="4C7BED91" w14:textId="5F5DBA21" w:rsidR="00EB6F7C" w:rsidRPr="006D4E6E" w:rsidRDefault="00EB6F7C" w:rsidP="00EB6F7C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II.  Opinia K</w:t>
      </w:r>
      <w:r w:rsidRPr="006D4E6E">
        <w:rPr>
          <w:b/>
        </w:rPr>
        <w:t xml:space="preserve">ierownika </w:t>
      </w:r>
      <w:r>
        <w:rPr>
          <w:b/>
        </w:rPr>
        <w:t>Referatu Usług Rynku Pracy</w:t>
      </w:r>
      <w:r w:rsidRPr="006D4E6E">
        <w:rPr>
          <w:b/>
        </w:rPr>
        <w:t>:</w:t>
      </w:r>
    </w:p>
    <w:p w14:paraId="4955AEDD" w14:textId="77777777" w:rsidR="00EB6F7C" w:rsidRPr="006D4E6E" w:rsidRDefault="00EB6F7C" w:rsidP="00EB6F7C">
      <w:pPr>
        <w:autoSpaceDE w:val="0"/>
        <w:autoSpaceDN w:val="0"/>
        <w:adjustRightInd w:val="0"/>
      </w:pPr>
    </w:p>
    <w:p w14:paraId="7722304B" w14:textId="77777777" w:rsidR="00EB6F7C" w:rsidRPr="006D4E6E" w:rsidRDefault="00EB6F7C" w:rsidP="00EB6F7C">
      <w:pPr>
        <w:autoSpaceDE w:val="0"/>
        <w:autoSpaceDN w:val="0"/>
        <w:adjustRightInd w:val="0"/>
      </w:pPr>
      <w:r w:rsidRPr="006D4E6E">
        <w:t>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 w14:paraId="75A3AF8B" w14:textId="77777777" w:rsidR="00EB6F7C" w:rsidRPr="006D4E6E" w:rsidRDefault="00EB6F7C" w:rsidP="00EB6F7C"/>
    <w:p w14:paraId="239262E8" w14:textId="77777777" w:rsidR="00EB6F7C" w:rsidRPr="006D4E6E" w:rsidRDefault="00EB6F7C" w:rsidP="00EB6F7C"/>
    <w:p w14:paraId="41E9180D" w14:textId="77777777" w:rsidR="00EB6F7C" w:rsidRPr="006D4E6E" w:rsidRDefault="00B434AB" w:rsidP="00EB6F7C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EB6F7C" w:rsidRPr="006D4E6E">
        <w:rPr>
          <w:i/>
          <w:sz w:val="18"/>
          <w:szCs w:val="18"/>
        </w:rPr>
        <w:t xml:space="preserve">………………………………………                                                                                          ………………………………………..              </w:t>
      </w:r>
    </w:p>
    <w:p w14:paraId="264C8649" w14:textId="77777777" w:rsidR="00EB6F7C" w:rsidRPr="004C66EB" w:rsidRDefault="00EB6F7C" w:rsidP="00EB6F7C">
      <w:pPr>
        <w:autoSpaceDE w:val="0"/>
        <w:autoSpaceDN w:val="0"/>
        <w:adjustRightInd w:val="0"/>
        <w:rPr>
          <w:i/>
          <w:sz w:val="18"/>
          <w:szCs w:val="18"/>
        </w:rPr>
      </w:pPr>
      <w:r w:rsidRPr="006D4E6E">
        <w:rPr>
          <w:i/>
          <w:sz w:val="18"/>
          <w:szCs w:val="18"/>
        </w:rPr>
        <w:t xml:space="preserve">                 (data)                                                                                                                                  ( podpis/pieczątka)</w:t>
      </w:r>
    </w:p>
    <w:p w14:paraId="60C87702" w14:textId="77777777" w:rsidR="00EB6F7C" w:rsidRDefault="00EB6F7C" w:rsidP="00EB6F7C"/>
    <w:p w14:paraId="058A756D" w14:textId="77777777" w:rsidR="00EB6F7C" w:rsidRDefault="00EB6F7C" w:rsidP="00EB6F7C"/>
    <w:p w14:paraId="2BC78714" w14:textId="77777777" w:rsidR="00EB6F7C" w:rsidRDefault="00EB6F7C" w:rsidP="00EB6F7C"/>
    <w:p w14:paraId="2095D1C0" w14:textId="77777777" w:rsidR="00EB6F7C" w:rsidRDefault="00EB6F7C" w:rsidP="00EB6F7C"/>
    <w:p w14:paraId="2E9C712B" w14:textId="77777777" w:rsidR="00EB6F7C" w:rsidRDefault="00EB6F7C" w:rsidP="00EB6F7C"/>
    <w:p w14:paraId="42AE3DDC" w14:textId="77777777" w:rsidR="00EB6F7C" w:rsidRDefault="00EB6F7C" w:rsidP="00EB6F7C"/>
    <w:p w14:paraId="31880673" w14:textId="77777777" w:rsidR="00EB6F7C" w:rsidRDefault="00EB6F7C" w:rsidP="00EB6F7C"/>
    <w:p w14:paraId="4A6C4856" w14:textId="77777777" w:rsidR="00EB6F7C" w:rsidRDefault="00EB6F7C" w:rsidP="00EB6F7C"/>
    <w:p w14:paraId="371FEDEC" w14:textId="77777777" w:rsidR="00EB6F7C" w:rsidRDefault="00EB6F7C" w:rsidP="00EB6F7C"/>
    <w:p w14:paraId="5EF7590A" w14:textId="77777777" w:rsidR="00EB6F7C" w:rsidRDefault="00EB6F7C" w:rsidP="00EB6F7C"/>
    <w:p w14:paraId="521FBA76" w14:textId="77777777" w:rsidR="00EB6F7C" w:rsidRDefault="00EB6F7C" w:rsidP="00EB6F7C"/>
    <w:p w14:paraId="264114F0" w14:textId="77777777" w:rsidR="00EB6F7C" w:rsidRDefault="00EB6F7C" w:rsidP="00EB6F7C"/>
    <w:p w14:paraId="29CD0D63" w14:textId="77777777" w:rsidR="00EB6F7C" w:rsidRDefault="00EB6F7C" w:rsidP="00EB6F7C"/>
    <w:p w14:paraId="3A874C68" w14:textId="77777777" w:rsidR="00EB6F7C" w:rsidRDefault="00EB6F7C" w:rsidP="00EB6F7C"/>
    <w:p w14:paraId="738B0985" w14:textId="77777777" w:rsidR="00EB6F7C" w:rsidRDefault="00EB6F7C" w:rsidP="00EB6F7C"/>
    <w:p w14:paraId="37F9280E" w14:textId="77777777" w:rsidR="00B434AB" w:rsidRDefault="00B434AB" w:rsidP="00EB6F7C"/>
    <w:p w14:paraId="6C827AEC" w14:textId="77777777" w:rsidR="00B434AB" w:rsidRDefault="00B434AB" w:rsidP="00EB6F7C"/>
    <w:p w14:paraId="64B2A7C5" w14:textId="77777777" w:rsidR="00B434AB" w:rsidRDefault="00B434AB" w:rsidP="00EB6F7C"/>
    <w:p w14:paraId="34DB0A1B" w14:textId="77777777" w:rsidR="00B434AB" w:rsidRDefault="00B434AB" w:rsidP="00EB6F7C"/>
    <w:p w14:paraId="521F89F8" w14:textId="77777777" w:rsidR="00B434AB" w:rsidRDefault="00B434AB" w:rsidP="00EB6F7C"/>
    <w:p w14:paraId="1EFCD8F8" w14:textId="77777777" w:rsidR="00B434AB" w:rsidRDefault="00B434AB" w:rsidP="00EB6F7C"/>
    <w:p w14:paraId="651C6ED2" w14:textId="77777777" w:rsidR="00B434AB" w:rsidRDefault="00B434AB" w:rsidP="00EB6F7C"/>
    <w:p w14:paraId="0ED44822" w14:textId="77777777" w:rsidR="00B434AB" w:rsidRDefault="00B434AB" w:rsidP="00EB6F7C"/>
    <w:p w14:paraId="00DFEBAA" w14:textId="77777777" w:rsidR="00B434AB" w:rsidRDefault="00B434AB" w:rsidP="00EB6F7C"/>
    <w:p w14:paraId="29608BC9" w14:textId="77777777" w:rsidR="00B434AB" w:rsidRDefault="00B434AB" w:rsidP="00EB6F7C"/>
    <w:p w14:paraId="77DF6C3E" w14:textId="77777777" w:rsidR="00B434AB" w:rsidRDefault="00B434AB" w:rsidP="00EB6F7C"/>
    <w:p w14:paraId="51488424" w14:textId="77777777" w:rsidR="00B434AB" w:rsidRDefault="00B434AB" w:rsidP="00EB6F7C"/>
    <w:p w14:paraId="660233D0" w14:textId="77777777" w:rsidR="00B434AB" w:rsidRDefault="00B434AB" w:rsidP="00EB6F7C"/>
    <w:p w14:paraId="7D8AB17D" w14:textId="77777777" w:rsidR="00B434AB" w:rsidRDefault="00B434AB" w:rsidP="00EB6F7C"/>
    <w:p w14:paraId="4CC7FD13" w14:textId="77777777" w:rsidR="00B434AB" w:rsidRDefault="00B434AB" w:rsidP="00EB6F7C"/>
    <w:p w14:paraId="2F4494B3" w14:textId="77777777" w:rsidR="00B434AB" w:rsidRDefault="00B434AB" w:rsidP="00EB6F7C"/>
    <w:p w14:paraId="750965D9" w14:textId="006E57AE" w:rsidR="00EB6F7C" w:rsidRDefault="00EB6F7C" w:rsidP="00EB6F7C"/>
    <w:p w14:paraId="242654CD" w14:textId="6D9004DA" w:rsidR="00460357" w:rsidRDefault="00460357" w:rsidP="00EB6F7C"/>
    <w:p w14:paraId="4917165E" w14:textId="15C1FD6D" w:rsidR="00460357" w:rsidRDefault="00460357" w:rsidP="00EB6F7C"/>
    <w:p w14:paraId="4E23F9F1" w14:textId="553866FE" w:rsidR="00460357" w:rsidRDefault="00460357" w:rsidP="00EB6F7C"/>
    <w:p w14:paraId="6FD4134F" w14:textId="35F5B343" w:rsidR="00460357" w:rsidRDefault="00460357" w:rsidP="00EB6F7C"/>
    <w:p w14:paraId="2DEAEB08" w14:textId="284755A5" w:rsidR="00460357" w:rsidRDefault="00460357" w:rsidP="00EB6F7C"/>
    <w:p w14:paraId="53AD5635" w14:textId="3BD12318" w:rsidR="00460357" w:rsidRDefault="00460357" w:rsidP="00EB6F7C"/>
    <w:p w14:paraId="613C2283" w14:textId="5B04F0C7" w:rsidR="00460357" w:rsidRDefault="00460357" w:rsidP="00EB6F7C"/>
    <w:p w14:paraId="6795DF6D" w14:textId="7BA95054" w:rsidR="00460357" w:rsidRDefault="00460357" w:rsidP="00EB6F7C"/>
    <w:p w14:paraId="297BB0C3" w14:textId="0938E144" w:rsidR="00460357" w:rsidRDefault="00460357" w:rsidP="00EB6F7C"/>
    <w:p w14:paraId="6626988F" w14:textId="71B7A241" w:rsidR="00460357" w:rsidRDefault="00460357" w:rsidP="00EB6F7C"/>
    <w:p w14:paraId="2CD87E91" w14:textId="087C4A56" w:rsidR="00460357" w:rsidRDefault="00460357" w:rsidP="00EB6F7C"/>
    <w:p w14:paraId="233C6790" w14:textId="77777777" w:rsidR="00460357" w:rsidRDefault="00460357" w:rsidP="00EB6F7C"/>
    <w:p w14:paraId="04953956" w14:textId="77777777" w:rsidR="00EB6F7C" w:rsidRDefault="00EB6F7C" w:rsidP="00EB6F7C"/>
    <w:p w14:paraId="6BC54353" w14:textId="77777777" w:rsidR="00EB6F7C" w:rsidRPr="006D4E6E" w:rsidRDefault="00EB6F7C" w:rsidP="00EB6F7C"/>
    <w:p w14:paraId="09B4B201" w14:textId="7E643D6A" w:rsidR="00EB6F7C" w:rsidRPr="006D4E6E" w:rsidRDefault="00EB6F7C" w:rsidP="00EB6F7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D4E6E">
        <w:rPr>
          <w:rFonts w:ascii="Times New Roman" w:hAnsi="Times New Roman"/>
          <w:b/>
          <w:sz w:val="24"/>
          <w:szCs w:val="24"/>
        </w:rPr>
        <w:lastRenderedPageBreak/>
        <w:t>I</w:t>
      </w:r>
      <w:r w:rsidR="00460357">
        <w:rPr>
          <w:rFonts w:ascii="Times New Roman" w:hAnsi="Times New Roman"/>
          <w:b/>
          <w:sz w:val="24"/>
          <w:szCs w:val="24"/>
        </w:rPr>
        <w:t>II</w:t>
      </w:r>
      <w:r w:rsidRPr="006D4E6E">
        <w:rPr>
          <w:rFonts w:ascii="Times New Roman" w:hAnsi="Times New Roman"/>
          <w:b/>
          <w:sz w:val="24"/>
          <w:szCs w:val="24"/>
        </w:rPr>
        <w:t>. Decyzja Starosty lub osoby upoważnionej:</w:t>
      </w:r>
    </w:p>
    <w:p w14:paraId="741D84BC" w14:textId="77777777" w:rsidR="00EB6F7C" w:rsidRPr="006D4E6E" w:rsidRDefault="00EB6F7C" w:rsidP="00EB6F7C">
      <w:pPr>
        <w:pStyle w:val="Bezodstpw"/>
        <w:numPr>
          <w:ilvl w:val="0"/>
          <w:numId w:val="29"/>
        </w:numPr>
        <w:spacing w:line="360" w:lineRule="auto"/>
        <w:ind w:left="1276" w:hanging="283"/>
        <w:rPr>
          <w:rFonts w:ascii="Times New Roman" w:hAnsi="Times New Roman"/>
          <w:sz w:val="24"/>
          <w:szCs w:val="24"/>
        </w:rPr>
      </w:pPr>
      <w:r w:rsidRPr="006D4E6E">
        <w:rPr>
          <w:rFonts w:ascii="Times New Roman" w:hAnsi="Times New Roman"/>
          <w:sz w:val="24"/>
          <w:szCs w:val="24"/>
        </w:rPr>
        <w:t>Nie wyrażam zgody*</w:t>
      </w:r>
    </w:p>
    <w:p w14:paraId="2B7A1F3A" w14:textId="40BD0832" w:rsidR="00EB6F7C" w:rsidRPr="006D4E6E" w:rsidRDefault="00EB6F7C" w:rsidP="00EB6F7C">
      <w:pPr>
        <w:pStyle w:val="Bezodstpw"/>
        <w:numPr>
          <w:ilvl w:val="0"/>
          <w:numId w:val="29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D4E6E">
        <w:rPr>
          <w:rFonts w:ascii="Times New Roman" w:hAnsi="Times New Roman"/>
          <w:sz w:val="24"/>
          <w:szCs w:val="24"/>
        </w:rPr>
        <w:t>Wyrażam zgodę* na przyznanie bonu na zasiedlenie w wysokości …………………………………………………………………</w:t>
      </w:r>
      <w:r w:rsidR="00625073">
        <w:rPr>
          <w:rFonts w:ascii="Times New Roman" w:hAnsi="Times New Roman"/>
          <w:sz w:val="24"/>
          <w:szCs w:val="24"/>
        </w:rPr>
        <w:t>...</w:t>
      </w:r>
      <w:r w:rsidRPr="006D4E6E">
        <w:rPr>
          <w:rFonts w:ascii="Times New Roman" w:hAnsi="Times New Roman"/>
          <w:sz w:val="24"/>
          <w:szCs w:val="24"/>
        </w:rPr>
        <w:t>………………………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</w:t>
      </w:r>
    </w:p>
    <w:p w14:paraId="070CC286" w14:textId="7DF5C43D" w:rsidR="00EB6F7C" w:rsidRPr="006D4E6E" w:rsidRDefault="00EB6F7C" w:rsidP="00EB6F7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D4E6E">
        <w:rPr>
          <w:rFonts w:ascii="Times New Roman" w:hAnsi="Times New Roman"/>
          <w:sz w:val="24"/>
          <w:szCs w:val="24"/>
        </w:rPr>
        <w:t xml:space="preserve">     dla …………………………………………………………</w:t>
      </w:r>
      <w:r w:rsidR="00625073">
        <w:rPr>
          <w:rFonts w:ascii="Times New Roman" w:hAnsi="Times New Roman"/>
          <w:sz w:val="24"/>
          <w:szCs w:val="24"/>
        </w:rPr>
        <w:t>..</w:t>
      </w:r>
      <w:r w:rsidRPr="006D4E6E">
        <w:rPr>
          <w:rFonts w:ascii="Times New Roman" w:hAnsi="Times New Roman"/>
          <w:sz w:val="24"/>
          <w:szCs w:val="24"/>
        </w:rPr>
        <w:t>…..……………...</w:t>
      </w:r>
      <w:r w:rsidR="00B434AB">
        <w:rPr>
          <w:rFonts w:ascii="Times New Roman" w:hAnsi="Times New Roman"/>
          <w:sz w:val="24"/>
          <w:szCs w:val="24"/>
        </w:rPr>
        <w:t>.......</w:t>
      </w:r>
    </w:p>
    <w:p w14:paraId="0F8F48FA" w14:textId="77777777" w:rsidR="00EB6F7C" w:rsidRPr="006D4E6E" w:rsidRDefault="00EB6F7C" w:rsidP="00EB6F7C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p w14:paraId="06EF5E70" w14:textId="77777777" w:rsidR="00EB6F7C" w:rsidRPr="006D4E6E" w:rsidRDefault="00EB6F7C" w:rsidP="00EB6F7C">
      <w:r w:rsidRPr="006D4E6E">
        <w:t>Dodatkowe uwagi:</w:t>
      </w:r>
    </w:p>
    <w:p w14:paraId="2806AA55" w14:textId="77777777" w:rsidR="00EB6F7C" w:rsidRPr="006D4E6E" w:rsidRDefault="00EB6F7C" w:rsidP="00EB6F7C"/>
    <w:p w14:paraId="22C148D6" w14:textId="77777777" w:rsidR="00EB6F7C" w:rsidRPr="006D4E6E" w:rsidRDefault="00EB6F7C" w:rsidP="00EB6F7C">
      <w:r w:rsidRPr="006D4E6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3F7EE" w14:textId="77777777" w:rsidR="00EB6F7C" w:rsidRPr="006D4E6E" w:rsidRDefault="00EB6F7C" w:rsidP="00EB6F7C"/>
    <w:p w14:paraId="551B5C85" w14:textId="77777777" w:rsidR="00EB6F7C" w:rsidRPr="006D4E6E" w:rsidRDefault="00EB6F7C" w:rsidP="00EB6F7C"/>
    <w:p w14:paraId="15B94C49" w14:textId="77777777" w:rsidR="00EB6F7C" w:rsidRPr="006D4E6E" w:rsidRDefault="00EB6F7C" w:rsidP="00EB6F7C">
      <w:r w:rsidRPr="006D4E6E">
        <w:t>……………………</w:t>
      </w:r>
      <w:r w:rsidRPr="006D4E6E">
        <w:tab/>
      </w:r>
      <w:r w:rsidRPr="006D4E6E">
        <w:tab/>
      </w:r>
      <w:r w:rsidRPr="006D4E6E">
        <w:tab/>
      </w:r>
      <w:r>
        <w:t xml:space="preserve">                         ……</w:t>
      </w:r>
      <w:r w:rsidRPr="006D4E6E">
        <w:t>…………………………………………</w:t>
      </w:r>
    </w:p>
    <w:p w14:paraId="00B04A90" w14:textId="77777777" w:rsidR="00EB6F7C" w:rsidRPr="006D4E6E" w:rsidRDefault="00EB6F7C" w:rsidP="00EB6F7C">
      <w:pPr>
        <w:tabs>
          <w:tab w:val="left" w:pos="5103"/>
          <w:tab w:val="left" w:pos="5954"/>
        </w:tabs>
        <w:ind w:left="4962" w:hanging="5245"/>
        <w:jc w:val="center"/>
        <w:rPr>
          <w:i/>
          <w:sz w:val="20"/>
          <w:szCs w:val="20"/>
        </w:rPr>
      </w:pPr>
      <w:r w:rsidRPr="006D4E6E">
        <w:rPr>
          <w:i/>
          <w:sz w:val="20"/>
          <w:szCs w:val="20"/>
        </w:rPr>
        <w:t>(data)</w:t>
      </w:r>
      <w:r w:rsidRPr="006D4E6E">
        <w:rPr>
          <w:i/>
          <w:sz w:val="20"/>
          <w:szCs w:val="20"/>
        </w:rPr>
        <w:tab/>
        <w:t xml:space="preserve">      (podpis i pieczęć osoby upoważnionej)</w:t>
      </w:r>
    </w:p>
    <w:p w14:paraId="06293914" w14:textId="77777777" w:rsidR="00EB6F7C" w:rsidRPr="006D4E6E" w:rsidRDefault="00EB6F7C" w:rsidP="00EB6F7C">
      <w:pPr>
        <w:tabs>
          <w:tab w:val="left" w:pos="5103"/>
          <w:tab w:val="left" w:pos="5954"/>
        </w:tabs>
        <w:ind w:left="4962" w:hanging="5245"/>
        <w:jc w:val="center"/>
        <w:rPr>
          <w:i/>
          <w:sz w:val="20"/>
          <w:szCs w:val="20"/>
        </w:rPr>
      </w:pPr>
    </w:p>
    <w:p w14:paraId="767F61AC" w14:textId="77777777" w:rsidR="00EB6F7C" w:rsidRPr="006D4E6E" w:rsidRDefault="00EB6F7C" w:rsidP="00EB6F7C">
      <w:pPr>
        <w:tabs>
          <w:tab w:val="left" w:pos="5103"/>
          <w:tab w:val="left" w:pos="5954"/>
        </w:tabs>
        <w:ind w:left="4962" w:hanging="5245"/>
        <w:jc w:val="center"/>
        <w:rPr>
          <w:i/>
          <w:sz w:val="20"/>
          <w:szCs w:val="20"/>
        </w:rPr>
      </w:pPr>
    </w:p>
    <w:p w14:paraId="0FD2EBAC" w14:textId="77777777" w:rsidR="00EB6F7C" w:rsidRPr="006D4E6E" w:rsidRDefault="00EB6F7C" w:rsidP="00EB6F7C">
      <w:pPr>
        <w:tabs>
          <w:tab w:val="left" w:pos="6096"/>
        </w:tabs>
        <w:ind w:left="6096" w:hanging="6096"/>
        <w:rPr>
          <w:i/>
          <w:sz w:val="20"/>
          <w:szCs w:val="20"/>
        </w:rPr>
      </w:pPr>
      <w:r w:rsidRPr="006D4E6E">
        <w:rPr>
          <w:i/>
          <w:sz w:val="20"/>
          <w:szCs w:val="20"/>
        </w:rPr>
        <w:t>*niepotrzebne skreślić</w:t>
      </w:r>
    </w:p>
    <w:p w14:paraId="29A7D42B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6832F51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11BB0B06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4FA29B6D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C3191EB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04B7BEBD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181D0E63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DBDA882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5FF65413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0804365F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4A68958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3EFBC9A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3F232C4C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43673CF8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6A9ADC5E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52050007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EEC61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171F04EE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1C0CE113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35235BBD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883203A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49781E3F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02D342D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01375B4C" w14:textId="77777777" w:rsidR="00B434AB" w:rsidRDefault="00B434AB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43B627E2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3E24E890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8FAAAFD" w14:textId="6694FDEC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7CDE2EA8" w14:textId="77777777" w:rsidR="00460357" w:rsidRDefault="00460357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337E7B1C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1645BACA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0C1B9427" w14:textId="77777777" w:rsidR="00EB6F7C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190F5B8F" w14:textId="77777777" w:rsidR="00EB6F7C" w:rsidRPr="006D4E6E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7D384A0C" w14:textId="77777777" w:rsidR="00EB6F7C" w:rsidRPr="006D4E6E" w:rsidRDefault="00EB6F7C" w:rsidP="00EB6F7C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6D4E6E">
        <w:rPr>
          <w:b/>
          <w:bCs/>
          <w:i/>
          <w:iCs/>
        </w:rPr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</w:tblGrid>
      <w:tr w:rsidR="00EB6F7C" w:rsidRPr="006D4E6E" w14:paraId="37178210" w14:textId="77777777" w:rsidTr="00EE7495">
        <w:trPr>
          <w:trHeight w:val="10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B0A" w14:textId="77777777" w:rsidR="00EB6F7C" w:rsidRPr="006D4E6E" w:rsidRDefault="00EB6F7C" w:rsidP="00EE7495">
            <w:pPr>
              <w:autoSpaceDE w:val="0"/>
              <w:autoSpaceDN w:val="0"/>
              <w:adjustRightInd w:val="0"/>
            </w:pPr>
          </w:p>
        </w:tc>
      </w:tr>
    </w:tbl>
    <w:p w14:paraId="1BE57B27" w14:textId="77777777" w:rsidR="00EB6F7C" w:rsidRPr="00294B78" w:rsidRDefault="00EB6F7C" w:rsidP="00EB6F7C">
      <w:pPr>
        <w:autoSpaceDE w:val="0"/>
        <w:autoSpaceDN w:val="0"/>
        <w:adjustRightInd w:val="0"/>
      </w:pPr>
      <w:r w:rsidRPr="006D4E6E">
        <w:t xml:space="preserve">        pieczątka Pracodawcy</w:t>
      </w:r>
    </w:p>
    <w:p w14:paraId="4DB24AC1" w14:textId="77777777" w:rsidR="00EB6F7C" w:rsidRPr="006D4E6E" w:rsidRDefault="00EB6F7C" w:rsidP="000631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4E6E">
        <w:rPr>
          <w:b/>
          <w:bCs/>
        </w:rPr>
        <w:t>OŚWIADCZENIE PRACODAWCY</w:t>
      </w:r>
    </w:p>
    <w:p w14:paraId="4BEAA1CF" w14:textId="77777777" w:rsidR="00EB6F7C" w:rsidRPr="006D4E6E" w:rsidRDefault="00EB6F7C" w:rsidP="000631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4E6E">
        <w:rPr>
          <w:b/>
          <w:bCs/>
        </w:rPr>
        <w:t>dotyczące zatrudnienia po przyznaniu bonu na zasiedlenie osobie bezrobotnej do 30 roku życia</w:t>
      </w:r>
    </w:p>
    <w:p w14:paraId="034E57EC" w14:textId="77777777" w:rsidR="00EB6F7C" w:rsidRPr="006D4E6E" w:rsidRDefault="00EB6F7C" w:rsidP="000631B5">
      <w:pPr>
        <w:autoSpaceDE w:val="0"/>
        <w:autoSpaceDN w:val="0"/>
        <w:adjustRightInd w:val="0"/>
        <w:spacing w:line="360" w:lineRule="auto"/>
      </w:pPr>
      <w:r w:rsidRPr="006D4E6E">
        <w:t>Pełna nazwa pracodawcy ………………………………………………………………………………..……………………………………………………………………………………………………………...……………………</w:t>
      </w:r>
    </w:p>
    <w:p w14:paraId="6F8FA46A" w14:textId="77777777" w:rsidR="00EB6F7C" w:rsidRPr="006D4E6E" w:rsidRDefault="00EB6F7C" w:rsidP="000631B5">
      <w:pPr>
        <w:autoSpaceDE w:val="0"/>
        <w:autoSpaceDN w:val="0"/>
        <w:adjustRightInd w:val="0"/>
        <w:spacing w:line="360" w:lineRule="auto"/>
      </w:pPr>
      <w:r w:rsidRPr="006D4E6E">
        <w:t>Adres siedziby pracodawcy ……………………………………………………………………………..………………………………………………………………………………………………………………...……………………</w:t>
      </w:r>
    </w:p>
    <w:p w14:paraId="74A372BD" w14:textId="77777777" w:rsidR="00EB6F7C" w:rsidRDefault="00EB6F7C" w:rsidP="000631B5">
      <w:pPr>
        <w:autoSpaceDE w:val="0"/>
        <w:autoSpaceDN w:val="0"/>
        <w:adjustRightInd w:val="0"/>
        <w:spacing w:line="360" w:lineRule="auto"/>
      </w:pPr>
      <w:r w:rsidRPr="006D4E6E">
        <w:t>Miejsce prowadzenia działalności ……………………………………………………………………….…………………………………………………………………………………………………………………...………………………</w:t>
      </w:r>
    </w:p>
    <w:p w14:paraId="3D75B3B9" w14:textId="77777777" w:rsidR="00B434AB" w:rsidRPr="006D4E6E" w:rsidRDefault="00B434AB" w:rsidP="000631B5">
      <w:pPr>
        <w:autoSpaceDE w:val="0"/>
        <w:autoSpaceDN w:val="0"/>
        <w:adjustRightInd w:val="0"/>
        <w:spacing w:line="360" w:lineRule="auto"/>
      </w:pPr>
    </w:p>
    <w:p w14:paraId="677C8BCF" w14:textId="77777777" w:rsidR="00EB6F7C" w:rsidRDefault="00EB6F7C" w:rsidP="000631B5">
      <w:pPr>
        <w:autoSpaceDE w:val="0"/>
        <w:autoSpaceDN w:val="0"/>
        <w:adjustRightInd w:val="0"/>
      </w:pPr>
      <w:r w:rsidRPr="006D4E6E">
        <w:t xml:space="preserve">Telefon ……………………………………..…… e-mail </w:t>
      </w:r>
      <w:r w:rsidR="00B434AB">
        <w:t>…………………………………………….</w:t>
      </w:r>
    </w:p>
    <w:p w14:paraId="300C689B" w14:textId="77777777" w:rsidR="00B434AB" w:rsidRPr="006D4E6E" w:rsidRDefault="00B434AB" w:rsidP="000631B5">
      <w:pPr>
        <w:autoSpaceDE w:val="0"/>
        <w:autoSpaceDN w:val="0"/>
        <w:adjustRightInd w:val="0"/>
      </w:pPr>
    </w:p>
    <w:p w14:paraId="6715C511" w14:textId="77777777" w:rsidR="00EB6F7C" w:rsidRPr="006D4E6E" w:rsidRDefault="00EB6F7C" w:rsidP="000631B5">
      <w:pPr>
        <w:autoSpaceDE w:val="0"/>
        <w:autoSpaceDN w:val="0"/>
        <w:adjustRightInd w:val="0"/>
      </w:pPr>
      <w:r w:rsidRPr="006D4E6E">
        <w:t>REGON …………………………………</w:t>
      </w:r>
      <w:r>
        <w:t xml:space="preserve">……     </w:t>
      </w:r>
      <w:r w:rsidR="00B434AB">
        <w:t xml:space="preserve">  NIP ………………..……………………………</w:t>
      </w:r>
    </w:p>
    <w:p w14:paraId="4936174F" w14:textId="48552624" w:rsidR="00EB6F7C" w:rsidRPr="006D4E6E" w:rsidRDefault="00EB6F7C" w:rsidP="000631B5">
      <w:pPr>
        <w:autoSpaceDE w:val="0"/>
        <w:autoSpaceDN w:val="0"/>
        <w:adjustRightInd w:val="0"/>
        <w:spacing w:before="120" w:after="120"/>
      </w:pPr>
      <w:r w:rsidRPr="006D4E6E">
        <w:t>Forma organizacyjno- prawna ……………………………………………………………………………</w:t>
      </w:r>
      <w:r>
        <w:t>……………………………..</w:t>
      </w:r>
    </w:p>
    <w:p w14:paraId="3B290E63" w14:textId="77777777" w:rsidR="00EB6F7C" w:rsidRPr="006D4E6E" w:rsidRDefault="00EB6F7C" w:rsidP="000631B5">
      <w:pPr>
        <w:autoSpaceDE w:val="0"/>
        <w:autoSpaceDN w:val="0"/>
        <w:adjustRightInd w:val="0"/>
        <w:spacing w:before="120" w:after="120"/>
      </w:pPr>
      <w:r w:rsidRPr="006D4E6E">
        <w:t>Rodzaj działalności …………………………………………………………………………………………</w:t>
      </w:r>
      <w:r>
        <w:t>………………..</w:t>
      </w:r>
    </w:p>
    <w:p w14:paraId="3119B9E4" w14:textId="77777777" w:rsidR="00EB6F7C" w:rsidRPr="006D4E6E" w:rsidRDefault="00EB6F7C" w:rsidP="000631B5">
      <w:pPr>
        <w:autoSpaceDE w:val="0"/>
        <w:autoSpaceDN w:val="0"/>
        <w:adjustRightInd w:val="0"/>
        <w:spacing w:before="120" w:after="120"/>
      </w:pPr>
      <w:r w:rsidRPr="006D4E6E">
        <w:t>Osoba reprezentująca pracodawcę …………………………………………………………………………</w:t>
      </w:r>
      <w:r>
        <w:t>……………………………….</w:t>
      </w:r>
    </w:p>
    <w:p w14:paraId="42FD3612" w14:textId="77777777" w:rsidR="00EB6F7C" w:rsidRPr="006D4E6E" w:rsidRDefault="00EB6F7C" w:rsidP="000631B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4E6E">
        <w:rPr>
          <w:b/>
          <w:bCs/>
        </w:rPr>
        <w:t>Oświadczam, że deklaruję</w:t>
      </w:r>
    </w:p>
    <w:p w14:paraId="07102D01" w14:textId="77777777" w:rsidR="00EB6F7C" w:rsidRPr="004C66EB" w:rsidRDefault="00EB6F7C" w:rsidP="000631B5">
      <w:pPr>
        <w:autoSpaceDE w:val="0"/>
        <w:autoSpaceDN w:val="0"/>
        <w:adjustRightInd w:val="0"/>
        <w:spacing w:line="360" w:lineRule="auto"/>
      </w:pPr>
      <w:r w:rsidRPr="006D4E6E">
        <w:t>zatrudnienie na okres co najmniej 6 miesięcy na</w:t>
      </w:r>
      <w:r>
        <w:t xml:space="preserve"> stanowisku : …………………………………………………………………………………………………………   </w:t>
      </w:r>
      <w:r w:rsidRPr="006D4E6E">
        <w:t>Pana/</w:t>
      </w:r>
      <w:proofErr w:type="spellStart"/>
      <w:r w:rsidRPr="006D4E6E">
        <w:t>ią</w:t>
      </w:r>
      <w:proofErr w:type="spellEnd"/>
      <w:r w:rsidRPr="006D4E6E">
        <w:t>………………………………………………………………………………………</w:t>
      </w:r>
      <w:r>
        <w:t>………….</w:t>
      </w:r>
      <w:r w:rsidRPr="006D4E6E">
        <w:br/>
        <w:t xml:space="preserve">który/a </w:t>
      </w:r>
      <w:r w:rsidRPr="006D4E6E">
        <w:rPr>
          <w:b/>
        </w:rPr>
        <w:t xml:space="preserve">uzyska </w:t>
      </w:r>
      <w:r w:rsidRPr="006D4E6E">
        <w:t xml:space="preserve"> wynagrodzenie lub przychód w wysokości co najmniej minimalnego wynagrodzenia za pracę brutto miesięcznie oraz </w:t>
      </w:r>
      <w:r w:rsidRPr="006D4E6E">
        <w:rPr>
          <w:b/>
        </w:rPr>
        <w:t>będzie podlegać</w:t>
      </w:r>
      <w:r w:rsidRPr="006D4E6E">
        <w:t xml:space="preserve"> ubezpieczeniom społecznym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</w:tblGrid>
      <w:tr w:rsidR="00EB6F7C" w:rsidRPr="006D4E6E" w14:paraId="07FBCE98" w14:textId="77777777" w:rsidTr="00EE7495">
        <w:tc>
          <w:tcPr>
            <w:tcW w:w="9836" w:type="dxa"/>
          </w:tcPr>
          <w:p w14:paraId="129B3863" w14:textId="77777777" w:rsidR="00EB6F7C" w:rsidRPr="006D4E6E" w:rsidRDefault="00EB6F7C" w:rsidP="00EE7495">
            <w:pPr>
              <w:pStyle w:val="Stopka"/>
              <w:tabs>
                <w:tab w:val="left" w:pos="708"/>
              </w:tabs>
              <w:spacing w:line="360" w:lineRule="auto"/>
              <w:jc w:val="both"/>
              <w:rPr>
                <w:color w:val="000000"/>
                <w:szCs w:val="24"/>
              </w:rPr>
            </w:pPr>
            <w:r w:rsidRPr="006D4E6E">
              <w:rPr>
                <w:color w:val="000000"/>
                <w:szCs w:val="24"/>
              </w:rPr>
              <w:tab/>
            </w:r>
          </w:p>
          <w:p w14:paraId="67CEEA35" w14:textId="77777777" w:rsidR="00EB6F7C" w:rsidRPr="006D4E6E" w:rsidRDefault="00EB6F7C" w:rsidP="00EE7495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color w:val="000000"/>
                <w:szCs w:val="24"/>
              </w:rPr>
            </w:pPr>
            <w:r w:rsidRPr="006D4E6E">
              <w:rPr>
                <w:b/>
                <w:color w:val="000000"/>
                <w:szCs w:val="24"/>
              </w:rPr>
              <w:t xml:space="preserve">Jestem świadomy/a odpowiedzialności karnej za złożenie fałszywych oświadczeń </w:t>
            </w:r>
            <w:r w:rsidRPr="006D4E6E">
              <w:rPr>
                <w:b/>
                <w:color w:val="000000"/>
                <w:szCs w:val="24"/>
              </w:rPr>
              <w:br/>
              <w:t xml:space="preserve">i oświadczam, iż wszystkie podane przeze mnie dane są zgodne ze stanem faktycznym. </w:t>
            </w:r>
          </w:p>
        </w:tc>
      </w:tr>
    </w:tbl>
    <w:p w14:paraId="623160CD" w14:textId="77777777" w:rsidR="00EB6F7C" w:rsidRPr="006D4E6E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1B5B9289" w14:textId="77777777" w:rsidR="00EB6F7C" w:rsidRPr="006D4E6E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</w:p>
    <w:p w14:paraId="23114120" w14:textId="77777777" w:rsidR="00EB6F7C" w:rsidRPr="006D4E6E" w:rsidRDefault="00EB6F7C" w:rsidP="00EB6F7C">
      <w:pPr>
        <w:autoSpaceDE w:val="0"/>
        <w:autoSpaceDN w:val="0"/>
        <w:adjustRightInd w:val="0"/>
        <w:rPr>
          <w:b/>
          <w:bCs/>
          <w:i/>
          <w:iCs/>
        </w:rPr>
      </w:pPr>
      <w:r w:rsidRPr="006D4E6E">
        <w:rPr>
          <w:b/>
          <w:bCs/>
          <w:i/>
          <w:iCs/>
        </w:rPr>
        <w:t xml:space="preserve"> …………………………</w:t>
      </w:r>
      <w:r w:rsidRPr="006D4E6E">
        <w:rPr>
          <w:b/>
          <w:bCs/>
          <w:i/>
          <w:iCs/>
        </w:rPr>
        <w:tab/>
        <w:t xml:space="preserve">                                           ……………………………………….</w:t>
      </w:r>
    </w:p>
    <w:p w14:paraId="67FC3AAB" w14:textId="77777777" w:rsidR="00EB6F7C" w:rsidRPr="006D4E6E" w:rsidRDefault="00EB6F7C" w:rsidP="00EB6F7C">
      <w:pPr>
        <w:autoSpaceDE w:val="0"/>
        <w:autoSpaceDN w:val="0"/>
        <w:adjustRightInd w:val="0"/>
        <w:ind w:left="708" w:hanging="708"/>
        <w:rPr>
          <w:bCs/>
          <w:i/>
          <w:iCs/>
          <w:sz w:val="18"/>
          <w:szCs w:val="18"/>
        </w:rPr>
      </w:pPr>
      <w:r w:rsidRPr="006D4E6E">
        <w:rPr>
          <w:b/>
          <w:bCs/>
          <w:i/>
          <w:iCs/>
          <w:sz w:val="18"/>
          <w:szCs w:val="18"/>
        </w:rPr>
        <w:tab/>
      </w:r>
      <w:r w:rsidRPr="006D4E6E">
        <w:rPr>
          <w:bCs/>
          <w:i/>
          <w:iCs/>
          <w:sz w:val="18"/>
          <w:szCs w:val="18"/>
        </w:rPr>
        <w:t>(data)</w:t>
      </w:r>
      <w:r w:rsidRPr="006D4E6E">
        <w:rPr>
          <w:bCs/>
          <w:i/>
          <w:iCs/>
          <w:sz w:val="18"/>
          <w:szCs w:val="18"/>
        </w:rPr>
        <w:tab/>
        <w:t xml:space="preserve">                                                                                             (podpis i pieczątka osoby uprawnionej </w:t>
      </w:r>
    </w:p>
    <w:p w14:paraId="5263AE5A" w14:textId="455A3172" w:rsidR="00EB6F7C" w:rsidRPr="000925B5" w:rsidRDefault="006F4C4B" w:rsidP="006F4C4B">
      <w:pPr>
        <w:autoSpaceDE w:val="0"/>
        <w:autoSpaceDN w:val="0"/>
        <w:adjustRightInd w:val="0"/>
        <w:ind w:left="495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</w:t>
      </w:r>
      <w:r w:rsidR="00EB6F7C" w:rsidRPr="006D4E6E">
        <w:rPr>
          <w:bCs/>
          <w:i/>
          <w:iCs/>
          <w:sz w:val="18"/>
          <w:szCs w:val="18"/>
        </w:rPr>
        <w:t xml:space="preserve">do reprezentacji  i składania oświadczeń </w:t>
      </w:r>
      <w:r w:rsidR="00EB6F7C" w:rsidRPr="006D4E6E">
        <w:rPr>
          <w:bCs/>
          <w:i/>
          <w:iCs/>
          <w:sz w:val="18"/>
          <w:szCs w:val="18"/>
        </w:rPr>
        <w:br/>
        <w:t xml:space="preserve">              zgodnie z dokumentem rejestrowym)</w:t>
      </w:r>
    </w:p>
    <w:p w14:paraId="552492AD" w14:textId="77777777" w:rsidR="00EB6F7C" w:rsidRDefault="00EB6F7C" w:rsidP="00EB6F7C">
      <w:pPr>
        <w:spacing w:line="480" w:lineRule="auto"/>
        <w:rPr>
          <w:b/>
          <w:i/>
        </w:rPr>
      </w:pPr>
    </w:p>
    <w:p w14:paraId="771BEAD5" w14:textId="77777777" w:rsidR="00B434AB" w:rsidRPr="006D4E6E" w:rsidRDefault="00B434AB" w:rsidP="00EB6F7C">
      <w:pPr>
        <w:spacing w:line="480" w:lineRule="auto"/>
        <w:rPr>
          <w:b/>
          <w:i/>
        </w:rPr>
      </w:pPr>
    </w:p>
    <w:p w14:paraId="050CF47B" w14:textId="77777777" w:rsidR="00EB6F7C" w:rsidRPr="006D4E6E" w:rsidRDefault="00EB6F7C" w:rsidP="00460357">
      <w:pPr>
        <w:pStyle w:val="Akapitzlist"/>
        <w:spacing w:after="240" w:line="276" w:lineRule="auto"/>
        <w:ind w:left="284" w:right="140"/>
        <w:jc w:val="center"/>
        <w:rPr>
          <w:rFonts w:ascii="Times New Roman" w:hAnsi="Times New Roman"/>
          <w:b/>
          <w:szCs w:val="23"/>
          <w:u w:val="single"/>
        </w:rPr>
      </w:pPr>
      <w:r w:rsidRPr="006D4E6E">
        <w:rPr>
          <w:rFonts w:ascii="Times New Roman" w:hAnsi="Times New Roman"/>
          <w:b/>
          <w:szCs w:val="23"/>
          <w:u w:val="single"/>
        </w:rPr>
        <w:lastRenderedPageBreak/>
        <w:t>Klauzula informacyjna dla pracodawców składających oświadczenie</w:t>
      </w:r>
    </w:p>
    <w:p w14:paraId="5D0BB2FA" w14:textId="77777777" w:rsidR="00EB6F7C" w:rsidRPr="006D4E6E" w:rsidRDefault="00EB6F7C" w:rsidP="00EB6F7C">
      <w:pPr>
        <w:spacing w:after="240"/>
        <w:ind w:right="140"/>
        <w:jc w:val="both"/>
        <w:rPr>
          <w:szCs w:val="23"/>
        </w:rPr>
      </w:pPr>
      <w:r w:rsidRPr="006D4E6E">
        <w:rPr>
          <w:szCs w:val="23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24DE05AD" w14:textId="77777777" w:rsidR="00EB6F7C" w:rsidRPr="006D4E6E" w:rsidRDefault="00EB6F7C" w:rsidP="00EB6F7C">
      <w:pPr>
        <w:spacing w:after="240"/>
        <w:ind w:right="140"/>
        <w:jc w:val="both"/>
        <w:rPr>
          <w:szCs w:val="23"/>
        </w:rPr>
      </w:pPr>
      <w:bookmarkStart w:id="0" w:name="_Hlk9408897"/>
      <w:r w:rsidRPr="006D4E6E">
        <w:rPr>
          <w:szCs w:val="23"/>
        </w:rPr>
        <w:t xml:space="preserve">Administratorem Pani/Pana danych osobowych jest Powiatowy Urząd Pracy w Zduńskiej Woli </w:t>
      </w:r>
      <w:r w:rsidRPr="006D4E6E">
        <w:rPr>
          <w:szCs w:val="23"/>
        </w:rPr>
        <w:br/>
        <w:t xml:space="preserve">z siedzibą  przy ul. Getta Żydowskiego 4, 98-220 Zduńska Wola. Mogą się Państwo </w:t>
      </w:r>
      <w:r w:rsidRPr="006D4E6E">
        <w:rPr>
          <w:szCs w:val="23"/>
        </w:rPr>
        <w:br/>
        <w:t xml:space="preserve">z nami skontaktować w sposób tradycyjny pisząc na wskazany adres, telefonicznie pod numerem: </w:t>
      </w:r>
      <w:r w:rsidRPr="006D4E6E">
        <w:rPr>
          <w:szCs w:val="23"/>
        </w:rPr>
        <w:br/>
      </w:r>
      <w:r w:rsidRPr="006D4E6E">
        <w:t xml:space="preserve">+048 (43) 823-23-27 lub +048 (43) 823-23-28 </w:t>
      </w:r>
      <w:r w:rsidRPr="006D4E6E">
        <w:rPr>
          <w:szCs w:val="23"/>
        </w:rPr>
        <w:t xml:space="preserve">oraz elektronicznie za pośrednictwem poczty </w:t>
      </w:r>
      <w:r w:rsidRPr="006D4E6E">
        <w:rPr>
          <w:szCs w:val="23"/>
        </w:rPr>
        <w:br/>
        <w:t xml:space="preserve">e-mail kierując wiadomość na adres: </w:t>
      </w:r>
      <w:r w:rsidRPr="00961AB8">
        <w:rPr>
          <w:u w:val="single"/>
        </w:rPr>
        <w:t>sekretariat@zdunskawola.praca.gov.pl.</w:t>
      </w:r>
      <w:bookmarkEnd w:id="0"/>
    </w:p>
    <w:p w14:paraId="748C840D" w14:textId="7D57B1EC" w:rsidR="00EB6F7C" w:rsidRPr="006D4E6E" w:rsidRDefault="00EB6F7C" w:rsidP="00EB6F7C">
      <w:pPr>
        <w:spacing w:after="240"/>
        <w:ind w:right="140"/>
        <w:jc w:val="both"/>
      </w:pPr>
      <w:r w:rsidRPr="006D4E6E">
        <w:t xml:space="preserve">Celem przetwarzania danych, jaki realizuje Administrator jest </w:t>
      </w:r>
      <w:r w:rsidRPr="006D4E6E">
        <w:rPr>
          <w:b/>
          <w:bCs/>
        </w:rPr>
        <w:t>aktywizacja osób bezrobotnych poprzez przyznanie bonu na zasiedlenie</w:t>
      </w:r>
      <w:r w:rsidRPr="006D4E6E">
        <w:t xml:space="preserve">. W związku z powyższym Państwa dane osobowe </w:t>
      </w:r>
      <w:r w:rsidRPr="006D4E6E">
        <w:br/>
        <w:t>są przetwarzane w rozumieniu art. 6 ust. 1 lit. c) oraz e) RODO, na podstawie przepisów prawa, które określa Ustawa z dnia 20 kwietnia 2004 r. o promocji zatrudnienia i instytucjach rynku pracy. W</w:t>
      </w:r>
      <w:r w:rsidR="006F4C4B">
        <w:t> </w:t>
      </w:r>
      <w:r w:rsidRPr="006D4E6E">
        <w:t>ramach określonego celu nie występuje profilowanie.</w:t>
      </w:r>
    </w:p>
    <w:p w14:paraId="4DB2EE7E" w14:textId="0F15BB09" w:rsidR="00EB6F7C" w:rsidRPr="006D4E6E" w:rsidRDefault="00961AB8" w:rsidP="00EB6F7C">
      <w:pPr>
        <w:spacing w:after="240"/>
        <w:ind w:right="140"/>
        <w:jc w:val="both"/>
      </w:pPr>
      <w: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2" w:history="1">
        <w:r w:rsidRPr="00961AB8">
          <w:rPr>
            <w:rStyle w:val="Hipercze"/>
            <w:color w:val="000000" w:themeColor="text1"/>
          </w:rPr>
          <w:t>iod@zdunskawola.praca.gov.pl</w:t>
        </w:r>
      </w:hyperlink>
      <w:r w:rsidRPr="00961AB8">
        <w:rPr>
          <w:color w:val="000000" w:themeColor="text1"/>
        </w:rPr>
        <w:t>.</w:t>
      </w:r>
      <w:hyperlink r:id="rId13" w:history="1"/>
      <w:hyperlink r:id="rId14" w:history="1"/>
    </w:p>
    <w:p w14:paraId="647436B5" w14:textId="77777777" w:rsidR="00EB6F7C" w:rsidRPr="006D4E6E" w:rsidRDefault="00EB6F7C" w:rsidP="00EB6F7C">
      <w:pPr>
        <w:spacing w:after="240"/>
        <w:ind w:right="140"/>
        <w:jc w:val="both"/>
      </w:pPr>
      <w:r w:rsidRPr="006D4E6E">
        <w:rPr>
          <w:szCs w:val="23"/>
        </w:rPr>
        <w:t xml:space="preserve">Państwa dane będą przetwarzane przez okres 5 lat, w związku z realizacją obowiązków ciążących </w:t>
      </w:r>
      <w:r w:rsidRPr="006D4E6E">
        <w:rPr>
          <w:szCs w:val="23"/>
        </w:rPr>
        <w:br/>
        <w:t xml:space="preserve">na Administratorze. </w:t>
      </w:r>
      <w:bookmarkStart w:id="1" w:name="_Hlk9427070"/>
      <w:r w:rsidRPr="006D4E6E">
        <w:t>Jednocześnie informujemy, że podanie danych jest dobrowolne, jednak niezbędne do realizacji wyżej określonego celu.</w:t>
      </w:r>
      <w:bookmarkEnd w:id="1"/>
    </w:p>
    <w:p w14:paraId="59639CE9" w14:textId="77777777" w:rsidR="00EB6F7C" w:rsidRPr="006D4E6E" w:rsidRDefault="00EB6F7C" w:rsidP="00EB6F7C">
      <w:pPr>
        <w:spacing w:after="240"/>
        <w:ind w:right="140"/>
        <w:jc w:val="both"/>
        <w:rPr>
          <w:szCs w:val="23"/>
        </w:rPr>
      </w:pPr>
      <w:r w:rsidRPr="006D4E6E">
        <w:t>Odbiorcami Pani/Pana danych będą wyłącznie podmioty uprawnione na podstawie przepisów prawa przy czym dane nie będą transferowane poza Polskę.</w:t>
      </w:r>
    </w:p>
    <w:p w14:paraId="5D878AB5" w14:textId="77777777" w:rsidR="00EB6F7C" w:rsidRPr="006D4E6E" w:rsidRDefault="00EB6F7C" w:rsidP="00EB6F7C">
      <w:pPr>
        <w:spacing w:after="240"/>
        <w:ind w:right="140"/>
        <w:jc w:val="both"/>
      </w:pPr>
      <w:r w:rsidRPr="006D4E6E"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</w:t>
      </w:r>
      <w:r w:rsidRPr="006D4E6E">
        <w:br/>
        <w:t xml:space="preserve">Z przedstawionych praw mogą Państwo skorzystać kontaktując się z Administratorem, zgodnie </w:t>
      </w:r>
      <w:r w:rsidRPr="006D4E6E">
        <w:br/>
        <w:t>z powyższymi instrukcjami.</w:t>
      </w:r>
    </w:p>
    <w:p w14:paraId="33E12975" w14:textId="77777777" w:rsidR="00EB6F7C" w:rsidRPr="006D4E6E" w:rsidRDefault="00EB6F7C" w:rsidP="00EB6F7C">
      <w:pPr>
        <w:spacing w:after="240"/>
        <w:ind w:right="140"/>
        <w:jc w:val="both"/>
      </w:pPr>
      <w:r w:rsidRPr="006D4E6E">
        <w:t>W przypadku uznania, że przetwarzanie danych narusza przepisy o ochronie danych osobowych, przysługuję Państwu prawo wniesienia skargi do Prezesa Urzędu Ochrony Danych Osobowych.</w:t>
      </w:r>
    </w:p>
    <w:p w14:paraId="60002FF7" w14:textId="77777777" w:rsidR="00EB6F7C" w:rsidRPr="006D4E6E" w:rsidRDefault="00EB6F7C" w:rsidP="00EB6F7C">
      <w:pPr>
        <w:spacing w:line="480" w:lineRule="auto"/>
        <w:ind w:left="6372" w:firstLine="708"/>
        <w:rPr>
          <w:b/>
          <w:i/>
        </w:rPr>
      </w:pPr>
    </w:p>
    <w:p w14:paraId="023CF4FF" w14:textId="77777777" w:rsidR="00EB6F7C" w:rsidRPr="006D4E6E" w:rsidRDefault="00EB6F7C" w:rsidP="00EB6F7C">
      <w:pPr>
        <w:spacing w:line="480" w:lineRule="auto"/>
        <w:ind w:left="6372" w:firstLine="708"/>
        <w:rPr>
          <w:b/>
          <w:i/>
        </w:rPr>
      </w:pPr>
    </w:p>
    <w:p w14:paraId="778F7B14" w14:textId="77777777" w:rsidR="00EB6F7C" w:rsidRPr="006D4E6E" w:rsidRDefault="00EB6F7C" w:rsidP="00EB6F7C">
      <w:pPr>
        <w:spacing w:line="480" w:lineRule="auto"/>
        <w:ind w:left="6372" w:firstLine="708"/>
        <w:rPr>
          <w:b/>
          <w:i/>
        </w:rPr>
      </w:pPr>
    </w:p>
    <w:p w14:paraId="5671A10F" w14:textId="77777777" w:rsidR="00EB6F7C" w:rsidRDefault="00EB6F7C" w:rsidP="00EB6F7C">
      <w:pPr>
        <w:spacing w:line="480" w:lineRule="auto"/>
        <w:ind w:left="6372" w:firstLine="708"/>
        <w:rPr>
          <w:b/>
          <w:i/>
        </w:rPr>
      </w:pPr>
    </w:p>
    <w:p w14:paraId="603C917E" w14:textId="77777777" w:rsidR="00B434AB" w:rsidRDefault="00B434AB" w:rsidP="00EB6F7C">
      <w:pPr>
        <w:spacing w:line="480" w:lineRule="auto"/>
        <w:ind w:left="6372" w:firstLine="708"/>
        <w:rPr>
          <w:b/>
          <w:i/>
        </w:rPr>
      </w:pPr>
    </w:p>
    <w:p w14:paraId="0EA66ED6" w14:textId="77777777" w:rsidR="00B434AB" w:rsidRDefault="00B434AB" w:rsidP="00EB6F7C">
      <w:pPr>
        <w:spacing w:line="480" w:lineRule="auto"/>
        <w:ind w:left="6372" w:firstLine="708"/>
        <w:rPr>
          <w:b/>
          <w:i/>
        </w:rPr>
      </w:pPr>
    </w:p>
    <w:p w14:paraId="21F6B5FA" w14:textId="77777777" w:rsidR="00B434AB" w:rsidRDefault="00B434AB" w:rsidP="00EB6F7C">
      <w:pPr>
        <w:spacing w:line="480" w:lineRule="auto"/>
        <w:ind w:left="6372" w:firstLine="708"/>
        <w:rPr>
          <w:b/>
          <w:i/>
        </w:rPr>
      </w:pPr>
    </w:p>
    <w:p w14:paraId="10AFEE12" w14:textId="77777777" w:rsidR="00B434AB" w:rsidRDefault="00B434AB" w:rsidP="00EB6F7C">
      <w:pPr>
        <w:spacing w:line="480" w:lineRule="auto"/>
        <w:ind w:left="6372" w:firstLine="708"/>
        <w:rPr>
          <w:b/>
          <w:i/>
        </w:rPr>
      </w:pPr>
    </w:p>
    <w:p w14:paraId="484CEF7F" w14:textId="77777777" w:rsidR="00B434AB" w:rsidRDefault="00B434AB" w:rsidP="00EB6F7C">
      <w:pPr>
        <w:spacing w:line="480" w:lineRule="auto"/>
        <w:ind w:left="6372" w:firstLine="708"/>
        <w:rPr>
          <w:b/>
          <w:i/>
        </w:rPr>
      </w:pPr>
    </w:p>
    <w:p w14:paraId="4A8CB580" w14:textId="77777777" w:rsidR="00EB6F7C" w:rsidRPr="006D4E6E" w:rsidRDefault="00EB6F7C" w:rsidP="00EB6F7C">
      <w:pPr>
        <w:spacing w:line="480" w:lineRule="auto"/>
        <w:rPr>
          <w:b/>
          <w:i/>
        </w:rPr>
      </w:pPr>
    </w:p>
    <w:p w14:paraId="131BCB97" w14:textId="77777777" w:rsidR="00EB6F7C" w:rsidRPr="006D4E6E" w:rsidRDefault="00EB6F7C" w:rsidP="00EB6F7C">
      <w:pPr>
        <w:spacing w:line="480" w:lineRule="auto"/>
        <w:ind w:left="6372" w:firstLine="708"/>
      </w:pPr>
      <w:r w:rsidRPr="006D4E6E">
        <w:rPr>
          <w:b/>
          <w:i/>
        </w:rPr>
        <w:lastRenderedPageBreak/>
        <w:t xml:space="preserve">Załącznik nr 2 </w:t>
      </w:r>
    </w:p>
    <w:p w14:paraId="2C5E1C66" w14:textId="77777777" w:rsidR="00EB6F7C" w:rsidRPr="006D4E6E" w:rsidRDefault="00EB6F7C" w:rsidP="00EB6F7C">
      <w:pPr>
        <w:pStyle w:val="Standardowy1"/>
        <w:ind w:left="5664"/>
        <w:jc w:val="right"/>
        <w:rPr>
          <w:b/>
          <w:sz w:val="24"/>
        </w:rPr>
      </w:pPr>
    </w:p>
    <w:p w14:paraId="317445E7" w14:textId="77777777" w:rsidR="00EB6F7C" w:rsidRPr="006D4E6E" w:rsidRDefault="00EB6F7C" w:rsidP="00EB6F7C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  <w:r w:rsidRPr="006D4E6E">
        <w:rPr>
          <w:b/>
          <w:sz w:val="28"/>
          <w:szCs w:val="28"/>
        </w:rPr>
        <w:t>OŚWIADCZENIE OSOBY BEZROBOTNEJ</w:t>
      </w:r>
    </w:p>
    <w:p w14:paraId="54AA8862" w14:textId="77777777" w:rsidR="00EB6F7C" w:rsidRPr="006D4E6E" w:rsidRDefault="00EB6F7C" w:rsidP="00EB6F7C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  <w:r w:rsidRPr="006D4E6E">
        <w:rPr>
          <w:b/>
          <w:sz w:val="28"/>
          <w:szCs w:val="28"/>
        </w:rPr>
        <w:t xml:space="preserve"> O ROZPOCZĘCIU DZIAŁALNOŚCI GOSPODARCZEJ</w:t>
      </w:r>
    </w:p>
    <w:p w14:paraId="2D3EECCC" w14:textId="77777777" w:rsidR="00EB6F7C" w:rsidRPr="006D4E6E" w:rsidRDefault="00EB6F7C" w:rsidP="00EB6F7C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</w:p>
    <w:p w14:paraId="620F15BD" w14:textId="77777777" w:rsidR="00EB6F7C" w:rsidRPr="006D4E6E" w:rsidRDefault="00EB6F7C" w:rsidP="00EB6F7C">
      <w:pPr>
        <w:pStyle w:val="Tekstpodstawowywcity2"/>
        <w:spacing w:after="0" w:line="360" w:lineRule="auto"/>
        <w:ind w:left="0"/>
        <w:jc w:val="center"/>
        <w:rPr>
          <w:b/>
          <w:sz w:val="28"/>
          <w:szCs w:val="28"/>
        </w:rPr>
      </w:pPr>
    </w:p>
    <w:p w14:paraId="77C1E65F" w14:textId="54FCB2D4" w:rsidR="00EB6F7C" w:rsidRPr="006D4E6E" w:rsidRDefault="00EB6F7C" w:rsidP="00EB6F7C">
      <w:pPr>
        <w:pStyle w:val="Tekstpodstawowywcity2"/>
        <w:spacing w:after="0" w:line="360" w:lineRule="auto"/>
        <w:ind w:left="0"/>
        <w:rPr>
          <w:szCs w:val="24"/>
        </w:rPr>
      </w:pPr>
      <w:r w:rsidRPr="006D4E6E">
        <w:rPr>
          <w:szCs w:val="24"/>
        </w:rPr>
        <w:t>Ja, niżej podpisany(a) …………………………………………………….………………………………</w:t>
      </w:r>
      <w:r>
        <w:rPr>
          <w:szCs w:val="24"/>
        </w:rPr>
        <w:t>…………</w:t>
      </w:r>
    </w:p>
    <w:p w14:paraId="3AF7F19C" w14:textId="77777777" w:rsidR="00460357" w:rsidRDefault="00EB6F7C" w:rsidP="00EB6F7C">
      <w:pPr>
        <w:pStyle w:val="Tekstpodstawowywcity2"/>
        <w:spacing w:after="0" w:line="360" w:lineRule="auto"/>
        <w:ind w:left="0"/>
        <w:jc w:val="center"/>
        <w:rPr>
          <w:szCs w:val="24"/>
        </w:rPr>
      </w:pPr>
      <w:r w:rsidRPr="006D4E6E">
        <w:rPr>
          <w:szCs w:val="24"/>
        </w:rPr>
        <w:t>PESEL: …………………………………………………………………………………….…………</w:t>
      </w:r>
    </w:p>
    <w:p w14:paraId="64AFCE3C" w14:textId="524BA4A3" w:rsidR="00EB6F7C" w:rsidRPr="006D4E6E" w:rsidRDefault="00EB6F7C" w:rsidP="00EB6F7C">
      <w:pPr>
        <w:pStyle w:val="Tekstpodstawowywcity2"/>
        <w:spacing w:after="0" w:line="360" w:lineRule="auto"/>
        <w:ind w:left="0"/>
        <w:jc w:val="center"/>
        <w:rPr>
          <w:b/>
          <w:sz w:val="26"/>
          <w:szCs w:val="26"/>
        </w:rPr>
      </w:pPr>
      <w:r w:rsidRPr="006D4E6E">
        <w:rPr>
          <w:szCs w:val="24"/>
        </w:rPr>
        <w:t>zamieszkały(a): …………………………………………………………………….……………………</w:t>
      </w:r>
      <w:r>
        <w:rPr>
          <w:szCs w:val="24"/>
        </w:rPr>
        <w:t>……..</w:t>
      </w:r>
      <w:r w:rsidRPr="006D4E6E">
        <w:rPr>
          <w:szCs w:val="24"/>
        </w:rPr>
        <w:t xml:space="preserve"> </w:t>
      </w:r>
      <w:r w:rsidRPr="006D4E6E">
        <w:rPr>
          <w:b/>
          <w:sz w:val="26"/>
          <w:szCs w:val="26"/>
        </w:rPr>
        <w:t>Oświadczam,</w:t>
      </w:r>
    </w:p>
    <w:p w14:paraId="4787BA39" w14:textId="77777777" w:rsidR="00EB6F7C" w:rsidRPr="006D4E6E" w:rsidRDefault="00EB6F7C" w:rsidP="00EB6F7C">
      <w:pPr>
        <w:pStyle w:val="Tekstpodstawowywcity2"/>
        <w:spacing w:after="0" w:line="360" w:lineRule="auto"/>
        <w:ind w:left="0"/>
        <w:rPr>
          <w:szCs w:val="24"/>
        </w:rPr>
      </w:pPr>
      <w:r w:rsidRPr="006D4E6E">
        <w:rPr>
          <w:szCs w:val="24"/>
        </w:rPr>
        <w:t xml:space="preserve"> że zamierzam rozpocząć własną działalność gospodarczą w zakresie:</w:t>
      </w:r>
    </w:p>
    <w:p w14:paraId="3D000229" w14:textId="2D1D15DE" w:rsidR="00EB6F7C" w:rsidRPr="006D4E6E" w:rsidRDefault="00EB6F7C" w:rsidP="00EB6F7C">
      <w:pPr>
        <w:pStyle w:val="Tekstpodstawowywcity2"/>
        <w:spacing w:after="0" w:line="360" w:lineRule="auto"/>
        <w:ind w:left="0"/>
        <w:rPr>
          <w:szCs w:val="24"/>
        </w:rPr>
      </w:pPr>
      <w:r w:rsidRPr="006D4E6E">
        <w:rPr>
          <w:szCs w:val="24"/>
        </w:rPr>
        <w:t>……………………………………………………………………………..……………………........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</w:t>
      </w:r>
    </w:p>
    <w:p w14:paraId="445FB67C" w14:textId="77777777" w:rsidR="00EB6F7C" w:rsidRPr="006D4E6E" w:rsidRDefault="00EB6F7C" w:rsidP="00EB6F7C">
      <w:pPr>
        <w:pStyle w:val="Tekstpodstawowywcity2"/>
        <w:spacing w:after="0" w:line="360" w:lineRule="auto"/>
        <w:ind w:left="0"/>
        <w:rPr>
          <w:szCs w:val="24"/>
        </w:rPr>
      </w:pPr>
      <w:r w:rsidRPr="006D4E6E">
        <w:rPr>
          <w:szCs w:val="24"/>
        </w:rPr>
        <w:t xml:space="preserve"> Adres planowanego miejsca zamieszkania po podjęciu działalności gospodarczej:</w:t>
      </w:r>
    </w:p>
    <w:p w14:paraId="26E899DA" w14:textId="77777777" w:rsidR="00EB6F7C" w:rsidRPr="006D4E6E" w:rsidRDefault="00EB6F7C" w:rsidP="00EB6F7C">
      <w:pPr>
        <w:pStyle w:val="Tekstpodstawowywcity2"/>
        <w:spacing w:after="0" w:line="360" w:lineRule="auto"/>
        <w:ind w:left="0"/>
        <w:rPr>
          <w:szCs w:val="24"/>
        </w:rPr>
      </w:pPr>
      <w:r w:rsidRPr="006D4E6E">
        <w:rPr>
          <w:szCs w:val="24"/>
        </w:rPr>
        <w:t>……………………………………………………………………………………………………………….……………………………………………………………………………...………………………………</w:t>
      </w:r>
      <w:r>
        <w:rPr>
          <w:szCs w:val="24"/>
        </w:rPr>
        <w:t>………………………………………………………………………</w:t>
      </w:r>
    </w:p>
    <w:p w14:paraId="4462FBC3" w14:textId="77777777" w:rsidR="00EB6F7C" w:rsidRPr="006D4E6E" w:rsidRDefault="00EB6F7C" w:rsidP="00EB6F7C">
      <w:pPr>
        <w:pStyle w:val="Tekstpodstawowywcity2"/>
        <w:spacing w:after="0" w:line="360" w:lineRule="auto"/>
        <w:ind w:left="0"/>
        <w:rPr>
          <w:szCs w:val="24"/>
        </w:rPr>
      </w:pPr>
      <w:r w:rsidRPr="006D4E6E">
        <w:rPr>
          <w:szCs w:val="24"/>
        </w:rPr>
        <w:t xml:space="preserve"> Miejsce prowadzenia planowanej działalności gospodarczej:</w:t>
      </w:r>
    </w:p>
    <w:p w14:paraId="24615131" w14:textId="3FA58EA5" w:rsidR="00EB6F7C" w:rsidRPr="006D4E6E" w:rsidRDefault="00EB6F7C" w:rsidP="00EB6F7C">
      <w:pPr>
        <w:pStyle w:val="Tekstpodstawowywcity2"/>
        <w:spacing w:after="0" w:line="360" w:lineRule="auto"/>
        <w:ind w:left="0"/>
        <w:rPr>
          <w:szCs w:val="24"/>
        </w:rPr>
      </w:pPr>
      <w:r w:rsidRPr="006D4E6E">
        <w:rPr>
          <w:szCs w:val="24"/>
        </w:rPr>
        <w:t>………………………………………………………………………………….………………………………………………………………………………………………………………….........................................</w:t>
      </w:r>
      <w:r>
        <w:rPr>
          <w:szCs w:val="24"/>
        </w:rPr>
        <w:t>.......................................................................................................</w:t>
      </w:r>
    </w:p>
    <w:p w14:paraId="4474871D" w14:textId="77777777" w:rsidR="00EB6F7C" w:rsidRPr="006D4E6E" w:rsidRDefault="00EB6F7C" w:rsidP="00EB6F7C">
      <w:pPr>
        <w:pStyle w:val="Tekstpodstawowywcity2"/>
        <w:spacing w:line="360" w:lineRule="auto"/>
        <w:ind w:left="0"/>
        <w:rPr>
          <w:b/>
          <w:szCs w:val="24"/>
        </w:rPr>
      </w:pPr>
      <w:r w:rsidRPr="006D4E6E">
        <w:rPr>
          <w:b/>
          <w:szCs w:val="24"/>
        </w:rPr>
        <w:t>Z tytułu prowadzenia działalności gospodarczej będę podlegał(a) ubezpieczeniu społecznemu.</w:t>
      </w:r>
    </w:p>
    <w:p w14:paraId="457033DC" w14:textId="77777777" w:rsidR="00EB6F7C" w:rsidRPr="006D4E6E" w:rsidRDefault="00EB6F7C" w:rsidP="00EB6F7C">
      <w:pPr>
        <w:pStyle w:val="Tekstpodstawowywcity2"/>
        <w:spacing w:line="360" w:lineRule="auto"/>
        <w:ind w:left="0"/>
        <w:rPr>
          <w:szCs w:val="24"/>
        </w:rPr>
      </w:pPr>
    </w:p>
    <w:p w14:paraId="7C824DF8" w14:textId="77777777" w:rsidR="00EB6F7C" w:rsidRPr="006D4E6E" w:rsidRDefault="00EB6F7C" w:rsidP="00EB6F7C">
      <w:pPr>
        <w:spacing w:line="276" w:lineRule="auto"/>
        <w:contextualSpacing/>
      </w:pPr>
    </w:p>
    <w:p w14:paraId="2DF61523" w14:textId="77777777" w:rsidR="00EB6F7C" w:rsidRPr="006D4E6E" w:rsidRDefault="00EB6F7C" w:rsidP="00EB6F7C">
      <w:pPr>
        <w:pStyle w:val="Tekstpodstawowywcity2"/>
        <w:spacing w:line="360" w:lineRule="auto"/>
        <w:ind w:left="0"/>
        <w:rPr>
          <w:szCs w:val="24"/>
        </w:rPr>
      </w:pPr>
    </w:p>
    <w:p w14:paraId="5495A4DF" w14:textId="77777777" w:rsidR="00EB6F7C" w:rsidRPr="000631B5" w:rsidRDefault="00EB6F7C" w:rsidP="000631B5">
      <w:pPr>
        <w:pStyle w:val="Tekstpodstawowywcity2"/>
        <w:spacing w:after="0" w:line="240" w:lineRule="auto"/>
        <w:ind w:left="0"/>
        <w:rPr>
          <w:i/>
          <w:sz w:val="20"/>
        </w:rPr>
      </w:pPr>
      <w:r w:rsidRPr="006D4E6E">
        <w:rPr>
          <w:szCs w:val="24"/>
        </w:rPr>
        <w:t xml:space="preserve"> …………………………………</w:t>
      </w:r>
      <w:r w:rsidRPr="006D4E6E">
        <w:rPr>
          <w:szCs w:val="24"/>
        </w:rPr>
        <w:tab/>
      </w:r>
      <w:r w:rsidRPr="006D4E6E">
        <w:rPr>
          <w:szCs w:val="24"/>
        </w:rPr>
        <w:tab/>
      </w:r>
      <w:r w:rsidRPr="006D4E6E">
        <w:rPr>
          <w:szCs w:val="24"/>
        </w:rPr>
        <w:tab/>
        <w:t xml:space="preserve">        …………………………………</w:t>
      </w:r>
      <w:r w:rsidRPr="006D4E6E">
        <w:rPr>
          <w:szCs w:val="24"/>
        </w:rPr>
        <w:tab/>
      </w:r>
      <w:r w:rsidRPr="006D4E6E">
        <w:rPr>
          <w:i/>
          <w:sz w:val="20"/>
        </w:rPr>
        <w:t>(miejscowość, data)</w:t>
      </w:r>
      <w:r w:rsidRPr="006D4E6E">
        <w:rPr>
          <w:i/>
          <w:sz w:val="20"/>
        </w:rPr>
        <w:tab/>
      </w:r>
      <w:r w:rsidRPr="006D4E6E">
        <w:rPr>
          <w:i/>
          <w:sz w:val="20"/>
        </w:rPr>
        <w:tab/>
      </w:r>
      <w:r w:rsidRPr="006D4E6E">
        <w:rPr>
          <w:i/>
          <w:sz w:val="20"/>
        </w:rPr>
        <w:tab/>
      </w:r>
      <w:r w:rsidRPr="006D4E6E">
        <w:rPr>
          <w:i/>
          <w:sz w:val="20"/>
        </w:rPr>
        <w:tab/>
      </w:r>
      <w:r w:rsidRPr="006D4E6E">
        <w:rPr>
          <w:i/>
          <w:sz w:val="20"/>
        </w:rPr>
        <w:tab/>
      </w:r>
      <w:r w:rsidR="000631B5">
        <w:rPr>
          <w:i/>
          <w:sz w:val="20"/>
        </w:rPr>
        <w:t xml:space="preserve"> (czytelny podpis Wnioskodawcy </w:t>
      </w:r>
    </w:p>
    <w:p w14:paraId="0BE2F1F5" w14:textId="77777777" w:rsidR="00EB6F7C" w:rsidRDefault="00EB6F7C" w:rsidP="004E2D2D">
      <w:pPr>
        <w:spacing w:line="360" w:lineRule="auto"/>
        <w:ind w:left="4956" w:firstLine="708"/>
        <w:rPr>
          <w:rFonts w:ascii="Calibri" w:hAnsi="Calibri" w:cs="Calibri"/>
          <w:sz w:val="24"/>
          <w:szCs w:val="24"/>
        </w:rPr>
      </w:pPr>
    </w:p>
    <w:p w14:paraId="481FF226" w14:textId="77777777" w:rsidR="00EB6F7C" w:rsidRDefault="00EB6F7C" w:rsidP="00EB6F7C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EB6F7C" w:rsidSect="00B43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19" w:right="155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C9BC" w14:textId="77777777" w:rsidR="001321C5" w:rsidRDefault="001321C5" w:rsidP="00E7122F">
      <w:r>
        <w:separator/>
      </w:r>
    </w:p>
  </w:endnote>
  <w:endnote w:type="continuationSeparator" w:id="0">
    <w:p w14:paraId="49CD6ABC" w14:textId="77777777" w:rsidR="001321C5" w:rsidRDefault="001321C5" w:rsidP="00E7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AC02" w14:textId="77777777" w:rsidR="00553753" w:rsidRDefault="00553753" w:rsidP="00E748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C7038" w14:textId="77777777" w:rsidR="00553753" w:rsidRDefault="00553753" w:rsidP="00E748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4731" w14:textId="3B7CFDFF" w:rsidR="00553753" w:rsidRPr="006720BF" w:rsidRDefault="00BE08E7" w:rsidP="00E7487F">
    <w:pPr>
      <w:spacing w:line="360" w:lineRule="auto"/>
      <w:ind w:left="36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B4A26" wp14:editId="11606E87">
              <wp:simplePos x="0" y="0"/>
              <wp:positionH relativeFrom="column">
                <wp:posOffset>-390525</wp:posOffset>
              </wp:positionH>
              <wp:positionV relativeFrom="paragraph">
                <wp:posOffset>180340</wp:posOffset>
              </wp:positionV>
              <wp:extent cx="6463030" cy="0"/>
              <wp:effectExtent l="14605" t="19050" r="1841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D1C1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14.2pt" to="4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" strokecolor="#396" strokeweight="2.25pt"/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8756F" wp14:editId="59EE8B66">
              <wp:simplePos x="0" y="0"/>
              <wp:positionH relativeFrom="column">
                <wp:posOffset>-452120</wp:posOffset>
              </wp:positionH>
              <wp:positionV relativeFrom="paragraph">
                <wp:posOffset>180340</wp:posOffset>
              </wp:positionV>
              <wp:extent cx="6619875" cy="2286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1DCC1" w14:textId="77777777" w:rsidR="00553753" w:rsidRPr="00BE08E7" w:rsidRDefault="00553753" w:rsidP="00F34CBE">
                          <w:pPr>
                            <w:tabs>
                              <w:tab w:val="left" w:pos="-1080"/>
                            </w:tabs>
                            <w:ind w:left="-720" w:right="-648"/>
                            <w:jc w:val="center"/>
                            <w:rPr>
                              <w:b/>
                              <w:sz w:val="36"/>
                              <w:szCs w:val="36"/>
                              <w:lang w:val="de-D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u</w:t>
                          </w:r>
                          <w:r w:rsidRPr="00A128C2"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l. Getta Żydowskiego 4, 98-220 Zduńska Wola, tel. </w:t>
                          </w:r>
                          <w:r w:rsidRPr="00A128C2">
                            <w:rPr>
                              <w:b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(43) 823-23-27;  Fax. </w:t>
                          </w:r>
                          <w:r w:rsidRPr="00A128C2">
                            <w:rPr>
                              <w:b/>
                              <w:color w:val="000000"/>
                              <w:sz w:val="14"/>
                              <w:szCs w:val="14"/>
                              <w:lang w:val="fr-FR"/>
                            </w:rPr>
                            <w:t xml:space="preserve">(43) 824-56-88,  e-mail: </w:t>
                          </w:r>
                          <w:hyperlink r:id="rId1" w:history="1">
                            <w:r w:rsidR="00E732F3" w:rsidRPr="00A47217">
                              <w:rPr>
                                <w:rStyle w:val="Hipercze"/>
                                <w:b/>
                                <w:sz w:val="14"/>
                                <w:szCs w:val="14"/>
                                <w:lang w:val="fr-FR"/>
                              </w:rPr>
                              <w:t>sekretariat@zdunskawola.praca.gov.pl</w:t>
                            </w:r>
                          </w:hyperlink>
                          <w:r w:rsidRPr="00A128C2">
                            <w:rPr>
                              <w:b/>
                              <w:color w:val="000000"/>
                              <w:sz w:val="14"/>
                              <w:szCs w:val="14"/>
                              <w:lang w:val="fr-FR"/>
                            </w:rPr>
                            <w:t>,</w:t>
                          </w:r>
                          <w:r w:rsidR="00E732F3">
                            <w:rPr>
                              <w:b/>
                              <w:color w:val="000000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="007D518F" w:rsidRPr="007D518F">
                            <w:rPr>
                              <w:b/>
                              <w:i/>
                              <w:color w:val="000000"/>
                              <w:sz w:val="14"/>
                              <w:szCs w:val="14"/>
                              <w:lang w:val="fr-FR"/>
                            </w:rPr>
                            <w:t>www.</w:t>
                          </w:r>
                          <w:r w:rsidR="00D35FBC" w:rsidRPr="007D518F">
                            <w:rPr>
                              <w:b/>
                              <w:i/>
                              <w:color w:val="000000"/>
                              <w:sz w:val="14"/>
                              <w:szCs w:val="14"/>
                              <w:lang w:val="fr-FR"/>
                            </w:rPr>
                            <w:t>zdunskawola.</w:t>
                          </w:r>
                          <w:hyperlink r:id="rId2" w:history="1">
                            <w:r w:rsidR="00D35FBC" w:rsidRPr="007D518F">
                              <w:rPr>
                                <w:rStyle w:val="Hipercze"/>
                                <w:b/>
                                <w:i/>
                                <w:color w:val="auto"/>
                                <w:sz w:val="14"/>
                                <w:szCs w:val="14"/>
                                <w:u w:val="none"/>
                                <w:lang w:val="fr-FR"/>
                              </w:rPr>
                              <w:t>praca.gov.pl</w:t>
                            </w:r>
                          </w:hyperlink>
                          <w:r w:rsidR="00D35FBC">
                            <w:rPr>
                              <w:b/>
                              <w:i/>
                              <w:sz w:val="14"/>
                              <w:szCs w:val="14"/>
                              <w:u w:val="single"/>
                              <w:lang w:val="fr-FR"/>
                            </w:rPr>
                            <w:t xml:space="preserve"> </w:t>
                          </w:r>
                        </w:p>
                        <w:p w14:paraId="66EECC7A" w14:textId="77777777" w:rsidR="00553753" w:rsidRPr="005511BC" w:rsidRDefault="00553753" w:rsidP="00F34CB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875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5.6pt;margin-top:14.2pt;width:521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" filled="f" stroked="f">
              <v:textbox>
                <w:txbxContent>
                  <w:p w14:paraId="6F31DCC1" w14:textId="77777777" w:rsidR="00553753" w:rsidRPr="00BE08E7" w:rsidRDefault="00553753" w:rsidP="00F34CBE">
                    <w:pPr>
                      <w:tabs>
                        <w:tab w:val="left" w:pos="-1080"/>
                      </w:tabs>
                      <w:ind w:left="-720" w:right="-648"/>
                      <w:jc w:val="center"/>
                      <w:rPr>
                        <w:b/>
                        <w:sz w:val="36"/>
                        <w:szCs w:val="36"/>
                        <w:lang w:val="de-D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u</w:t>
                    </w:r>
                    <w:r w:rsidRPr="00A128C2">
                      <w:rPr>
                        <w:b/>
                        <w:color w:val="000000"/>
                        <w:sz w:val="14"/>
                        <w:szCs w:val="14"/>
                      </w:rPr>
                      <w:t xml:space="preserve">l. Getta Żydowskiego 4, 98-220 Zduńska Wola, tel. </w:t>
                    </w:r>
                    <w:r w:rsidRPr="00A128C2">
                      <w:rPr>
                        <w:b/>
                        <w:color w:val="000000"/>
                        <w:sz w:val="14"/>
                        <w:szCs w:val="14"/>
                        <w:lang w:val="de-DE"/>
                      </w:rPr>
                      <w:t xml:space="preserve">(43) 823-23-27;  Fax. </w:t>
                    </w:r>
                    <w:r w:rsidRPr="00A128C2">
                      <w:rPr>
                        <w:b/>
                        <w:color w:val="000000"/>
                        <w:sz w:val="14"/>
                        <w:szCs w:val="14"/>
                        <w:lang w:val="fr-FR"/>
                      </w:rPr>
                      <w:t xml:space="preserve">(43) 824-56-88,  e-mail: </w:t>
                    </w:r>
                    <w:hyperlink r:id="rId3" w:history="1">
                      <w:r w:rsidR="00E732F3" w:rsidRPr="00A47217">
                        <w:rPr>
                          <w:rStyle w:val="Hipercze"/>
                          <w:b/>
                          <w:sz w:val="14"/>
                          <w:szCs w:val="14"/>
                          <w:lang w:val="fr-FR"/>
                        </w:rPr>
                        <w:t>sekretariat@zdunskawola.praca.gov.pl</w:t>
                      </w:r>
                    </w:hyperlink>
                    <w:r w:rsidRPr="00A128C2">
                      <w:rPr>
                        <w:b/>
                        <w:color w:val="000000"/>
                        <w:sz w:val="14"/>
                        <w:szCs w:val="14"/>
                        <w:lang w:val="fr-FR"/>
                      </w:rPr>
                      <w:t>,</w:t>
                    </w:r>
                    <w:r w:rsidR="00E732F3">
                      <w:rPr>
                        <w:b/>
                        <w:color w:val="000000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="007D518F" w:rsidRPr="007D518F">
                      <w:rPr>
                        <w:b/>
                        <w:i/>
                        <w:color w:val="000000"/>
                        <w:sz w:val="14"/>
                        <w:szCs w:val="14"/>
                        <w:lang w:val="fr-FR"/>
                      </w:rPr>
                      <w:t>www.</w:t>
                    </w:r>
                    <w:r w:rsidR="00D35FBC" w:rsidRPr="007D518F">
                      <w:rPr>
                        <w:b/>
                        <w:i/>
                        <w:color w:val="000000"/>
                        <w:sz w:val="14"/>
                        <w:szCs w:val="14"/>
                        <w:lang w:val="fr-FR"/>
                      </w:rPr>
                      <w:t>zdunskawola.</w:t>
                    </w:r>
                    <w:hyperlink r:id="rId4" w:history="1">
                      <w:r w:rsidR="00D35FBC" w:rsidRPr="007D518F">
                        <w:rPr>
                          <w:rStyle w:val="Hipercze"/>
                          <w:b/>
                          <w:i/>
                          <w:color w:val="auto"/>
                          <w:sz w:val="14"/>
                          <w:szCs w:val="14"/>
                          <w:u w:val="none"/>
                          <w:lang w:val="fr-FR"/>
                        </w:rPr>
                        <w:t>praca.gov.pl</w:t>
                      </w:r>
                    </w:hyperlink>
                    <w:r w:rsidR="00D35FBC">
                      <w:rPr>
                        <w:b/>
                        <w:i/>
                        <w:sz w:val="14"/>
                        <w:szCs w:val="14"/>
                        <w:u w:val="single"/>
                        <w:lang w:val="fr-FR"/>
                      </w:rPr>
                      <w:t xml:space="preserve"> </w:t>
                    </w:r>
                  </w:p>
                  <w:p w14:paraId="66EECC7A" w14:textId="77777777" w:rsidR="00553753" w:rsidRPr="005511BC" w:rsidRDefault="00553753" w:rsidP="00F34CBE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509D" w14:textId="77777777" w:rsidR="00D35FBC" w:rsidRDefault="00D35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74D3" w14:textId="77777777" w:rsidR="001321C5" w:rsidRDefault="001321C5" w:rsidP="00E7122F">
      <w:r>
        <w:separator/>
      </w:r>
    </w:p>
  </w:footnote>
  <w:footnote w:type="continuationSeparator" w:id="0">
    <w:p w14:paraId="097ECE52" w14:textId="77777777" w:rsidR="001321C5" w:rsidRDefault="001321C5" w:rsidP="00E7122F">
      <w:r>
        <w:continuationSeparator/>
      </w:r>
    </w:p>
  </w:footnote>
  <w:footnote w:id="1">
    <w:p w14:paraId="2E1E172A" w14:textId="77777777" w:rsidR="00EB6F7C" w:rsidRDefault="00EB6F7C" w:rsidP="00EB6F7C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kontaktu poprzez elektroniczną skrzynkę pocztową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3364" w14:textId="77777777" w:rsidR="00D35FBC" w:rsidRDefault="00D35F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5F4B" w14:textId="77777777" w:rsidR="00D35FBC" w:rsidRDefault="00D35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061D" w14:textId="77777777" w:rsidR="00D35FBC" w:rsidRDefault="00D35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E45"/>
    <w:multiLevelType w:val="hybridMultilevel"/>
    <w:tmpl w:val="4BFA11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8F3"/>
    <w:multiLevelType w:val="hybridMultilevel"/>
    <w:tmpl w:val="359E44F0"/>
    <w:lvl w:ilvl="0" w:tplc="6FEC29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3FD"/>
    <w:multiLevelType w:val="hybridMultilevel"/>
    <w:tmpl w:val="287C6B56"/>
    <w:lvl w:ilvl="0" w:tplc="A66C215E">
      <w:start w:val="1"/>
      <w:numFmt w:val="bullet"/>
      <w:lvlText w:val="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92C1F6B"/>
    <w:multiLevelType w:val="hybridMultilevel"/>
    <w:tmpl w:val="1D84B3FE"/>
    <w:lvl w:ilvl="0" w:tplc="6FEC2998">
      <w:start w:val="1"/>
      <w:numFmt w:val="bullet"/>
      <w:lvlText w:val=""/>
      <w:lvlJc w:val="left"/>
      <w:pPr>
        <w:ind w:left="1905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AB500D4"/>
    <w:multiLevelType w:val="hybridMultilevel"/>
    <w:tmpl w:val="A22E34DA"/>
    <w:lvl w:ilvl="0" w:tplc="63F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FBA"/>
    <w:multiLevelType w:val="hybridMultilevel"/>
    <w:tmpl w:val="689EE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117F46"/>
    <w:multiLevelType w:val="hybridMultilevel"/>
    <w:tmpl w:val="01FA1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33935"/>
    <w:multiLevelType w:val="hybridMultilevel"/>
    <w:tmpl w:val="BA9447B6"/>
    <w:lvl w:ilvl="0" w:tplc="6FEC29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696"/>
    <w:multiLevelType w:val="hybridMultilevel"/>
    <w:tmpl w:val="15E2BD8E"/>
    <w:lvl w:ilvl="0" w:tplc="8174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12D9A"/>
    <w:multiLevelType w:val="hybridMultilevel"/>
    <w:tmpl w:val="37B81A44"/>
    <w:lvl w:ilvl="0" w:tplc="6FEC29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0B1"/>
    <w:multiLevelType w:val="hybridMultilevel"/>
    <w:tmpl w:val="83C8F40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7314238"/>
    <w:multiLevelType w:val="hybridMultilevel"/>
    <w:tmpl w:val="64A0D3AC"/>
    <w:lvl w:ilvl="0" w:tplc="6FEC29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08C4"/>
    <w:multiLevelType w:val="hybridMultilevel"/>
    <w:tmpl w:val="04DE1376"/>
    <w:lvl w:ilvl="0" w:tplc="A66C215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43F"/>
    <w:multiLevelType w:val="hybridMultilevel"/>
    <w:tmpl w:val="A1082BB8"/>
    <w:lvl w:ilvl="0" w:tplc="721AB1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5405D"/>
    <w:multiLevelType w:val="hybridMultilevel"/>
    <w:tmpl w:val="FD86859C"/>
    <w:lvl w:ilvl="0" w:tplc="A66C215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005E"/>
    <w:multiLevelType w:val="hybridMultilevel"/>
    <w:tmpl w:val="87AE8074"/>
    <w:lvl w:ilvl="0" w:tplc="6FEC2998">
      <w:start w:val="1"/>
      <w:numFmt w:val="bullet"/>
      <w:lvlText w:val=""/>
      <w:lvlJc w:val="left"/>
      <w:pPr>
        <w:ind w:left="1485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B38240D"/>
    <w:multiLevelType w:val="hybridMultilevel"/>
    <w:tmpl w:val="9344315E"/>
    <w:lvl w:ilvl="0" w:tplc="6FEC2998">
      <w:start w:val="1"/>
      <w:numFmt w:val="bullet"/>
      <w:lvlText w:val=""/>
      <w:lvlJc w:val="left"/>
      <w:pPr>
        <w:ind w:left="1305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3C9F5BFF"/>
    <w:multiLevelType w:val="hybridMultilevel"/>
    <w:tmpl w:val="1DDE133E"/>
    <w:lvl w:ilvl="0" w:tplc="A66C215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2CE1"/>
    <w:multiLevelType w:val="hybridMultilevel"/>
    <w:tmpl w:val="03F4F4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A4B0E"/>
    <w:multiLevelType w:val="hybridMultilevel"/>
    <w:tmpl w:val="5736431A"/>
    <w:lvl w:ilvl="0" w:tplc="6FEC2998">
      <w:start w:val="1"/>
      <w:numFmt w:val="bullet"/>
      <w:lvlText w:val=""/>
      <w:lvlJc w:val="left"/>
      <w:pPr>
        <w:ind w:left="1485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4B5272A"/>
    <w:multiLevelType w:val="hybridMultilevel"/>
    <w:tmpl w:val="6856252A"/>
    <w:lvl w:ilvl="0" w:tplc="6FEC2998">
      <w:start w:val="1"/>
      <w:numFmt w:val="bullet"/>
      <w:lvlText w:val=""/>
      <w:lvlJc w:val="left"/>
      <w:pPr>
        <w:ind w:left="165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44D6010D"/>
    <w:multiLevelType w:val="hybridMultilevel"/>
    <w:tmpl w:val="0CD0C55A"/>
    <w:lvl w:ilvl="0" w:tplc="6FEC2998">
      <w:start w:val="1"/>
      <w:numFmt w:val="bullet"/>
      <w:lvlText w:val=""/>
      <w:lvlJc w:val="left"/>
      <w:pPr>
        <w:ind w:left="1785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7CD45AC"/>
    <w:multiLevelType w:val="hybridMultilevel"/>
    <w:tmpl w:val="BF08184A"/>
    <w:lvl w:ilvl="0" w:tplc="6FEC2998">
      <w:start w:val="1"/>
      <w:numFmt w:val="bullet"/>
      <w:lvlText w:val=""/>
      <w:lvlJc w:val="left"/>
      <w:pPr>
        <w:ind w:left="1485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FF0494"/>
    <w:multiLevelType w:val="hybridMultilevel"/>
    <w:tmpl w:val="895652B0"/>
    <w:lvl w:ilvl="0" w:tplc="6FEC2998">
      <w:start w:val="1"/>
      <w:numFmt w:val="bullet"/>
      <w:lvlText w:val=""/>
      <w:lvlJc w:val="left"/>
      <w:pPr>
        <w:ind w:left="201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4" w15:restartNumberingAfterBreak="0">
    <w:nsid w:val="4A666D3B"/>
    <w:multiLevelType w:val="hybridMultilevel"/>
    <w:tmpl w:val="7E6EE88C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25" w15:restartNumberingAfterBreak="0">
    <w:nsid w:val="4B7E5EC1"/>
    <w:multiLevelType w:val="hybridMultilevel"/>
    <w:tmpl w:val="EA0A4004"/>
    <w:lvl w:ilvl="0" w:tplc="52620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31663"/>
    <w:multiLevelType w:val="hybridMultilevel"/>
    <w:tmpl w:val="FEAEE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D6004"/>
    <w:multiLevelType w:val="hybridMultilevel"/>
    <w:tmpl w:val="6900A870"/>
    <w:lvl w:ilvl="0" w:tplc="A66C215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B41B70"/>
    <w:multiLevelType w:val="hybridMultilevel"/>
    <w:tmpl w:val="A0B017CE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6990634"/>
    <w:multiLevelType w:val="hybridMultilevel"/>
    <w:tmpl w:val="69B00A6C"/>
    <w:lvl w:ilvl="0" w:tplc="6FEC2998">
      <w:start w:val="1"/>
      <w:numFmt w:val="bullet"/>
      <w:lvlText w:val=""/>
      <w:lvlJc w:val="left"/>
      <w:pPr>
        <w:ind w:left="2025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0" w15:restartNumberingAfterBreak="0">
    <w:nsid w:val="76A861D3"/>
    <w:multiLevelType w:val="hybridMultilevel"/>
    <w:tmpl w:val="49E65BE2"/>
    <w:lvl w:ilvl="0" w:tplc="A66C215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3005"/>
    <w:multiLevelType w:val="hybridMultilevel"/>
    <w:tmpl w:val="D0585DF8"/>
    <w:lvl w:ilvl="0" w:tplc="6FEC299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6773D9"/>
    <w:multiLevelType w:val="hybridMultilevel"/>
    <w:tmpl w:val="1E700EDC"/>
    <w:lvl w:ilvl="0" w:tplc="6FEC299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52F35"/>
    <w:multiLevelType w:val="hybridMultilevel"/>
    <w:tmpl w:val="64C2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8886">
    <w:abstractNumId w:val="8"/>
  </w:num>
  <w:num w:numId="2" w16cid:durableId="418529811">
    <w:abstractNumId w:val="33"/>
  </w:num>
  <w:num w:numId="3" w16cid:durableId="1657760217">
    <w:abstractNumId w:val="17"/>
  </w:num>
  <w:num w:numId="4" w16cid:durableId="158158395">
    <w:abstractNumId w:val="27"/>
  </w:num>
  <w:num w:numId="5" w16cid:durableId="755441674">
    <w:abstractNumId w:val="32"/>
  </w:num>
  <w:num w:numId="6" w16cid:durableId="1844515085">
    <w:abstractNumId w:val="30"/>
  </w:num>
  <w:num w:numId="7" w16cid:durableId="1837650175">
    <w:abstractNumId w:val="14"/>
  </w:num>
  <w:num w:numId="8" w16cid:durableId="2126583038">
    <w:abstractNumId w:val="12"/>
  </w:num>
  <w:num w:numId="9" w16cid:durableId="1072048357">
    <w:abstractNumId w:val="2"/>
  </w:num>
  <w:num w:numId="10" w16cid:durableId="675349140">
    <w:abstractNumId w:val="1"/>
  </w:num>
  <w:num w:numId="11" w16cid:durableId="175849498">
    <w:abstractNumId w:val="9"/>
  </w:num>
  <w:num w:numId="12" w16cid:durableId="219245611">
    <w:abstractNumId w:val="11"/>
  </w:num>
  <w:num w:numId="13" w16cid:durableId="1569656487">
    <w:abstractNumId w:val="31"/>
  </w:num>
  <w:num w:numId="14" w16cid:durableId="573861867">
    <w:abstractNumId w:val="15"/>
  </w:num>
  <w:num w:numId="15" w16cid:durableId="1059137367">
    <w:abstractNumId w:val="20"/>
  </w:num>
  <w:num w:numId="16" w16cid:durableId="215700229">
    <w:abstractNumId w:val="16"/>
  </w:num>
  <w:num w:numId="17" w16cid:durableId="1532912068">
    <w:abstractNumId w:val="7"/>
  </w:num>
  <w:num w:numId="18" w16cid:durableId="1893613176">
    <w:abstractNumId w:val="21"/>
  </w:num>
  <w:num w:numId="19" w16cid:durableId="273248699">
    <w:abstractNumId w:val="29"/>
  </w:num>
  <w:num w:numId="20" w16cid:durableId="2012442409">
    <w:abstractNumId w:val="3"/>
  </w:num>
  <w:num w:numId="21" w16cid:durableId="23790601">
    <w:abstractNumId w:val="19"/>
  </w:num>
  <w:num w:numId="22" w16cid:durableId="1634366406">
    <w:abstractNumId w:val="28"/>
  </w:num>
  <w:num w:numId="23" w16cid:durableId="1522553369">
    <w:abstractNumId w:val="23"/>
  </w:num>
  <w:num w:numId="24" w16cid:durableId="1077939130">
    <w:abstractNumId w:val="22"/>
  </w:num>
  <w:num w:numId="25" w16cid:durableId="1800148417">
    <w:abstractNumId w:val="5"/>
  </w:num>
  <w:num w:numId="26" w16cid:durableId="1504274205">
    <w:abstractNumId w:val="13"/>
  </w:num>
  <w:num w:numId="27" w16cid:durableId="534316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68784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88387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0968318">
    <w:abstractNumId w:val="4"/>
  </w:num>
  <w:num w:numId="31" w16cid:durableId="395739082">
    <w:abstractNumId w:val="0"/>
  </w:num>
  <w:num w:numId="32" w16cid:durableId="219248682">
    <w:abstractNumId w:val="10"/>
  </w:num>
  <w:num w:numId="33" w16cid:durableId="828866343">
    <w:abstractNumId w:val="18"/>
  </w:num>
  <w:num w:numId="34" w16cid:durableId="594871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2F"/>
    <w:rsid w:val="00021552"/>
    <w:rsid w:val="00022DC5"/>
    <w:rsid w:val="00026281"/>
    <w:rsid w:val="00030441"/>
    <w:rsid w:val="00036D29"/>
    <w:rsid w:val="000426B9"/>
    <w:rsid w:val="00055782"/>
    <w:rsid w:val="000608B3"/>
    <w:rsid w:val="000631B5"/>
    <w:rsid w:val="00090363"/>
    <w:rsid w:val="00094C6F"/>
    <w:rsid w:val="000A483D"/>
    <w:rsid w:val="000B5CAF"/>
    <w:rsid w:val="001101C9"/>
    <w:rsid w:val="00110DC7"/>
    <w:rsid w:val="001321C5"/>
    <w:rsid w:val="00133B02"/>
    <w:rsid w:val="0013767A"/>
    <w:rsid w:val="00144C8E"/>
    <w:rsid w:val="00166396"/>
    <w:rsid w:val="001718D2"/>
    <w:rsid w:val="001A705C"/>
    <w:rsid w:val="001A7CA6"/>
    <w:rsid w:val="001B4611"/>
    <w:rsid w:val="001D1A8A"/>
    <w:rsid w:val="001D2CFA"/>
    <w:rsid w:val="001D5A7A"/>
    <w:rsid w:val="001E54D0"/>
    <w:rsid w:val="001E6109"/>
    <w:rsid w:val="00232F6F"/>
    <w:rsid w:val="00233353"/>
    <w:rsid w:val="00251ED4"/>
    <w:rsid w:val="00257619"/>
    <w:rsid w:val="00272314"/>
    <w:rsid w:val="0027703F"/>
    <w:rsid w:val="0029079E"/>
    <w:rsid w:val="0029178A"/>
    <w:rsid w:val="00297F72"/>
    <w:rsid w:val="002A0BD6"/>
    <w:rsid w:val="002A374A"/>
    <w:rsid w:val="002B192B"/>
    <w:rsid w:val="002B3F2D"/>
    <w:rsid w:val="002E4800"/>
    <w:rsid w:val="002E71D2"/>
    <w:rsid w:val="002F7EF0"/>
    <w:rsid w:val="00325681"/>
    <w:rsid w:val="00334C3C"/>
    <w:rsid w:val="0034142E"/>
    <w:rsid w:val="00343482"/>
    <w:rsid w:val="00347CDC"/>
    <w:rsid w:val="00356E97"/>
    <w:rsid w:val="00361B47"/>
    <w:rsid w:val="003641CE"/>
    <w:rsid w:val="003A26D4"/>
    <w:rsid w:val="003B70C2"/>
    <w:rsid w:val="003C5B6B"/>
    <w:rsid w:val="003D1696"/>
    <w:rsid w:val="003D5B96"/>
    <w:rsid w:val="003F5CBB"/>
    <w:rsid w:val="00420EED"/>
    <w:rsid w:val="0044618C"/>
    <w:rsid w:val="004511D4"/>
    <w:rsid w:val="00452746"/>
    <w:rsid w:val="00460357"/>
    <w:rsid w:val="00464099"/>
    <w:rsid w:val="00476789"/>
    <w:rsid w:val="00483BBD"/>
    <w:rsid w:val="00491663"/>
    <w:rsid w:val="00494AC0"/>
    <w:rsid w:val="004A4C79"/>
    <w:rsid w:val="004E2D2D"/>
    <w:rsid w:val="004F45FD"/>
    <w:rsid w:val="00502852"/>
    <w:rsid w:val="0050698F"/>
    <w:rsid w:val="00526C9E"/>
    <w:rsid w:val="00527178"/>
    <w:rsid w:val="0055326A"/>
    <w:rsid w:val="00553753"/>
    <w:rsid w:val="005557FD"/>
    <w:rsid w:val="005573E7"/>
    <w:rsid w:val="00565D98"/>
    <w:rsid w:val="00591F77"/>
    <w:rsid w:val="005A6E22"/>
    <w:rsid w:val="005B2FA8"/>
    <w:rsid w:val="005B4F04"/>
    <w:rsid w:val="005C7F61"/>
    <w:rsid w:val="005F08B6"/>
    <w:rsid w:val="005F2A0B"/>
    <w:rsid w:val="00607524"/>
    <w:rsid w:val="006078B6"/>
    <w:rsid w:val="0061137B"/>
    <w:rsid w:val="00625073"/>
    <w:rsid w:val="00635048"/>
    <w:rsid w:val="00656393"/>
    <w:rsid w:val="006607BA"/>
    <w:rsid w:val="00664AFF"/>
    <w:rsid w:val="0066712C"/>
    <w:rsid w:val="00671B95"/>
    <w:rsid w:val="00690DC1"/>
    <w:rsid w:val="006965F4"/>
    <w:rsid w:val="00697C41"/>
    <w:rsid w:val="006A2DBA"/>
    <w:rsid w:val="006B5534"/>
    <w:rsid w:val="006C06B3"/>
    <w:rsid w:val="006C1DD9"/>
    <w:rsid w:val="006C3330"/>
    <w:rsid w:val="006E1931"/>
    <w:rsid w:val="006E2FE0"/>
    <w:rsid w:val="006E543E"/>
    <w:rsid w:val="006F0732"/>
    <w:rsid w:val="006F0C6F"/>
    <w:rsid w:val="006F195D"/>
    <w:rsid w:val="006F4C4B"/>
    <w:rsid w:val="006F63D8"/>
    <w:rsid w:val="00713FDF"/>
    <w:rsid w:val="00751785"/>
    <w:rsid w:val="0076539F"/>
    <w:rsid w:val="00766903"/>
    <w:rsid w:val="007A6CF0"/>
    <w:rsid w:val="007B6FC7"/>
    <w:rsid w:val="007C2BE7"/>
    <w:rsid w:val="007C6F9D"/>
    <w:rsid w:val="007D467D"/>
    <w:rsid w:val="007D518F"/>
    <w:rsid w:val="007D606A"/>
    <w:rsid w:val="007E2556"/>
    <w:rsid w:val="007E42A9"/>
    <w:rsid w:val="00811D52"/>
    <w:rsid w:val="00813ED6"/>
    <w:rsid w:val="00824252"/>
    <w:rsid w:val="00842A23"/>
    <w:rsid w:val="008515F4"/>
    <w:rsid w:val="00855DC4"/>
    <w:rsid w:val="008741D6"/>
    <w:rsid w:val="008748AD"/>
    <w:rsid w:val="0089664A"/>
    <w:rsid w:val="008B0EC5"/>
    <w:rsid w:val="008B7739"/>
    <w:rsid w:val="008E0A2B"/>
    <w:rsid w:val="008E0AB1"/>
    <w:rsid w:val="008E7F6B"/>
    <w:rsid w:val="008F1731"/>
    <w:rsid w:val="008F684B"/>
    <w:rsid w:val="009072D5"/>
    <w:rsid w:val="00961AB8"/>
    <w:rsid w:val="0098359A"/>
    <w:rsid w:val="009A35AC"/>
    <w:rsid w:val="009A71D1"/>
    <w:rsid w:val="009D14EB"/>
    <w:rsid w:val="009E668C"/>
    <w:rsid w:val="009F7C01"/>
    <w:rsid w:val="00A00871"/>
    <w:rsid w:val="00A05520"/>
    <w:rsid w:val="00A10E6A"/>
    <w:rsid w:val="00A128C2"/>
    <w:rsid w:val="00A23163"/>
    <w:rsid w:val="00A325BC"/>
    <w:rsid w:val="00A346AE"/>
    <w:rsid w:val="00A36C76"/>
    <w:rsid w:val="00A826F2"/>
    <w:rsid w:val="00A835F3"/>
    <w:rsid w:val="00A85DC4"/>
    <w:rsid w:val="00A923F8"/>
    <w:rsid w:val="00A97634"/>
    <w:rsid w:val="00AB367B"/>
    <w:rsid w:val="00AD2BCA"/>
    <w:rsid w:val="00AF24FF"/>
    <w:rsid w:val="00B12905"/>
    <w:rsid w:val="00B139F2"/>
    <w:rsid w:val="00B40C20"/>
    <w:rsid w:val="00B43460"/>
    <w:rsid w:val="00B434AB"/>
    <w:rsid w:val="00B46C03"/>
    <w:rsid w:val="00B61597"/>
    <w:rsid w:val="00B943AD"/>
    <w:rsid w:val="00B96748"/>
    <w:rsid w:val="00BB0AAB"/>
    <w:rsid w:val="00BE08E7"/>
    <w:rsid w:val="00C00458"/>
    <w:rsid w:val="00C01C29"/>
    <w:rsid w:val="00C04E5F"/>
    <w:rsid w:val="00C15E5C"/>
    <w:rsid w:val="00C3260F"/>
    <w:rsid w:val="00C427F2"/>
    <w:rsid w:val="00C44523"/>
    <w:rsid w:val="00C461AF"/>
    <w:rsid w:val="00C46A00"/>
    <w:rsid w:val="00C56230"/>
    <w:rsid w:val="00C718D1"/>
    <w:rsid w:val="00C80A4B"/>
    <w:rsid w:val="00C823AD"/>
    <w:rsid w:val="00C83CC6"/>
    <w:rsid w:val="00CA5E9F"/>
    <w:rsid w:val="00CA787E"/>
    <w:rsid w:val="00CC7A10"/>
    <w:rsid w:val="00CE4300"/>
    <w:rsid w:val="00CE4A79"/>
    <w:rsid w:val="00CF2E79"/>
    <w:rsid w:val="00CF3E2E"/>
    <w:rsid w:val="00CF4916"/>
    <w:rsid w:val="00D11C31"/>
    <w:rsid w:val="00D142B4"/>
    <w:rsid w:val="00D35FBC"/>
    <w:rsid w:val="00D4153B"/>
    <w:rsid w:val="00D54F7F"/>
    <w:rsid w:val="00D74B44"/>
    <w:rsid w:val="00D85F66"/>
    <w:rsid w:val="00DA25B4"/>
    <w:rsid w:val="00DA549F"/>
    <w:rsid w:val="00DB558A"/>
    <w:rsid w:val="00DE3462"/>
    <w:rsid w:val="00DF1E28"/>
    <w:rsid w:val="00DF2205"/>
    <w:rsid w:val="00DF2EAB"/>
    <w:rsid w:val="00DF5525"/>
    <w:rsid w:val="00DF5C06"/>
    <w:rsid w:val="00DF7A88"/>
    <w:rsid w:val="00E10AB3"/>
    <w:rsid w:val="00E11184"/>
    <w:rsid w:val="00E143AA"/>
    <w:rsid w:val="00E30045"/>
    <w:rsid w:val="00E44589"/>
    <w:rsid w:val="00E57DA4"/>
    <w:rsid w:val="00E65DCA"/>
    <w:rsid w:val="00E70B56"/>
    <w:rsid w:val="00E7122F"/>
    <w:rsid w:val="00E732F3"/>
    <w:rsid w:val="00E7487F"/>
    <w:rsid w:val="00EB6F7C"/>
    <w:rsid w:val="00ED6DF6"/>
    <w:rsid w:val="00EE1609"/>
    <w:rsid w:val="00EE7495"/>
    <w:rsid w:val="00EF1661"/>
    <w:rsid w:val="00EF44C3"/>
    <w:rsid w:val="00EF5455"/>
    <w:rsid w:val="00F00D77"/>
    <w:rsid w:val="00F100F9"/>
    <w:rsid w:val="00F1340D"/>
    <w:rsid w:val="00F134AB"/>
    <w:rsid w:val="00F30F98"/>
    <w:rsid w:val="00F34CBE"/>
    <w:rsid w:val="00F34D00"/>
    <w:rsid w:val="00F50405"/>
    <w:rsid w:val="00F506C8"/>
    <w:rsid w:val="00F5744D"/>
    <w:rsid w:val="00F66863"/>
    <w:rsid w:val="00F83D2D"/>
    <w:rsid w:val="00F873C5"/>
    <w:rsid w:val="00F87531"/>
    <w:rsid w:val="00F925EF"/>
    <w:rsid w:val="00F9511B"/>
    <w:rsid w:val="00FA3A90"/>
    <w:rsid w:val="00FB1547"/>
    <w:rsid w:val="00FB77F2"/>
    <w:rsid w:val="00FF0AF4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E2B1"/>
  <w15:chartTrackingRefBased/>
  <w15:docId w15:val="{EF0DE3BD-3579-45D1-8329-781A9C08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22F"/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43460"/>
    <w:pPr>
      <w:keepNext/>
      <w:outlineLvl w:val="0"/>
    </w:pPr>
    <w:rPr>
      <w:rFonts w:ascii="Century Gothic" w:hAnsi="Century Gothic"/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122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7122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7122F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E7122F"/>
  </w:style>
  <w:style w:type="paragraph" w:styleId="Nagwek">
    <w:name w:val="header"/>
    <w:basedOn w:val="Normalny"/>
    <w:link w:val="NagwekZnak"/>
    <w:uiPriority w:val="99"/>
    <w:semiHidden/>
    <w:unhideWhenUsed/>
    <w:rsid w:val="00E7122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semiHidden/>
    <w:rsid w:val="00E7122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58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458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CF4916"/>
    <w:pPr>
      <w:spacing w:after="160" w:line="259" w:lineRule="auto"/>
      <w:ind w:left="720"/>
      <w:contextualSpacing/>
    </w:pPr>
    <w:rPr>
      <w:rFonts w:ascii="Calibri" w:eastAsia="Calibri" w:hAnsi="Calibri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7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7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7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43460"/>
    <w:rPr>
      <w:rFonts w:ascii="Century Gothic" w:eastAsia="Times New Roman" w:hAnsi="Century Gothic"/>
      <w:b/>
      <w:caps/>
      <w:sz w:val="22"/>
    </w:rPr>
  </w:style>
  <w:style w:type="paragraph" w:styleId="Tekstpodstawowywcity2">
    <w:name w:val="Body Text Indent 2"/>
    <w:basedOn w:val="Normalny"/>
    <w:link w:val="Tekstpodstawowywcity2Znak"/>
    <w:unhideWhenUsed/>
    <w:rsid w:val="00B43460"/>
    <w:pPr>
      <w:widowControl w:val="0"/>
      <w:suppressAutoHyphens/>
      <w:spacing w:after="120" w:line="480" w:lineRule="auto"/>
      <w:ind w:left="283"/>
    </w:pPr>
    <w:rPr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3460"/>
    <w:rPr>
      <w:rFonts w:ascii="Times New Roman" w:eastAsia="Times New Roman" w:hAnsi="Times New Roman"/>
      <w:sz w:val="24"/>
    </w:rPr>
  </w:style>
  <w:style w:type="paragraph" w:styleId="Bezodstpw">
    <w:name w:val="No Spacing"/>
    <w:qFormat/>
    <w:rsid w:val="00B43460"/>
    <w:rPr>
      <w:sz w:val="22"/>
      <w:szCs w:val="22"/>
      <w:lang w:eastAsia="en-US"/>
    </w:rPr>
  </w:style>
  <w:style w:type="paragraph" w:customStyle="1" w:styleId="Standardowy1">
    <w:name w:val="Standardowy1"/>
    <w:rsid w:val="00B43460"/>
    <w:rPr>
      <w:rFonts w:ascii="Times New Roman" w:eastAsia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B4346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4346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4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4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43460"/>
    <w:rPr>
      <w:vertAlign w:val="superscript"/>
    </w:rPr>
  </w:style>
  <w:style w:type="paragraph" w:customStyle="1" w:styleId="w5pktart">
    <w:name w:val="w5_pkt_art"/>
    <w:qFormat/>
    <w:rsid w:val="00B43460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w2zmart">
    <w:name w:val="w2_zm_art"/>
    <w:qFormat/>
    <w:rsid w:val="00B43460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D54F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"/>
    <w:link w:val="Akapitzlist"/>
    <w:uiPriority w:val="34"/>
    <w:locked/>
    <w:rsid w:val="00EB6F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rzegorz.szajerka@gptogatus.pl.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dunskawola.praca.gov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na.boltowicz@gptogatus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dunskawola.praca.gov.pl" TargetMode="External"/><Relationship Id="rId2" Type="http://schemas.openxmlformats.org/officeDocument/2006/relationships/hyperlink" Target="http://www.pupzdwola.pl" TargetMode="External"/><Relationship Id="rId1" Type="http://schemas.openxmlformats.org/officeDocument/2006/relationships/hyperlink" Target="mailto:sekretariat@zdunskawola.praca.gov.pl" TargetMode="External"/><Relationship Id="rId4" Type="http://schemas.openxmlformats.org/officeDocument/2006/relationships/hyperlink" Target="http://www.pupzd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5C46-A31F-4C29-9DBF-1D22C09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013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Aktywizacji Zawodowej</vt:lpstr>
    </vt:vector>
  </TitlesOfParts>
  <Company>Zduńska Wola</Company>
  <LinksUpToDate>false</LinksUpToDate>
  <CharactersWithSpaces>21051</CharactersWithSpaces>
  <SharedDoc>false</SharedDoc>
  <HLinks>
    <vt:vector size="18" baseType="variant"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www.zdunskawola.praca.gov.pl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pupzdwola.pl/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unskawola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Aktywizacji Zawodowej</dc:title>
  <dc:subject/>
  <dc:creator>PUP</dc:creator>
  <cp:keywords/>
  <cp:lastModifiedBy>Kinga Urbaniak</cp:lastModifiedBy>
  <cp:revision>29</cp:revision>
  <cp:lastPrinted>2020-10-27T08:16:00Z</cp:lastPrinted>
  <dcterms:created xsi:type="dcterms:W3CDTF">2021-06-25T09:55:00Z</dcterms:created>
  <dcterms:modified xsi:type="dcterms:W3CDTF">2023-03-02T08:45:00Z</dcterms:modified>
</cp:coreProperties>
</file>